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D363D" w14:textId="5E246532" w:rsidR="008E6263" w:rsidRDefault="00AC4B9E" w:rsidP="00BC3A6C">
      <w:pPr>
        <w:pStyle w:val="NoSpacing"/>
      </w:pPr>
      <w:r>
        <w:rPr>
          <w:noProof/>
        </w:rPr>
        <w:drawing>
          <wp:inline distT="0" distB="0" distL="0" distR="0" wp14:anchorId="21A979FF" wp14:editId="7DB9E15B">
            <wp:extent cx="2581275" cy="6007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02" cy="6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170" w14:textId="77777777" w:rsidR="008E6263" w:rsidRDefault="008E6263" w:rsidP="008E62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s Board of Directors Minutes</w:t>
      </w:r>
    </w:p>
    <w:p w14:paraId="4A63F1E8" w14:textId="01C6F277" w:rsidR="00F33F45" w:rsidRDefault="000E51E6" w:rsidP="008E62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003A">
        <w:rPr>
          <w:b/>
          <w:sz w:val="24"/>
          <w:szCs w:val="24"/>
        </w:rPr>
        <w:t xml:space="preserve"> </w:t>
      </w:r>
      <w:r w:rsidR="00C00773">
        <w:rPr>
          <w:b/>
          <w:sz w:val="24"/>
          <w:szCs w:val="24"/>
        </w:rPr>
        <w:t xml:space="preserve">WellSpan </w:t>
      </w:r>
      <w:r w:rsidR="00125E36">
        <w:rPr>
          <w:b/>
          <w:sz w:val="24"/>
          <w:szCs w:val="24"/>
        </w:rPr>
        <w:t>Evangelical Community Hospital</w:t>
      </w:r>
      <w:r w:rsidR="00BB053A">
        <w:rPr>
          <w:b/>
          <w:sz w:val="24"/>
          <w:szCs w:val="24"/>
        </w:rPr>
        <w:t xml:space="preserve"> – </w:t>
      </w:r>
      <w:r w:rsidR="00125E36">
        <w:rPr>
          <w:b/>
          <w:sz w:val="24"/>
          <w:szCs w:val="24"/>
        </w:rPr>
        <w:t xml:space="preserve">Miller </w:t>
      </w:r>
      <w:r w:rsidR="00BB053A">
        <w:rPr>
          <w:b/>
          <w:sz w:val="24"/>
          <w:szCs w:val="24"/>
        </w:rPr>
        <w:t>Conference Room</w:t>
      </w:r>
    </w:p>
    <w:p w14:paraId="170616FB" w14:textId="0858AD4D" w:rsidR="000E51E6" w:rsidRDefault="001F4536" w:rsidP="00BF5A8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4</w:t>
      </w:r>
      <w:r w:rsidR="00324FD3">
        <w:rPr>
          <w:b/>
          <w:sz w:val="24"/>
          <w:szCs w:val="24"/>
        </w:rPr>
        <w:t>,</w:t>
      </w:r>
      <w:r w:rsidR="000E51E6">
        <w:rPr>
          <w:b/>
          <w:sz w:val="24"/>
          <w:szCs w:val="24"/>
        </w:rPr>
        <w:t xml:space="preserve"> 202</w:t>
      </w:r>
      <w:r w:rsidR="00BB053A">
        <w:rPr>
          <w:b/>
          <w:sz w:val="24"/>
          <w:szCs w:val="24"/>
        </w:rPr>
        <w:t>4</w:t>
      </w:r>
    </w:p>
    <w:p w14:paraId="5FAC5481" w14:textId="77777777" w:rsidR="008E6263" w:rsidRDefault="008E6263" w:rsidP="008E6263">
      <w:pPr>
        <w:rPr>
          <w:b/>
          <w:sz w:val="24"/>
          <w:szCs w:val="24"/>
          <w:u w:val="single"/>
        </w:rPr>
      </w:pPr>
    </w:p>
    <w:p w14:paraId="7132B0FA" w14:textId="146672BC" w:rsidR="001E34F1" w:rsidRDefault="008E6263" w:rsidP="001E34F1">
      <w:pPr>
        <w:pStyle w:val="NoSpacing"/>
      </w:pPr>
      <w:r>
        <w:rPr>
          <w:b/>
          <w:u w:val="single"/>
        </w:rPr>
        <w:t>MINUTES COMPILED AND SUBMITTED BY:</w:t>
      </w:r>
      <w:r>
        <w:t xml:space="preserve">  </w:t>
      </w:r>
      <w:r w:rsidR="008018D7">
        <w:t>Amy Gronlund</w:t>
      </w:r>
      <w:r w:rsidR="00D96B07">
        <w:t xml:space="preserve">, </w:t>
      </w:r>
      <w:r w:rsidR="002704E7">
        <w:t>Executive</w:t>
      </w:r>
      <w:r w:rsidR="00D96B07">
        <w:t xml:space="preserve"> Assistant</w:t>
      </w:r>
    </w:p>
    <w:p w14:paraId="40BC580A" w14:textId="4FA4BCD6" w:rsidR="008E6263" w:rsidRDefault="001E34F1" w:rsidP="001E34F1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Reviewed by </w:t>
      </w:r>
      <w:r w:rsidR="001F4536">
        <w:t>Secretary, Chris Dotterer</w:t>
      </w:r>
    </w:p>
    <w:p w14:paraId="148A3CCB" w14:textId="77777777" w:rsidR="001E34F1" w:rsidRDefault="001E34F1" w:rsidP="001E34F1">
      <w:pPr>
        <w:pStyle w:val="NoSpacing"/>
      </w:pPr>
    </w:p>
    <w:p w14:paraId="164B0453" w14:textId="77777777" w:rsidR="008E6263" w:rsidRDefault="008E6263" w:rsidP="008E626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OTE:</w:t>
      </w:r>
      <w:r>
        <w:rPr>
          <w:b/>
          <w:sz w:val="24"/>
          <w:szCs w:val="24"/>
        </w:rPr>
        <w:t xml:space="preserve">  All attachments and reports are on file with the Secretary</w:t>
      </w:r>
    </w:p>
    <w:p w14:paraId="56F1B00E" w14:textId="77777777" w:rsidR="008E6263" w:rsidRDefault="008E6263" w:rsidP="008E6263">
      <w:pPr>
        <w:rPr>
          <w:sz w:val="24"/>
          <w:szCs w:val="24"/>
        </w:rPr>
      </w:pPr>
    </w:p>
    <w:p w14:paraId="10FBE301" w14:textId="77777777" w:rsidR="008E6263" w:rsidRDefault="008E6263" w:rsidP="008E626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TTENDA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 = PRESENT IN PERSON</w:t>
      </w:r>
      <w:r>
        <w:rPr>
          <w:b/>
          <w:sz w:val="24"/>
          <w:szCs w:val="24"/>
        </w:rPr>
        <w:tab/>
        <w:t>C = ON CONFERENCE CALL</w:t>
      </w:r>
      <w:r>
        <w:rPr>
          <w:b/>
          <w:sz w:val="24"/>
          <w:szCs w:val="24"/>
        </w:rPr>
        <w:tab/>
        <w:t>A = ABSENT</w:t>
      </w:r>
      <w:r>
        <w:rPr>
          <w:b/>
          <w:sz w:val="24"/>
          <w:szCs w:val="24"/>
        </w:rPr>
        <w:tab/>
        <w:t>L = ON LEAVE</w:t>
      </w:r>
    </w:p>
    <w:p w14:paraId="2A404FA4" w14:textId="77777777" w:rsidR="008E6263" w:rsidRDefault="008E6263" w:rsidP="008E6263">
      <w:pPr>
        <w:rPr>
          <w:b/>
          <w:sz w:val="24"/>
          <w:szCs w:val="24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57"/>
        <w:gridCol w:w="4214"/>
        <w:gridCol w:w="718"/>
        <w:gridCol w:w="3587"/>
        <w:gridCol w:w="629"/>
        <w:gridCol w:w="3045"/>
      </w:tblGrid>
      <w:tr w:rsidR="008E6263" w14:paraId="4CEA8034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BDA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226F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48E" w14:textId="77777777" w:rsidR="008E6263" w:rsidRDefault="008E6263" w:rsidP="00E71D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7B5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8B7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5C7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</w:t>
            </w:r>
          </w:p>
        </w:tc>
      </w:tr>
      <w:tr w:rsidR="00817D3B" w14:paraId="0E4CA10C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2DB8" w14:textId="08B46CF0" w:rsidR="00817D3B" w:rsidRDefault="0089671C" w:rsidP="00817D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C17" w14:textId="545CEF5E" w:rsidR="00817D3B" w:rsidRDefault="00817D3B" w:rsidP="00817D3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dra Aucker,</w:t>
            </w:r>
            <w:r w:rsidRPr="00E15DE8">
              <w:rPr>
                <w:b/>
                <w:sz w:val="16"/>
                <w:szCs w:val="24"/>
              </w:rPr>
              <w:t xml:space="preserve"> Co-</w:t>
            </w:r>
            <w:r>
              <w:rPr>
                <w:b/>
                <w:sz w:val="16"/>
                <w:szCs w:val="24"/>
              </w:rPr>
              <w:t>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594" w14:textId="1B5FA985" w:rsidR="00817D3B" w:rsidRDefault="007606D3" w:rsidP="00817D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396" w14:textId="4BCF6765" w:rsidR="00817D3B" w:rsidRDefault="007606D3" w:rsidP="00817D3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 App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7CA6" w14:textId="552ACFDF" w:rsidR="00817D3B" w:rsidRDefault="00480FD0" w:rsidP="00817D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6E7" w14:textId="13F2A641" w:rsidR="00817D3B" w:rsidRDefault="00817D3B" w:rsidP="00817D3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a Lemons</w:t>
            </w:r>
          </w:p>
        </w:tc>
      </w:tr>
      <w:tr w:rsidR="007606D3" w14:paraId="66579145" w14:textId="77777777" w:rsidTr="009D4FD3">
        <w:trPr>
          <w:trHeight w:val="24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485" w14:textId="70A18C00" w:rsidR="007606D3" w:rsidRDefault="007606D3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DC6" w14:textId="64AE8B30" w:rsidR="007606D3" w:rsidRPr="00687D35" w:rsidRDefault="007606D3" w:rsidP="007606D3">
            <w:pPr>
              <w:spacing w:line="240" w:lineRule="auto"/>
              <w:rPr>
                <w:b/>
                <w:sz w:val="16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len Nunn, </w:t>
            </w:r>
            <w:r w:rsidRPr="00E15DE8">
              <w:rPr>
                <w:b/>
                <w:sz w:val="16"/>
                <w:szCs w:val="24"/>
              </w:rPr>
              <w:t>Co-</w:t>
            </w:r>
            <w:r>
              <w:rPr>
                <w:b/>
                <w:sz w:val="16"/>
                <w:szCs w:val="24"/>
              </w:rPr>
              <w:t>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2508" w14:textId="0248315F" w:rsidR="007606D3" w:rsidRDefault="007606D3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546" w14:textId="27136041" w:rsidR="007606D3" w:rsidRDefault="007606D3" w:rsidP="00760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a Brous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7CEB" w14:textId="6FE6FA68" w:rsidR="007606D3" w:rsidRDefault="002F7AEF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B9" w14:textId="5A7C2D7A" w:rsidR="007606D3" w:rsidRDefault="00480FD0" w:rsidP="00760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ri Rippon</w:t>
            </w:r>
          </w:p>
        </w:tc>
      </w:tr>
      <w:tr w:rsidR="007606D3" w14:paraId="501FF5BC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E985" w14:textId="76A3AA54" w:rsidR="007606D3" w:rsidRDefault="007606D3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AE9" w14:textId="04DAC307" w:rsidR="007606D3" w:rsidRDefault="007606D3" w:rsidP="00760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ra Karr, </w:t>
            </w:r>
            <w:r w:rsidRPr="00E15DE8">
              <w:rPr>
                <w:b/>
                <w:sz w:val="16"/>
                <w:szCs w:val="24"/>
              </w:rPr>
              <w:t>Co-</w:t>
            </w:r>
            <w:r>
              <w:rPr>
                <w:b/>
                <w:sz w:val="16"/>
                <w:szCs w:val="24"/>
              </w:rPr>
              <w:t>Vice 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2D15" w14:textId="45CC19ED" w:rsidR="007606D3" w:rsidRDefault="007606D3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090" w14:textId="2D605968" w:rsidR="007606D3" w:rsidRDefault="007606D3" w:rsidP="00760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hony Butt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761" w14:textId="47181977" w:rsidR="007606D3" w:rsidRDefault="007606D3" w:rsidP="007606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727" w14:textId="5B859128" w:rsidR="007606D3" w:rsidRDefault="00480FD0" w:rsidP="00760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ille Tarin</w:t>
            </w:r>
          </w:p>
        </w:tc>
      </w:tr>
      <w:tr w:rsidR="00480FD0" w14:paraId="7E19F359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3B9" w14:textId="37B2C4CE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5A9" w14:textId="60826147" w:rsidR="00480FD0" w:rsidRPr="00AA3E6A" w:rsidRDefault="00480FD0" w:rsidP="00480FD0">
            <w:pPr>
              <w:spacing w:line="240" w:lineRule="auto"/>
              <w:rPr>
                <w:b/>
                <w:sz w:val="16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y Magee, </w:t>
            </w:r>
            <w:r w:rsidRPr="00E15DE8">
              <w:rPr>
                <w:b/>
                <w:sz w:val="16"/>
                <w:szCs w:val="24"/>
              </w:rPr>
              <w:t>Co-</w:t>
            </w:r>
            <w:r>
              <w:rPr>
                <w:b/>
                <w:sz w:val="16"/>
                <w:szCs w:val="24"/>
              </w:rPr>
              <w:t>Vice 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C24" w14:textId="571F5642" w:rsidR="00480FD0" w:rsidRDefault="001F4536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917" w14:textId="6452C2AC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a Fr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10B" w14:textId="77E2F09A" w:rsidR="00480FD0" w:rsidRDefault="00B47A91" w:rsidP="00480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D18" w14:textId="77E09056" w:rsidR="00480FD0" w:rsidRDefault="00480FD0" w:rsidP="00480F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rin Wolfe</w:t>
            </w:r>
          </w:p>
        </w:tc>
      </w:tr>
      <w:tr w:rsidR="00480FD0" w14:paraId="6F6C6706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12C" w14:textId="0E02BBE4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7EE" w14:textId="403FE166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 Sigl, </w:t>
            </w: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239" w14:textId="04E3B745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99A" w14:textId="58E60551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e Gree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DB10" w14:textId="63F1509B" w:rsidR="00480FD0" w:rsidRDefault="00480FD0" w:rsidP="0048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802" w14:textId="1A33BFCA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80FD0" w14:paraId="7F2BD3D5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C97" w14:textId="242C4357" w:rsidR="00480FD0" w:rsidRDefault="001F4536" w:rsidP="001F453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6A0" w14:textId="6DB6D4E0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tine Dotterer, </w:t>
            </w:r>
            <w:r>
              <w:rPr>
                <w:b/>
                <w:sz w:val="16"/>
                <w:szCs w:val="24"/>
              </w:rPr>
              <w:t>Secretar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3B0" w14:textId="5EB096D6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F6E" w14:textId="50748F8E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cy Hartma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A64C" w14:textId="4552B6BE" w:rsidR="00480FD0" w:rsidRDefault="00480FD0" w:rsidP="0048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216" w14:textId="2C0AFEE5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80FD0" w14:paraId="127AF438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A54" w14:textId="4726AA92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CBD" w14:textId="1A1198E0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e-Ling Kranz, </w:t>
            </w:r>
            <w:r>
              <w:rPr>
                <w:b/>
                <w:sz w:val="16"/>
                <w:szCs w:val="16"/>
              </w:rPr>
              <w:t>CE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FA7" w14:textId="1D61EC4A" w:rsidR="00480FD0" w:rsidRDefault="002F7AEF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036" w14:textId="22B42570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enta Hint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997" w14:textId="5DAE90DE" w:rsidR="00480FD0" w:rsidRDefault="00480FD0" w:rsidP="0048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4C1" w14:textId="617CB19A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80FD0" w14:paraId="31EDD67F" w14:textId="77777777" w:rsidTr="009D4FD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9AF" w14:textId="0CC3E8FD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615" w14:textId="30229AD3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Toni Byrd, </w:t>
            </w:r>
            <w:r w:rsidRPr="002A54BB">
              <w:rPr>
                <w:b/>
                <w:sz w:val="16"/>
                <w:szCs w:val="24"/>
              </w:rPr>
              <w:t xml:space="preserve">Past </w:t>
            </w:r>
            <w:r>
              <w:rPr>
                <w:b/>
                <w:sz w:val="16"/>
                <w:szCs w:val="24"/>
              </w:rPr>
              <w:t xml:space="preserve">Board </w:t>
            </w:r>
            <w:r w:rsidRPr="002A54BB">
              <w:rPr>
                <w:b/>
                <w:sz w:val="16"/>
                <w:szCs w:val="24"/>
              </w:rPr>
              <w:t>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8F8" w14:textId="77777777" w:rsidR="00480FD0" w:rsidRDefault="00480FD0" w:rsidP="00480F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6F4" w14:textId="77777777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5B5" w14:textId="77777777" w:rsidR="00480FD0" w:rsidRDefault="00480FD0" w:rsidP="0048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D23" w14:textId="77777777" w:rsidR="00480FD0" w:rsidRDefault="00480FD0" w:rsidP="00480F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4F96441C" w14:textId="77777777" w:rsidR="008E6263" w:rsidRDefault="008E6263" w:rsidP="008E6263">
      <w:pPr>
        <w:rPr>
          <w:b/>
          <w:sz w:val="24"/>
          <w:szCs w:val="24"/>
        </w:rPr>
      </w:pPr>
    </w:p>
    <w:p w14:paraId="52BFCEC5" w14:textId="17BE13EC" w:rsidR="000E51E6" w:rsidRDefault="008E6263" w:rsidP="000E51E6">
      <w:pPr>
        <w:pStyle w:val="NoSpacing"/>
      </w:pPr>
      <w:r>
        <w:rPr>
          <w:b/>
          <w:u w:val="single"/>
        </w:rPr>
        <w:t>STAFF PRESENT:</w:t>
      </w:r>
      <w:r>
        <w:t xml:space="preserve"> </w:t>
      </w:r>
      <w:r w:rsidR="002B1E61">
        <w:t xml:space="preserve"> </w:t>
      </w:r>
      <w:r w:rsidR="00FF6178">
        <w:t>A</w:t>
      </w:r>
      <w:r w:rsidR="004D4340">
        <w:t>my Gronlund</w:t>
      </w:r>
      <w:r w:rsidR="0089671C">
        <w:t>, Paul Muscarella</w:t>
      </w:r>
      <w:r w:rsidR="007E3C9B">
        <w:t xml:space="preserve">, </w:t>
      </w:r>
      <w:r w:rsidR="002F7AEF">
        <w:t>Heather Over</w:t>
      </w:r>
    </w:p>
    <w:p w14:paraId="45447F4E" w14:textId="7947758F" w:rsidR="00822CD0" w:rsidRPr="00304E45" w:rsidRDefault="00822CD0" w:rsidP="000E51E6">
      <w:pPr>
        <w:pStyle w:val="NoSpacing"/>
      </w:pPr>
      <w:r w:rsidRPr="00822CD0">
        <w:rPr>
          <w:b/>
          <w:bCs/>
          <w:u w:val="single"/>
        </w:rPr>
        <w:t>GUESTS:</w:t>
      </w:r>
      <w:r>
        <w:rPr>
          <w:b/>
          <w:bCs/>
          <w:u w:val="single"/>
        </w:rPr>
        <w:t xml:space="preserve"> </w:t>
      </w:r>
    </w:p>
    <w:p w14:paraId="49349A28" w14:textId="020ADED4" w:rsidR="00241630" w:rsidRDefault="00241630" w:rsidP="000E51E6">
      <w:pPr>
        <w:pStyle w:val="NoSpacing"/>
      </w:pPr>
    </w:p>
    <w:p w14:paraId="76132CE0" w14:textId="77777777" w:rsidR="00241630" w:rsidRDefault="00241630" w:rsidP="000E51E6">
      <w:pPr>
        <w:pStyle w:val="NoSpacing"/>
      </w:pPr>
    </w:p>
    <w:p w14:paraId="236C4B49" w14:textId="77777777" w:rsidR="008E6263" w:rsidRDefault="000E51E6" w:rsidP="00374F09">
      <w:pPr>
        <w:pStyle w:val="NoSpacing"/>
      </w:pPr>
      <w:r>
        <w:lastRenderedPageBreak/>
        <w:t xml:space="preserve">                               </w:t>
      </w:r>
      <w:r w:rsidR="002B1E61">
        <w:t xml:space="preserve"> </w:t>
      </w:r>
    </w:p>
    <w:p w14:paraId="0C9102B2" w14:textId="77777777" w:rsidR="008E6263" w:rsidRDefault="008E6263" w:rsidP="008E6263">
      <w:pPr>
        <w:spacing w:after="0"/>
        <w:jc w:val="center"/>
      </w:pPr>
      <w:r>
        <w:t>Transitions Board of Directors Meeting Minutes</w:t>
      </w:r>
    </w:p>
    <w:p w14:paraId="32210B9B" w14:textId="0ED24AB6" w:rsidR="008E6263" w:rsidRDefault="008E6263" w:rsidP="008E6263">
      <w:pPr>
        <w:spacing w:after="0"/>
        <w:jc w:val="center"/>
      </w:pPr>
    </w:p>
    <w:tbl>
      <w:tblPr>
        <w:tblStyle w:val="TableGrid"/>
        <w:tblW w:w="14395" w:type="dxa"/>
        <w:tblInd w:w="0" w:type="dxa"/>
        <w:tblLook w:val="04A0" w:firstRow="1" w:lastRow="0" w:firstColumn="1" w:lastColumn="0" w:noHBand="0" w:noVBand="1"/>
      </w:tblPr>
      <w:tblGrid>
        <w:gridCol w:w="2853"/>
        <w:gridCol w:w="7042"/>
        <w:gridCol w:w="4500"/>
      </w:tblGrid>
      <w:tr w:rsidR="008E6263" w14:paraId="0F7BEC82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01D7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ITEM/SUBJECT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685A" w14:textId="77777777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SUMM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F0BC" w14:textId="77777777" w:rsidR="00CD64A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AND REQUIRED </w:t>
            </w:r>
          </w:p>
          <w:p w14:paraId="691616F7" w14:textId="18E160E5" w:rsidR="008E6263" w:rsidRDefault="008E626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</w:t>
            </w:r>
          </w:p>
        </w:tc>
      </w:tr>
      <w:tr w:rsidR="008E6263" w:rsidRPr="00E512DF" w14:paraId="4D4A8769" w14:textId="77777777" w:rsidTr="00AB732A">
        <w:trPr>
          <w:trHeight w:val="95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47C" w14:textId="77777777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 xml:space="preserve">CALL TO ORDER </w:t>
            </w:r>
          </w:p>
          <w:p w14:paraId="754637CB" w14:textId="27AEF176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CF77A4" w:rsidRPr="00E512DF">
              <w:rPr>
                <w:rFonts w:asciiTheme="minorHAnsi" w:hAnsiTheme="minorHAnsi" w:cstheme="minorHAnsi"/>
                <w:b/>
              </w:rPr>
              <w:t>Kendra Aucker</w:t>
            </w:r>
            <w:r w:rsidR="009F7904" w:rsidRPr="00E512D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06F" w14:textId="4440B6AF" w:rsidR="008E6263" w:rsidRPr="00E512DF" w:rsidRDefault="00226C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Board </w:t>
            </w:r>
            <w:r w:rsidR="00B60ED7" w:rsidRPr="00E512DF">
              <w:rPr>
                <w:rFonts w:asciiTheme="minorHAnsi" w:hAnsiTheme="minorHAnsi" w:cstheme="minorHAnsi"/>
              </w:rPr>
              <w:t>Co-President</w:t>
            </w:r>
            <w:r w:rsidRPr="00E512DF">
              <w:rPr>
                <w:rFonts w:asciiTheme="minorHAnsi" w:hAnsiTheme="minorHAnsi" w:cstheme="minorHAnsi"/>
              </w:rPr>
              <w:t xml:space="preserve"> </w:t>
            </w:r>
            <w:r w:rsidR="00CF77A4" w:rsidRPr="00E512DF">
              <w:rPr>
                <w:rFonts w:asciiTheme="minorHAnsi" w:hAnsiTheme="minorHAnsi" w:cstheme="minorHAnsi"/>
              </w:rPr>
              <w:t>Kendra Aucker</w:t>
            </w:r>
            <w:r w:rsidRPr="00E512DF">
              <w:rPr>
                <w:rFonts w:asciiTheme="minorHAnsi" w:hAnsiTheme="minorHAnsi" w:cstheme="minorHAnsi"/>
              </w:rPr>
              <w:t xml:space="preserve"> called The Meeting to order at 7:</w:t>
            </w:r>
            <w:r w:rsidR="00471798" w:rsidRPr="00E512DF">
              <w:rPr>
                <w:rFonts w:asciiTheme="minorHAnsi" w:hAnsiTheme="minorHAnsi" w:cstheme="minorHAnsi"/>
              </w:rPr>
              <w:t>0</w:t>
            </w:r>
            <w:r w:rsidR="002F7AEF">
              <w:rPr>
                <w:rFonts w:asciiTheme="minorHAnsi" w:hAnsiTheme="minorHAnsi" w:cstheme="minorHAnsi"/>
              </w:rPr>
              <w:t>3</w:t>
            </w:r>
            <w:r w:rsidRPr="00E512DF">
              <w:rPr>
                <w:rFonts w:asciiTheme="minorHAnsi" w:hAnsiTheme="minorHAnsi" w:cstheme="minorHAnsi"/>
              </w:rPr>
              <w:t xml:space="preserve"> pm</w:t>
            </w:r>
            <w:r w:rsidR="008E6263" w:rsidRPr="00E512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3C4" w14:textId="77777777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10A9031" w14:textId="77777777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67EDE" w:rsidRPr="00E512DF" w14:paraId="50E0BD27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84B" w14:textId="26AD2B69" w:rsidR="00367EDE" w:rsidRPr="00E512DF" w:rsidRDefault="00367EDE" w:rsidP="00367ED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ROLL CALL</w:t>
            </w:r>
          </w:p>
          <w:p w14:paraId="1F944439" w14:textId="77777777" w:rsidR="00367EDE" w:rsidRPr="00E512DF" w:rsidRDefault="00367ED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36B" w14:textId="09376D11" w:rsidR="00367EDE" w:rsidRPr="00E512DF" w:rsidRDefault="00386250" w:rsidP="00367ED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Amy Gronlund</w:t>
            </w:r>
            <w:r w:rsidR="00BD0A67" w:rsidRPr="00E512DF">
              <w:rPr>
                <w:rFonts w:asciiTheme="minorHAnsi" w:hAnsiTheme="minorHAnsi" w:cstheme="minorHAnsi"/>
              </w:rPr>
              <w:t xml:space="preserve"> took roll call</w:t>
            </w:r>
            <w:r w:rsidR="00945D77" w:rsidRPr="00E512DF">
              <w:rPr>
                <w:rFonts w:asciiTheme="minorHAnsi" w:hAnsiTheme="minorHAnsi" w:cstheme="minorHAnsi"/>
              </w:rPr>
              <w:t>.</w:t>
            </w:r>
          </w:p>
          <w:p w14:paraId="1931E901" w14:textId="77777777" w:rsidR="00367EDE" w:rsidRPr="00E512DF" w:rsidRDefault="00367ED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9A1" w14:textId="77777777" w:rsidR="00367EDE" w:rsidRPr="00E512DF" w:rsidRDefault="00367ED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E6263" w:rsidRPr="00E512DF" w14:paraId="0C66FFB8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16C" w14:textId="597E7780" w:rsidR="006E40E4" w:rsidRPr="00E512DF" w:rsidRDefault="0071006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NECTION ACTIVITY</w:t>
            </w:r>
          </w:p>
          <w:p w14:paraId="5F665E53" w14:textId="77777777" w:rsidR="006E40E4" w:rsidRDefault="006E40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68C2F26" w14:textId="77777777" w:rsidR="00E512DF" w:rsidRPr="00E512DF" w:rsidRDefault="00E512D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59486EBF" w14:textId="5A2F308C" w:rsidR="00C20AF9" w:rsidRPr="00E512DF" w:rsidRDefault="00C20AF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STAFF PRESENTATION</w:t>
            </w:r>
          </w:p>
          <w:p w14:paraId="478CA618" w14:textId="77777777" w:rsidR="00C20AF9" w:rsidRPr="00E512DF" w:rsidRDefault="00C20AF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3EF5A045" w14:textId="77777777" w:rsidR="00C20AF9" w:rsidRPr="00E512DF" w:rsidRDefault="00C20AF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6FF0541" w14:textId="77777777" w:rsidR="00C20AF9" w:rsidRPr="00E512DF" w:rsidRDefault="00C20AF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6D23F10" w14:textId="77777777" w:rsidR="00C20AF9" w:rsidRDefault="00C20AF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6C8F9B80" w14:textId="77777777" w:rsidR="00E5594D" w:rsidRDefault="00E5594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21048D5" w14:textId="77777777" w:rsidR="00E5594D" w:rsidRDefault="00E5594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17D59991" w14:textId="77777777" w:rsidR="00E5594D" w:rsidRDefault="00E5594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4788AFC" w14:textId="77777777" w:rsidR="00E5594D" w:rsidRDefault="00E5594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15619581" w14:textId="77777777" w:rsidR="00E5594D" w:rsidRDefault="00E5594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15AD9A7E" w14:textId="0079417E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SECRETARY’S REPORT</w:t>
            </w:r>
          </w:p>
          <w:p w14:paraId="400C9EED" w14:textId="100A845F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9275E5" w:rsidRPr="00E512DF">
              <w:rPr>
                <w:rFonts w:asciiTheme="minorHAnsi" w:hAnsiTheme="minorHAnsi" w:cstheme="minorHAnsi"/>
                <w:b/>
              </w:rPr>
              <w:t>Christine Dotterer</w:t>
            </w:r>
            <w:r w:rsidRPr="00E512DF">
              <w:rPr>
                <w:rFonts w:asciiTheme="minorHAnsi" w:hAnsiTheme="minorHAnsi" w:cstheme="minorHAnsi"/>
                <w:b/>
              </w:rPr>
              <w:t>)</w:t>
            </w:r>
          </w:p>
          <w:p w14:paraId="53451C0F" w14:textId="64C6FC67" w:rsidR="00A35056" w:rsidRPr="00E512DF" w:rsidRDefault="008E6263" w:rsidP="00B8460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Approval of Minutes from </w:t>
            </w:r>
            <w:r w:rsidR="00241312" w:rsidRPr="00E512DF">
              <w:rPr>
                <w:rFonts w:asciiTheme="minorHAnsi" w:hAnsiTheme="minorHAnsi" w:cstheme="minorHAnsi"/>
              </w:rPr>
              <w:t>5</w:t>
            </w:r>
            <w:r w:rsidRPr="00E512DF">
              <w:rPr>
                <w:rFonts w:asciiTheme="minorHAnsi" w:hAnsiTheme="minorHAnsi" w:cstheme="minorHAnsi"/>
              </w:rPr>
              <w:t>/</w:t>
            </w:r>
            <w:r w:rsidR="00F03A50" w:rsidRPr="00E512DF">
              <w:rPr>
                <w:rFonts w:asciiTheme="minorHAnsi" w:hAnsiTheme="minorHAnsi" w:cstheme="minorHAnsi"/>
              </w:rPr>
              <w:t>2</w:t>
            </w:r>
            <w:r w:rsidR="00241312" w:rsidRPr="00E512DF">
              <w:rPr>
                <w:rFonts w:asciiTheme="minorHAnsi" w:hAnsiTheme="minorHAnsi" w:cstheme="minorHAnsi"/>
              </w:rPr>
              <w:t>8</w:t>
            </w:r>
            <w:r w:rsidRPr="00E512DF">
              <w:rPr>
                <w:rFonts w:asciiTheme="minorHAnsi" w:hAnsiTheme="minorHAnsi" w:cstheme="minorHAnsi"/>
              </w:rPr>
              <w:t>/</w:t>
            </w:r>
            <w:r w:rsidR="004C167E" w:rsidRPr="00E512DF">
              <w:rPr>
                <w:rFonts w:asciiTheme="minorHAnsi" w:hAnsiTheme="minorHAnsi" w:cstheme="minorHAnsi"/>
              </w:rPr>
              <w:t>202</w:t>
            </w:r>
            <w:r w:rsidR="00F03A50" w:rsidRPr="00E512DF">
              <w:rPr>
                <w:rFonts w:asciiTheme="minorHAnsi" w:hAnsiTheme="minorHAnsi" w:cstheme="minorHAnsi"/>
              </w:rPr>
              <w:t>4</w:t>
            </w:r>
          </w:p>
          <w:p w14:paraId="5AE3013B" w14:textId="77777777" w:rsidR="00AB732A" w:rsidRPr="00E512DF" w:rsidRDefault="00AB732A" w:rsidP="00B8460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6F803EA0" w14:textId="5AD70C2F" w:rsidR="00B8460C" w:rsidRPr="00E512DF" w:rsidRDefault="00B8460C" w:rsidP="00B8460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TREASURER’S REPORT</w:t>
            </w:r>
          </w:p>
          <w:p w14:paraId="25EF6AAD" w14:textId="10C96063" w:rsidR="00B8460C" w:rsidRPr="00E512DF" w:rsidRDefault="00B8460C" w:rsidP="00B8460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81784A" w:rsidRPr="00E512DF">
              <w:rPr>
                <w:rFonts w:asciiTheme="minorHAnsi" w:hAnsiTheme="minorHAnsi" w:cstheme="minorHAnsi"/>
                <w:b/>
              </w:rPr>
              <w:t>Paul Muscarella</w:t>
            </w:r>
            <w:r w:rsidRPr="00E512DF">
              <w:rPr>
                <w:rFonts w:asciiTheme="minorHAnsi" w:hAnsiTheme="minorHAnsi" w:cstheme="minorHAnsi"/>
                <w:b/>
              </w:rPr>
              <w:t xml:space="preserve">) </w:t>
            </w:r>
            <w:r w:rsidRPr="00E512DF">
              <w:rPr>
                <w:rFonts w:asciiTheme="minorHAnsi" w:hAnsiTheme="minorHAnsi" w:cstheme="minorHAnsi"/>
              </w:rPr>
              <w:t>Approval of Variance Reports</w:t>
            </w:r>
          </w:p>
          <w:p w14:paraId="4307B8A5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56E45493" w14:textId="77777777" w:rsidR="00030C81" w:rsidRPr="00E512DF" w:rsidRDefault="00030C8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D5EFA8F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E64AD8D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54576807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5A0D7C3E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6BB6ADE4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B8BFD2D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9B0E685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18F86DD2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89F3117" w14:textId="77777777" w:rsidR="00816C6E" w:rsidRPr="00E512DF" w:rsidRDefault="00816C6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7EA6E418" w14:textId="77777777" w:rsidR="002E323E" w:rsidRPr="00E512DF" w:rsidRDefault="002E323E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2035021" w14:textId="77777777" w:rsidR="002E323E" w:rsidRPr="00E512DF" w:rsidRDefault="002E323E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C551B58" w14:textId="77777777" w:rsidR="00A278B9" w:rsidRPr="00E512DF" w:rsidRDefault="00A278B9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63D36F7" w14:textId="77777777" w:rsidR="00A278B9" w:rsidRPr="00E512DF" w:rsidRDefault="00A278B9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FE510C9" w14:textId="77777777" w:rsidR="00A278B9" w:rsidRPr="00E512DF" w:rsidRDefault="00A278B9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5179168" w14:textId="77777777" w:rsidR="00DB38D8" w:rsidRPr="00E512DF" w:rsidRDefault="00DB38D8" w:rsidP="00816C6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E3B9C87" w14:textId="7505E81F" w:rsidR="00A278B9" w:rsidRPr="00E512DF" w:rsidRDefault="00A278B9" w:rsidP="00AD6BF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B06" w14:textId="22540789" w:rsidR="006E40E4" w:rsidRPr="00E512DF" w:rsidRDefault="00710068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rancy </w:t>
            </w:r>
            <w:r w:rsidR="00275D48">
              <w:rPr>
                <w:rFonts w:asciiTheme="minorHAnsi" w:hAnsiTheme="minorHAnsi" w:cstheme="minorHAnsi"/>
              </w:rPr>
              <w:t xml:space="preserve">led a group activity </w:t>
            </w:r>
            <w:r w:rsidR="00AF7174">
              <w:rPr>
                <w:rFonts w:asciiTheme="minorHAnsi" w:hAnsiTheme="minorHAnsi" w:cstheme="minorHAnsi"/>
              </w:rPr>
              <w:t>with</w:t>
            </w:r>
            <w:r w:rsidR="00275D48">
              <w:rPr>
                <w:rFonts w:asciiTheme="minorHAnsi" w:hAnsiTheme="minorHAnsi" w:cstheme="minorHAnsi"/>
              </w:rPr>
              <w:t xml:space="preserve"> board members </w:t>
            </w:r>
            <w:r w:rsidR="002E434F">
              <w:rPr>
                <w:rFonts w:asciiTheme="minorHAnsi" w:hAnsiTheme="minorHAnsi" w:cstheme="minorHAnsi"/>
              </w:rPr>
              <w:t xml:space="preserve">that allowed them to </w:t>
            </w:r>
            <w:r w:rsidR="00275D48">
              <w:rPr>
                <w:rFonts w:asciiTheme="minorHAnsi" w:hAnsiTheme="minorHAnsi" w:cstheme="minorHAnsi"/>
              </w:rPr>
              <w:t xml:space="preserve">interact and get to know </w:t>
            </w:r>
            <w:r w:rsidR="00EC6539">
              <w:rPr>
                <w:rFonts w:asciiTheme="minorHAnsi" w:hAnsiTheme="minorHAnsi" w:cstheme="minorHAnsi"/>
              </w:rPr>
              <w:t>each other better.</w:t>
            </w:r>
          </w:p>
          <w:p w14:paraId="3B3901E7" w14:textId="77777777" w:rsidR="006E40E4" w:rsidRPr="00E512DF" w:rsidRDefault="006E40E4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1AC3A51" w14:textId="4D4BCCAF" w:rsidR="00C20AF9" w:rsidRDefault="00275D48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ther Over </w:t>
            </w:r>
            <w:r w:rsidR="00E55A25">
              <w:rPr>
                <w:rFonts w:asciiTheme="minorHAnsi" w:hAnsiTheme="minorHAnsi" w:cstheme="minorHAnsi"/>
              </w:rPr>
              <w:t xml:space="preserve">explained her role as the Grants and Compliance Director, she is responsible for grant writing </w:t>
            </w:r>
            <w:r w:rsidR="003E398F">
              <w:rPr>
                <w:rFonts w:asciiTheme="minorHAnsi" w:hAnsiTheme="minorHAnsi" w:cstheme="minorHAnsi"/>
              </w:rPr>
              <w:t>and has Human Resource responsibilities. Heather presented a</w:t>
            </w:r>
            <w:r w:rsidR="000E2A6B">
              <w:rPr>
                <w:rFonts w:asciiTheme="minorHAnsi" w:hAnsiTheme="minorHAnsi" w:cstheme="minorHAnsi"/>
              </w:rPr>
              <w:t xml:space="preserve"> </w:t>
            </w:r>
            <w:r w:rsidR="000F41CE">
              <w:rPr>
                <w:rFonts w:asciiTheme="minorHAnsi" w:hAnsiTheme="minorHAnsi" w:cstheme="minorHAnsi"/>
              </w:rPr>
              <w:t>PowerPoint</w:t>
            </w:r>
            <w:r w:rsidR="003E398F">
              <w:rPr>
                <w:rFonts w:asciiTheme="minorHAnsi" w:hAnsiTheme="minorHAnsi" w:cstheme="minorHAnsi"/>
              </w:rPr>
              <w:t xml:space="preserve"> on </w:t>
            </w:r>
            <w:r w:rsidR="00926B22">
              <w:rPr>
                <w:rFonts w:asciiTheme="minorHAnsi" w:hAnsiTheme="minorHAnsi" w:cstheme="minorHAnsi"/>
              </w:rPr>
              <w:t>the 2019-</w:t>
            </w:r>
            <w:r w:rsidR="00E10543">
              <w:rPr>
                <w:rFonts w:asciiTheme="minorHAnsi" w:hAnsiTheme="minorHAnsi" w:cstheme="minorHAnsi"/>
              </w:rPr>
              <w:t xml:space="preserve">2024 Demographic Breakdown of Transitions Clients and information </w:t>
            </w:r>
            <w:r w:rsidR="005512F4">
              <w:rPr>
                <w:rFonts w:asciiTheme="minorHAnsi" w:hAnsiTheme="minorHAnsi" w:cstheme="minorHAnsi"/>
              </w:rPr>
              <w:t>on</w:t>
            </w:r>
            <w:r w:rsidR="00E10543">
              <w:rPr>
                <w:rFonts w:asciiTheme="minorHAnsi" w:hAnsiTheme="minorHAnsi" w:cstheme="minorHAnsi"/>
              </w:rPr>
              <w:t xml:space="preserve"> the </w:t>
            </w:r>
            <w:r w:rsidR="00B4770A">
              <w:rPr>
                <w:rFonts w:asciiTheme="minorHAnsi" w:hAnsiTheme="minorHAnsi" w:cstheme="minorHAnsi"/>
              </w:rPr>
              <w:t xml:space="preserve">2023-2024 </w:t>
            </w:r>
            <w:r w:rsidR="00E10543">
              <w:rPr>
                <w:rFonts w:asciiTheme="minorHAnsi" w:hAnsiTheme="minorHAnsi" w:cstheme="minorHAnsi"/>
              </w:rPr>
              <w:t>VS</w:t>
            </w:r>
            <w:r w:rsidR="00B4770A">
              <w:rPr>
                <w:rFonts w:asciiTheme="minorHAnsi" w:hAnsiTheme="minorHAnsi" w:cstheme="minorHAnsi"/>
              </w:rPr>
              <w:t xml:space="preserve">3 </w:t>
            </w:r>
            <w:r w:rsidR="005512F4">
              <w:rPr>
                <w:rFonts w:asciiTheme="minorHAnsi" w:hAnsiTheme="minorHAnsi" w:cstheme="minorHAnsi"/>
              </w:rPr>
              <w:t>Evaluation Tool</w:t>
            </w:r>
            <w:r w:rsidR="00B4770A">
              <w:rPr>
                <w:rFonts w:asciiTheme="minorHAnsi" w:hAnsiTheme="minorHAnsi" w:cstheme="minorHAnsi"/>
              </w:rPr>
              <w:t>.</w:t>
            </w:r>
            <w:r w:rsidR="00144C70">
              <w:rPr>
                <w:rFonts w:asciiTheme="minorHAnsi" w:hAnsiTheme="minorHAnsi" w:cstheme="minorHAnsi"/>
              </w:rPr>
              <w:t xml:space="preserve"> Discussion ensued re</w:t>
            </w:r>
            <w:r w:rsidR="004816FC">
              <w:rPr>
                <w:rFonts w:asciiTheme="minorHAnsi" w:hAnsiTheme="minorHAnsi" w:cstheme="minorHAnsi"/>
              </w:rPr>
              <w:t xml:space="preserve">garding </w:t>
            </w:r>
            <w:r w:rsidR="00823C41">
              <w:rPr>
                <w:rFonts w:asciiTheme="minorHAnsi" w:hAnsiTheme="minorHAnsi" w:cstheme="minorHAnsi"/>
              </w:rPr>
              <w:t xml:space="preserve">when the </w:t>
            </w:r>
            <w:r w:rsidR="004816FC">
              <w:rPr>
                <w:rFonts w:asciiTheme="minorHAnsi" w:hAnsiTheme="minorHAnsi" w:cstheme="minorHAnsi"/>
              </w:rPr>
              <w:t>survey is given</w:t>
            </w:r>
            <w:r w:rsidR="00823C41">
              <w:rPr>
                <w:rFonts w:asciiTheme="minorHAnsi" w:hAnsiTheme="minorHAnsi" w:cstheme="minorHAnsi"/>
              </w:rPr>
              <w:t xml:space="preserve"> to a client</w:t>
            </w:r>
            <w:r w:rsidR="004816FC">
              <w:rPr>
                <w:rFonts w:asciiTheme="minorHAnsi" w:hAnsiTheme="minorHAnsi" w:cstheme="minorHAnsi"/>
              </w:rPr>
              <w:t xml:space="preserve">, perhaps more </w:t>
            </w:r>
            <w:r w:rsidR="004D3652">
              <w:rPr>
                <w:rFonts w:asciiTheme="minorHAnsi" w:hAnsiTheme="minorHAnsi" w:cstheme="minorHAnsi"/>
              </w:rPr>
              <w:t xml:space="preserve">data collection could take place </w:t>
            </w:r>
            <w:r w:rsidR="000F41CE">
              <w:rPr>
                <w:rFonts w:asciiTheme="minorHAnsi" w:hAnsiTheme="minorHAnsi" w:cstheme="minorHAnsi"/>
              </w:rPr>
              <w:t>casually</w:t>
            </w:r>
            <w:r w:rsidR="004D3652">
              <w:rPr>
                <w:rFonts w:asciiTheme="minorHAnsi" w:hAnsiTheme="minorHAnsi" w:cstheme="minorHAnsi"/>
              </w:rPr>
              <w:t>, “</w:t>
            </w:r>
            <w:r w:rsidR="000E2A6B">
              <w:rPr>
                <w:rFonts w:asciiTheme="minorHAnsi" w:hAnsiTheme="minorHAnsi" w:cstheme="minorHAnsi"/>
              </w:rPr>
              <w:t>When</w:t>
            </w:r>
            <w:r w:rsidR="004D3652">
              <w:rPr>
                <w:rFonts w:asciiTheme="minorHAnsi" w:hAnsiTheme="minorHAnsi" w:cstheme="minorHAnsi"/>
              </w:rPr>
              <w:t xml:space="preserve"> you entered how were you feeling</w:t>
            </w:r>
            <w:r w:rsidR="000E2A6B">
              <w:rPr>
                <w:rFonts w:asciiTheme="minorHAnsi" w:hAnsiTheme="minorHAnsi" w:cstheme="minorHAnsi"/>
              </w:rPr>
              <w:t xml:space="preserve"> versus now?”. </w:t>
            </w:r>
            <w:r w:rsidR="000F41CE">
              <w:rPr>
                <w:rFonts w:asciiTheme="minorHAnsi" w:hAnsiTheme="minorHAnsi" w:cstheme="minorHAnsi"/>
              </w:rPr>
              <w:t xml:space="preserve"> Would you refer a friend? It was noted that when clients were surveyed about staff performance every single </w:t>
            </w:r>
            <w:r w:rsidR="00B47A91">
              <w:rPr>
                <w:rFonts w:asciiTheme="minorHAnsi" w:hAnsiTheme="minorHAnsi" w:cstheme="minorHAnsi"/>
              </w:rPr>
              <w:t>metric</w:t>
            </w:r>
            <w:r w:rsidR="000F41CE">
              <w:rPr>
                <w:rFonts w:asciiTheme="minorHAnsi" w:hAnsiTheme="minorHAnsi" w:cstheme="minorHAnsi"/>
              </w:rPr>
              <w:t xml:space="preserve"> was high. </w:t>
            </w:r>
          </w:p>
          <w:p w14:paraId="71C065C7" w14:textId="77777777" w:rsidR="00275D48" w:rsidRDefault="00275D48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4D26722" w14:textId="0BE50641" w:rsidR="008E6263" w:rsidRPr="00E512DF" w:rsidRDefault="009B7CF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512DF">
              <w:rPr>
                <w:rFonts w:asciiTheme="minorHAnsi" w:hAnsiTheme="minorHAnsi" w:cstheme="minorHAnsi"/>
              </w:rPr>
              <w:t xml:space="preserve">Minutes were previously distributed. </w:t>
            </w:r>
            <w:r w:rsidR="00CF4AF7">
              <w:rPr>
                <w:rFonts w:asciiTheme="minorHAnsi" w:hAnsiTheme="minorHAnsi" w:cstheme="minorHAnsi"/>
              </w:rPr>
              <w:t>A correction to the spelling of Well</w:t>
            </w:r>
            <w:r w:rsidR="000A235C">
              <w:rPr>
                <w:rFonts w:asciiTheme="minorHAnsi" w:hAnsiTheme="minorHAnsi" w:cstheme="minorHAnsi"/>
              </w:rPr>
              <w:t>S</w:t>
            </w:r>
            <w:r w:rsidR="00CF4AF7">
              <w:rPr>
                <w:rFonts w:asciiTheme="minorHAnsi" w:hAnsiTheme="minorHAnsi" w:cstheme="minorHAnsi"/>
              </w:rPr>
              <w:t xml:space="preserve">pan </w:t>
            </w:r>
            <w:r w:rsidR="00440ED6">
              <w:rPr>
                <w:rFonts w:asciiTheme="minorHAnsi" w:hAnsiTheme="minorHAnsi" w:cstheme="minorHAnsi"/>
              </w:rPr>
              <w:t xml:space="preserve">was noted. </w:t>
            </w:r>
          </w:p>
          <w:p w14:paraId="6F82DE59" w14:textId="77777777" w:rsidR="00E71DD2" w:rsidRPr="00E512DF" w:rsidRDefault="00E71DD2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1807E54" w14:textId="77777777" w:rsidR="00D21C2B" w:rsidRPr="00E512DF" w:rsidRDefault="00D21C2B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41C4959" w14:textId="77777777" w:rsidR="00AB732A" w:rsidRPr="00E512DF" w:rsidRDefault="00AB732A" w:rsidP="00B8460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C0C8D9C" w14:textId="203E78DC" w:rsidR="00B8460C" w:rsidRPr="00E512DF" w:rsidRDefault="0081784A" w:rsidP="00B8460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Paul Muscarella</w:t>
            </w:r>
            <w:r w:rsidR="00564A53" w:rsidRPr="00E512DF">
              <w:rPr>
                <w:rFonts w:asciiTheme="minorHAnsi" w:hAnsiTheme="minorHAnsi" w:cstheme="minorHAnsi"/>
              </w:rPr>
              <w:t xml:space="preserve">, Finance Director </w:t>
            </w:r>
            <w:r w:rsidR="00B8460C" w:rsidRPr="00E512DF">
              <w:rPr>
                <w:rFonts w:asciiTheme="minorHAnsi" w:hAnsiTheme="minorHAnsi" w:cstheme="minorHAnsi"/>
              </w:rPr>
              <w:t xml:space="preserve">presented </w:t>
            </w:r>
            <w:r w:rsidR="00A559EE" w:rsidRPr="00E512DF">
              <w:rPr>
                <w:rFonts w:asciiTheme="minorHAnsi" w:hAnsiTheme="minorHAnsi" w:cstheme="minorHAnsi"/>
              </w:rPr>
              <w:t>the</w:t>
            </w:r>
            <w:r w:rsidR="008A28F8" w:rsidRPr="00E512DF">
              <w:rPr>
                <w:rFonts w:asciiTheme="minorHAnsi" w:hAnsiTheme="minorHAnsi" w:cstheme="minorHAnsi"/>
              </w:rPr>
              <w:t xml:space="preserve"> </w:t>
            </w:r>
            <w:r w:rsidR="000B6321">
              <w:rPr>
                <w:rFonts w:asciiTheme="minorHAnsi" w:hAnsiTheme="minorHAnsi" w:cstheme="minorHAnsi"/>
              </w:rPr>
              <w:t xml:space="preserve">revised </w:t>
            </w:r>
            <w:r w:rsidR="00B8460C" w:rsidRPr="00E512DF">
              <w:rPr>
                <w:rFonts w:asciiTheme="minorHAnsi" w:hAnsiTheme="minorHAnsi" w:cstheme="minorHAnsi"/>
              </w:rPr>
              <w:t>Variance Dashboard</w:t>
            </w:r>
            <w:r w:rsidR="00AC59C7">
              <w:rPr>
                <w:rFonts w:asciiTheme="minorHAnsi" w:hAnsiTheme="minorHAnsi" w:cstheme="minorHAnsi"/>
              </w:rPr>
              <w:t xml:space="preserve"> </w:t>
            </w:r>
            <w:r w:rsidR="003C0007">
              <w:rPr>
                <w:rFonts w:asciiTheme="minorHAnsi" w:hAnsiTheme="minorHAnsi" w:cstheme="minorHAnsi"/>
              </w:rPr>
              <w:t xml:space="preserve">for </w:t>
            </w:r>
            <w:r w:rsidR="00AC59C7">
              <w:rPr>
                <w:rFonts w:asciiTheme="minorHAnsi" w:hAnsiTheme="minorHAnsi" w:cstheme="minorHAnsi"/>
              </w:rPr>
              <w:t>August</w:t>
            </w:r>
            <w:r w:rsidR="00B8460C" w:rsidRPr="00E512DF">
              <w:rPr>
                <w:rFonts w:asciiTheme="minorHAnsi" w:hAnsiTheme="minorHAnsi" w:cstheme="minorHAnsi"/>
              </w:rPr>
              <w:t>. The summary provide</w:t>
            </w:r>
            <w:r w:rsidR="00F13DBE" w:rsidRPr="00E512DF">
              <w:rPr>
                <w:rFonts w:asciiTheme="minorHAnsi" w:hAnsiTheme="minorHAnsi" w:cstheme="minorHAnsi"/>
              </w:rPr>
              <w:t>s</w:t>
            </w:r>
            <w:r w:rsidR="00B8460C" w:rsidRPr="00E512DF">
              <w:rPr>
                <w:rFonts w:asciiTheme="minorHAnsi" w:hAnsiTheme="minorHAnsi" w:cstheme="minorHAnsi"/>
              </w:rPr>
              <w:t xml:space="preserve"> an abridged overview of the agency’s finances</w:t>
            </w:r>
            <w:r w:rsidR="00F17DC8">
              <w:rPr>
                <w:rFonts w:asciiTheme="minorHAnsi" w:hAnsiTheme="minorHAnsi" w:cstheme="minorHAnsi"/>
              </w:rPr>
              <w:t xml:space="preserve"> </w:t>
            </w:r>
            <w:r w:rsidR="000B6321">
              <w:rPr>
                <w:rFonts w:asciiTheme="minorHAnsi" w:hAnsiTheme="minorHAnsi" w:cstheme="minorHAnsi"/>
              </w:rPr>
              <w:t xml:space="preserve">as of </w:t>
            </w:r>
            <w:r w:rsidR="00AC59C7">
              <w:rPr>
                <w:rFonts w:asciiTheme="minorHAnsi" w:hAnsiTheme="minorHAnsi" w:cstheme="minorHAnsi"/>
              </w:rPr>
              <w:t xml:space="preserve">August </w:t>
            </w:r>
            <w:r w:rsidR="000B6321">
              <w:rPr>
                <w:rFonts w:asciiTheme="minorHAnsi" w:hAnsiTheme="minorHAnsi" w:cstheme="minorHAnsi"/>
              </w:rPr>
              <w:t>31</w:t>
            </w:r>
            <w:r w:rsidR="00F17DC8">
              <w:rPr>
                <w:rFonts w:asciiTheme="minorHAnsi" w:hAnsiTheme="minorHAnsi" w:cstheme="minorHAnsi"/>
              </w:rPr>
              <w:t>, 2024</w:t>
            </w:r>
            <w:r w:rsidR="00B8460C" w:rsidRPr="00E512DF">
              <w:rPr>
                <w:rFonts w:asciiTheme="minorHAnsi" w:hAnsiTheme="minorHAnsi" w:cstheme="minorHAnsi"/>
              </w:rPr>
              <w:t xml:space="preserve">.  </w:t>
            </w:r>
          </w:p>
          <w:p w14:paraId="7E1EE0FE" w14:textId="77777777" w:rsidR="00B8460C" w:rsidRPr="00E512DF" w:rsidRDefault="00B8460C" w:rsidP="00850185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Key Takeaways  </w:t>
            </w:r>
          </w:p>
          <w:p w14:paraId="71FD7712" w14:textId="2077F779" w:rsidR="00CE1A14" w:rsidRPr="00E512DF" w:rsidRDefault="002369E2" w:rsidP="00850185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Salary </w:t>
            </w:r>
            <w:r w:rsidR="00511009" w:rsidRPr="00E512DF">
              <w:rPr>
                <w:rFonts w:asciiTheme="minorHAnsi" w:hAnsiTheme="minorHAnsi" w:cstheme="minorHAnsi"/>
              </w:rPr>
              <w:t>e</w:t>
            </w:r>
            <w:r w:rsidRPr="00E512DF">
              <w:rPr>
                <w:rFonts w:asciiTheme="minorHAnsi" w:hAnsiTheme="minorHAnsi" w:cstheme="minorHAnsi"/>
              </w:rPr>
              <w:t xml:space="preserve">xpenses </w:t>
            </w:r>
            <w:r w:rsidR="002219BD" w:rsidRPr="00E512DF">
              <w:rPr>
                <w:rFonts w:asciiTheme="minorHAnsi" w:hAnsiTheme="minorHAnsi" w:cstheme="minorHAnsi"/>
              </w:rPr>
              <w:t>are</w:t>
            </w:r>
            <w:r w:rsidRPr="00E512DF">
              <w:rPr>
                <w:rFonts w:asciiTheme="minorHAnsi" w:hAnsiTheme="minorHAnsi" w:cstheme="minorHAnsi"/>
              </w:rPr>
              <w:t xml:space="preserve"> </w:t>
            </w:r>
            <w:r w:rsidR="00986492">
              <w:rPr>
                <w:rFonts w:asciiTheme="minorHAnsi" w:hAnsiTheme="minorHAnsi" w:cstheme="minorHAnsi"/>
              </w:rPr>
              <w:t>showing</w:t>
            </w:r>
            <w:r w:rsidR="000B6321">
              <w:rPr>
                <w:rFonts w:asciiTheme="minorHAnsi" w:hAnsiTheme="minorHAnsi" w:cstheme="minorHAnsi"/>
              </w:rPr>
              <w:t xml:space="preserve"> </w:t>
            </w:r>
            <w:r w:rsidR="00E629AC">
              <w:rPr>
                <w:rFonts w:asciiTheme="minorHAnsi" w:hAnsiTheme="minorHAnsi" w:cstheme="minorHAnsi"/>
              </w:rPr>
              <w:t xml:space="preserve">at </w:t>
            </w:r>
            <w:r w:rsidR="000B6321">
              <w:rPr>
                <w:rFonts w:asciiTheme="minorHAnsi" w:hAnsiTheme="minorHAnsi" w:cstheme="minorHAnsi"/>
              </w:rPr>
              <w:t>6</w:t>
            </w:r>
            <w:r w:rsidR="00CF7DEF">
              <w:rPr>
                <w:rFonts w:asciiTheme="minorHAnsi" w:hAnsiTheme="minorHAnsi" w:cstheme="minorHAnsi"/>
              </w:rPr>
              <w:t>9</w:t>
            </w:r>
            <w:r w:rsidR="000B6321">
              <w:rPr>
                <w:rFonts w:asciiTheme="minorHAnsi" w:hAnsiTheme="minorHAnsi" w:cstheme="minorHAnsi"/>
              </w:rPr>
              <w:t>%</w:t>
            </w:r>
            <w:r w:rsidR="006B7EF0" w:rsidRPr="00E512DF">
              <w:rPr>
                <w:rFonts w:asciiTheme="minorHAnsi" w:hAnsiTheme="minorHAnsi" w:cstheme="minorHAnsi"/>
              </w:rPr>
              <w:t xml:space="preserve"> of the budget for the fiscal year</w:t>
            </w:r>
            <w:r w:rsidR="008C4E7F" w:rsidRPr="00E512DF">
              <w:rPr>
                <w:rFonts w:asciiTheme="minorHAnsi" w:hAnsiTheme="minorHAnsi" w:cstheme="minorHAnsi"/>
              </w:rPr>
              <w:t xml:space="preserve"> and benefits are at </w:t>
            </w:r>
            <w:r w:rsidR="00CF7DEF">
              <w:rPr>
                <w:rFonts w:asciiTheme="minorHAnsi" w:hAnsiTheme="minorHAnsi" w:cstheme="minorHAnsi"/>
              </w:rPr>
              <w:t>63</w:t>
            </w:r>
            <w:r w:rsidR="008C4E7F" w:rsidRPr="00E512DF">
              <w:rPr>
                <w:rFonts w:asciiTheme="minorHAnsi" w:hAnsiTheme="minorHAnsi" w:cstheme="minorHAnsi"/>
              </w:rPr>
              <w:t>%.</w:t>
            </w:r>
          </w:p>
          <w:p w14:paraId="45CE32B0" w14:textId="532ACC56" w:rsidR="00423694" w:rsidRPr="00E512DF" w:rsidRDefault="009D4C9C" w:rsidP="00850185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enue is at 76% of the budget. Cash is down </w:t>
            </w:r>
            <w:r w:rsidR="00A45981">
              <w:rPr>
                <w:rFonts w:asciiTheme="minorHAnsi" w:hAnsiTheme="minorHAnsi" w:cstheme="minorHAnsi"/>
              </w:rPr>
              <w:t>21%</w:t>
            </w:r>
            <w:r w:rsidR="00642165">
              <w:rPr>
                <w:rFonts w:asciiTheme="minorHAnsi" w:hAnsiTheme="minorHAnsi" w:cstheme="minorHAnsi"/>
              </w:rPr>
              <w:t xml:space="preserve"> compared to last fiscal year at this time.</w:t>
            </w:r>
          </w:p>
          <w:p w14:paraId="0A221A1D" w14:textId="2E52E6B5" w:rsidR="00D04C80" w:rsidRPr="00E512DF" w:rsidRDefault="00D04C80" w:rsidP="00850185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lastRenderedPageBreak/>
              <w:t>A/R is</w:t>
            </w:r>
            <w:r w:rsidR="00B802F8">
              <w:rPr>
                <w:rFonts w:asciiTheme="minorHAnsi" w:hAnsiTheme="minorHAnsi" w:cstheme="minorHAnsi"/>
              </w:rPr>
              <w:t xml:space="preserve"> </w:t>
            </w:r>
            <w:r w:rsidR="00642165">
              <w:rPr>
                <w:rFonts w:asciiTheme="minorHAnsi" w:hAnsiTheme="minorHAnsi" w:cstheme="minorHAnsi"/>
              </w:rPr>
              <w:t xml:space="preserve">down 35% </w:t>
            </w:r>
            <w:r w:rsidR="00952264">
              <w:rPr>
                <w:rFonts w:asciiTheme="minorHAnsi" w:hAnsiTheme="minorHAnsi" w:cstheme="minorHAnsi"/>
              </w:rPr>
              <w:t>compared to last year at this time</w:t>
            </w:r>
            <w:r w:rsidRPr="00E512DF">
              <w:rPr>
                <w:rFonts w:asciiTheme="minorHAnsi" w:hAnsiTheme="minorHAnsi" w:cstheme="minorHAnsi"/>
              </w:rPr>
              <w:t>.</w:t>
            </w:r>
          </w:p>
          <w:p w14:paraId="38D79C97" w14:textId="2AF13CBB" w:rsidR="00C936BB" w:rsidRPr="00E512DF" w:rsidRDefault="00C936BB" w:rsidP="00850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Total Assets</w:t>
            </w:r>
          </w:p>
          <w:p w14:paraId="0D316633" w14:textId="1C3BF75B" w:rsidR="00310184" w:rsidRDefault="00F8448E" w:rsidP="0085018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h is down and Accounts </w:t>
            </w:r>
            <w:r w:rsidR="00A14DE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ceiva</w:t>
            </w:r>
            <w:r w:rsidR="00CC0268">
              <w:rPr>
                <w:rFonts w:asciiTheme="minorHAnsi" w:hAnsiTheme="minorHAnsi" w:cstheme="minorHAnsi"/>
              </w:rPr>
              <w:t>ble is down too.</w:t>
            </w:r>
          </w:p>
          <w:p w14:paraId="7511F342" w14:textId="64AD8A35" w:rsidR="00CC0268" w:rsidRPr="00E512DF" w:rsidRDefault="00CC0268" w:rsidP="0085018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nguard is </w:t>
            </w:r>
            <w:r w:rsidR="00652181">
              <w:rPr>
                <w:rFonts w:asciiTheme="minorHAnsi" w:hAnsiTheme="minorHAnsi" w:cstheme="minorHAnsi"/>
              </w:rPr>
              <w:t>up and doing well.</w:t>
            </w:r>
          </w:p>
          <w:p w14:paraId="522017CF" w14:textId="1356BD84" w:rsidR="00C936BB" w:rsidRPr="00E512DF" w:rsidRDefault="00C936BB" w:rsidP="00850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Budget vs. Actual </w:t>
            </w:r>
            <w:r w:rsidR="00A14DE9">
              <w:rPr>
                <w:rFonts w:asciiTheme="minorHAnsi" w:hAnsiTheme="minorHAnsi" w:cstheme="minorHAnsi"/>
              </w:rPr>
              <w:t>August</w:t>
            </w:r>
            <w:r w:rsidR="00605100" w:rsidRPr="00E512DF">
              <w:rPr>
                <w:rFonts w:asciiTheme="minorHAnsi" w:hAnsiTheme="minorHAnsi" w:cstheme="minorHAnsi"/>
              </w:rPr>
              <w:t xml:space="preserve"> </w:t>
            </w:r>
            <w:r w:rsidR="00980B06" w:rsidRPr="00E512DF">
              <w:rPr>
                <w:rFonts w:asciiTheme="minorHAnsi" w:hAnsiTheme="minorHAnsi" w:cstheme="minorHAnsi"/>
              </w:rPr>
              <w:t>2024</w:t>
            </w:r>
          </w:p>
          <w:p w14:paraId="190F90D7" w14:textId="54ABC489" w:rsidR="0023253B" w:rsidRPr="00E512DF" w:rsidRDefault="00E9679A" w:rsidP="0085018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For</w:t>
            </w:r>
            <w:r w:rsidR="009C4194" w:rsidRPr="00E512DF">
              <w:rPr>
                <w:rFonts w:asciiTheme="minorHAnsi" w:hAnsiTheme="minorHAnsi" w:cstheme="minorHAnsi"/>
              </w:rPr>
              <w:t xml:space="preserve"> </w:t>
            </w:r>
            <w:r w:rsidR="00565754" w:rsidRPr="00E512DF">
              <w:rPr>
                <w:rFonts w:asciiTheme="minorHAnsi" w:hAnsiTheme="minorHAnsi" w:cstheme="minorHAnsi"/>
              </w:rPr>
              <w:t>the first</w:t>
            </w:r>
            <w:r w:rsidR="00943BDD">
              <w:rPr>
                <w:rFonts w:asciiTheme="minorHAnsi" w:hAnsiTheme="minorHAnsi" w:cstheme="minorHAnsi"/>
              </w:rPr>
              <w:t xml:space="preserve"> 2</w:t>
            </w:r>
            <w:r w:rsidR="00565754" w:rsidRPr="00E512DF">
              <w:rPr>
                <w:rFonts w:asciiTheme="minorHAnsi" w:hAnsiTheme="minorHAnsi" w:cstheme="minorHAnsi"/>
              </w:rPr>
              <w:t xml:space="preserve"> month</w:t>
            </w:r>
            <w:r w:rsidR="00943BDD">
              <w:rPr>
                <w:rFonts w:asciiTheme="minorHAnsi" w:hAnsiTheme="minorHAnsi" w:cstheme="minorHAnsi"/>
              </w:rPr>
              <w:t>s</w:t>
            </w:r>
            <w:r w:rsidR="00565754" w:rsidRPr="00E512DF">
              <w:rPr>
                <w:rFonts w:asciiTheme="minorHAnsi" w:hAnsiTheme="minorHAnsi" w:cstheme="minorHAnsi"/>
              </w:rPr>
              <w:t xml:space="preserve"> of the year, </w:t>
            </w:r>
            <w:r w:rsidR="0022174B" w:rsidRPr="00E512DF">
              <w:rPr>
                <w:rFonts w:asciiTheme="minorHAnsi" w:hAnsiTheme="minorHAnsi" w:cstheme="minorHAnsi"/>
              </w:rPr>
              <w:t xml:space="preserve">Income is </w:t>
            </w:r>
            <w:r w:rsidR="00826251">
              <w:rPr>
                <w:rFonts w:asciiTheme="minorHAnsi" w:hAnsiTheme="minorHAnsi" w:cstheme="minorHAnsi"/>
              </w:rPr>
              <w:t xml:space="preserve">down </w:t>
            </w:r>
            <w:r w:rsidR="00771842">
              <w:rPr>
                <w:rFonts w:asciiTheme="minorHAnsi" w:hAnsiTheme="minorHAnsi" w:cstheme="minorHAnsi"/>
              </w:rPr>
              <w:t xml:space="preserve">compared to </w:t>
            </w:r>
            <w:r w:rsidR="0022174B" w:rsidRPr="00E512DF">
              <w:rPr>
                <w:rFonts w:asciiTheme="minorHAnsi" w:hAnsiTheme="minorHAnsi" w:cstheme="minorHAnsi"/>
              </w:rPr>
              <w:t>budget</w:t>
            </w:r>
            <w:r w:rsidR="007867F6" w:rsidRPr="00E512DF">
              <w:rPr>
                <w:rFonts w:asciiTheme="minorHAnsi" w:hAnsiTheme="minorHAnsi" w:cstheme="minorHAnsi"/>
              </w:rPr>
              <w:t xml:space="preserve"> and expenses are</w:t>
            </w:r>
            <w:r w:rsidR="00771842">
              <w:rPr>
                <w:rFonts w:asciiTheme="minorHAnsi" w:hAnsiTheme="minorHAnsi" w:cstheme="minorHAnsi"/>
              </w:rPr>
              <w:t xml:space="preserve"> </w:t>
            </w:r>
            <w:r w:rsidR="00CC14A1">
              <w:rPr>
                <w:rFonts w:asciiTheme="minorHAnsi" w:hAnsiTheme="minorHAnsi" w:cstheme="minorHAnsi"/>
              </w:rPr>
              <w:t>also down</w:t>
            </w:r>
            <w:r w:rsidR="0022174B" w:rsidRPr="00E512DF">
              <w:rPr>
                <w:rFonts w:asciiTheme="minorHAnsi" w:hAnsiTheme="minorHAnsi" w:cstheme="minorHAnsi"/>
              </w:rPr>
              <w:t>.</w:t>
            </w:r>
            <w:r w:rsidR="00866945" w:rsidRPr="00E512DF">
              <w:rPr>
                <w:rFonts w:asciiTheme="minorHAnsi" w:hAnsiTheme="minorHAnsi" w:cstheme="minorHAnsi"/>
              </w:rPr>
              <w:t xml:space="preserve"> </w:t>
            </w:r>
          </w:p>
          <w:p w14:paraId="0BE7E7AC" w14:textId="266676A4" w:rsidR="00A200DE" w:rsidRPr="00E512DF" w:rsidRDefault="00A200DE" w:rsidP="00850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Budget vs. Actual YTD </w:t>
            </w:r>
          </w:p>
          <w:p w14:paraId="565DF420" w14:textId="2E6AD03D" w:rsidR="00A200DE" w:rsidRPr="00E512DF" w:rsidRDefault="006C0C33" w:rsidP="0085018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e is at 76% of budget and Expenses are at 71% of budget year to date. </w:t>
            </w:r>
          </w:p>
          <w:p w14:paraId="211E7B97" w14:textId="343C23CC" w:rsidR="005132F1" w:rsidRPr="00E512DF" w:rsidRDefault="005132F1" w:rsidP="00850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Accounts </w:t>
            </w:r>
            <w:r w:rsidR="00D63313" w:rsidRPr="00E512DF">
              <w:rPr>
                <w:rFonts w:asciiTheme="minorHAnsi" w:hAnsiTheme="minorHAnsi" w:cstheme="minorHAnsi"/>
              </w:rPr>
              <w:t>Receivable</w:t>
            </w:r>
          </w:p>
          <w:p w14:paraId="52911C99" w14:textId="056A8930" w:rsidR="005D267E" w:rsidRPr="00E512DF" w:rsidRDefault="003744EC" w:rsidP="00850185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AR as of 9.24.2024 is $192K</w:t>
            </w:r>
            <w:r w:rsidR="002C5AE0">
              <w:rPr>
                <w:rFonts w:asciiTheme="minorHAnsi" w:hAnsiTheme="minorHAnsi" w:cstheme="minorHAnsi"/>
              </w:rPr>
              <w:t>, down from $360,211 at the time the board packet was sent.</w:t>
            </w:r>
          </w:p>
          <w:p w14:paraId="2A3D020B" w14:textId="77777777" w:rsidR="00596549" w:rsidRPr="00E512DF" w:rsidRDefault="00596549" w:rsidP="0059654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BA4DD40" w14:textId="30486438" w:rsidR="00A278B9" w:rsidRPr="00E512DF" w:rsidRDefault="007D2658" w:rsidP="00AD6B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T</w:t>
            </w:r>
            <w:r w:rsidR="00B8460C" w:rsidRPr="00E512DF">
              <w:rPr>
                <w:rFonts w:asciiTheme="minorHAnsi" w:hAnsiTheme="minorHAnsi" w:cstheme="minorHAnsi"/>
              </w:rPr>
              <w:t>he Variance dashboard was previously distributed to the Board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FA1" w14:textId="77777777" w:rsidR="00796155" w:rsidRPr="00E512DF" w:rsidRDefault="00796155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65238BE" w14:textId="77777777" w:rsidR="00796155" w:rsidRPr="00E512DF" w:rsidRDefault="00796155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0133A4B8" w14:textId="77777777" w:rsidR="00796155" w:rsidRPr="00E512DF" w:rsidRDefault="00796155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EB604DE" w14:textId="1353B888" w:rsidR="00796155" w:rsidRPr="0022315A" w:rsidRDefault="006D4A00" w:rsidP="0022315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>The</w:t>
            </w:r>
            <w:r w:rsidR="00CF4AF7" w:rsidRPr="0022315A">
              <w:rPr>
                <w:rFonts w:asciiTheme="minorHAnsi" w:hAnsiTheme="minorHAnsi" w:cstheme="minorHAnsi"/>
              </w:rPr>
              <w:t xml:space="preserve"> PowerPoint </w:t>
            </w:r>
            <w:r w:rsidRPr="0022315A">
              <w:rPr>
                <w:rFonts w:asciiTheme="minorHAnsi" w:hAnsiTheme="minorHAnsi" w:cstheme="minorHAnsi"/>
              </w:rPr>
              <w:t>presentation is attached to the end of the minutes.</w:t>
            </w:r>
          </w:p>
          <w:p w14:paraId="5122C1A2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5196D42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D08F4CB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C4D39C1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274B061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A737EB8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3CE9288" w14:textId="77777777" w:rsidR="00E5594D" w:rsidRDefault="00E5594D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7E1DABD" w14:textId="77777777" w:rsidR="002319BE" w:rsidRDefault="002319BE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05E50CC9" w14:textId="32485C8C" w:rsidR="00AB732A" w:rsidRPr="00E512DF" w:rsidRDefault="008E6263" w:rsidP="00556B2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 xml:space="preserve">Motion by </w:t>
            </w:r>
            <w:r w:rsidR="005E29BD">
              <w:rPr>
                <w:rFonts w:asciiTheme="minorHAnsi" w:hAnsiTheme="minorHAnsi" w:cstheme="minorHAnsi"/>
                <w:u w:val="single"/>
              </w:rPr>
              <w:t xml:space="preserve">D. </w:t>
            </w:r>
            <w:r w:rsidR="00795325" w:rsidRPr="00E512DF">
              <w:rPr>
                <w:rFonts w:asciiTheme="minorHAnsi" w:hAnsiTheme="minorHAnsi" w:cstheme="minorHAnsi"/>
                <w:u w:val="single"/>
              </w:rPr>
              <w:t>Toni Byrd</w:t>
            </w:r>
            <w:r w:rsidR="00D10BDA" w:rsidRPr="00E512DF">
              <w:rPr>
                <w:rFonts w:asciiTheme="minorHAnsi" w:hAnsiTheme="minorHAnsi" w:cstheme="minorHAnsi"/>
                <w:u w:val="single"/>
              </w:rPr>
              <w:t>:</w:t>
            </w:r>
            <w:r w:rsidR="00D10BDA" w:rsidRPr="00E512DF">
              <w:rPr>
                <w:rFonts w:asciiTheme="minorHAnsi" w:hAnsiTheme="minorHAnsi" w:cstheme="minorHAnsi"/>
              </w:rPr>
              <w:t xml:space="preserve"> To</w:t>
            </w:r>
            <w:r w:rsidRPr="00E512DF">
              <w:rPr>
                <w:rFonts w:asciiTheme="minorHAnsi" w:hAnsiTheme="minorHAnsi" w:cstheme="minorHAnsi"/>
              </w:rPr>
              <w:t xml:space="preserve"> accept the Minutes </w:t>
            </w:r>
            <w:r w:rsidR="00CF4AF7">
              <w:rPr>
                <w:rFonts w:asciiTheme="minorHAnsi" w:hAnsiTheme="minorHAnsi" w:cstheme="minorHAnsi"/>
              </w:rPr>
              <w:t xml:space="preserve">as </w:t>
            </w:r>
            <w:r w:rsidR="000A235C">
              <w:rPr>
                <w:rFonts w:asciiTheme="minorHAnsi" w:hAnsiTheme="minorHAnsi" w:cstheme="minorHAnsi"/>
              </w:rPr>
              <w:t>amended</w:t>
            </w:r>
            <w:r w:rsidR="00D21C2B" w:rsidRPr="00E512DF">
              <w:rPr>
                <w:rFonts w:asciiTheme="minorHAnsi" w:hAnsiTheme="minorHAnsi" w:cstheme="minorHAnsi"/>
              </w:rPr>
              <w:t xml:space="preserve"> </w:t>
            </w:r>
            <w:r w:rsidR="000A235C">
              <w:rPr>
                <w:rFonts w:asciiTheme="minorHAnsi" w:hAnsiTheme="minorHAnsi" w:cstheme="minorHAnsi"/>
              </w:rPr>
              <w:t>for August 2</w:t>
            </w:r>
            <w:r w:rsidR="00937AD1">
              <w:rPr>
                <w:rFonts w:asciiTheme="minorHAnsi" w:hAnsiTheme="minorHAnsi" w:cstheme="minorHAnsi"/>
              </w:rPr>
              <w:t>7</w:t>
            </w:r>
            <w:r w:rsidR="004C167E" w:rsidRPr="00E512DF">
              <w:rPr>
                <w:rFonts w:asciiTheme="minorHAnsi" w:hAnsiTheme="minorHAnsi" w:cstheme="minorHAnsi"/>
              </w:rPr>
              <w:t>,</w:t>
            </w:r>
            <w:r w:rsidR="006F6F44" w:rsidRPr="00E512DF">
              <w:rPr>
                <w:rFonts w:asciiTheme="minorHAnsi" w:hAnsiTheme="minorHAnsi" w:cstheme="minorHAnsi"/>
              </w:rPr>
              <w:t xml:space="preserve"> </w:t>
            </w:r>
            <w:r w:rsidR="0081784A" w:rsidRPr="00E512DF">
              <w:rPr>
                <w:rFonts w:asciiTheme="minorHAnsi" w:hAnsiTheme="minorHAnsi" w:cstheme="minorHAnsi"/>
              </w:rPr>
              <w:t>2024,</w:t>
            </w:r>
            <w:r w:rsidR="00796155" w:rsidRPr="00E512DF">
              <w:rPr>
                <w:rFonts w:asciiTheme="minorHAnsi" w:hAnsiTheme="minorHAnsi" w:cstheme="minorHAnsi"/>
              </w:rPr>
              <w:t xml:space="preserve"> </w:t>
            </w:r>
            <w:r w:rsidRPr="00E512DF">
              <w:rPr>
                <w:rFonts w:asciiTheme="minorHAnsi" w:hAnsiTheme="minorHAnsi" w:cstheme="minorHAnsi"/>
              </w:rPr>
              <w:t xml:space="preserve"> </w:t>
            </w:r>
          </w:p>
          <w:p w14:paraId="22CA486C" w14:textId="1EC13244" w:rsidR="00556B20" w:rsidRPr="00E512DF" w:rsidRDefault="008E6263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 xml:space="preserve">Seconded </w:t>
            </w:r>
            <w:r w:rsidR="006E7142" w:rsidRPr="00E512DF">
              <w:rPr>
                <w:rFonts w:asciiTheme="minorHAnsi" w:hAnsiTheme="minorHAnsi" w:cstheme="minorHAnsi"/>
                <w:u w:val="single"/>
              </w:rPr>
              <w:t xml:space="preserve">by </w:t>
            </w:r>
            <w:r w:rsidR="00937AD1">
              <w:rPr>
                <w:rFonts w:asciiTheme="minorHAnsi" w:hAnsiTheme="minorHAnsi" w:cstheme="minorHAnsi"/>
                <w:u w:val="single"/>
              </w:rPr>
              <w:t>Sabra Karr</w:t>
            </w:r>
            <w:r w:rsidR="002319BE">
              <w:rPr>
                <w:rFonts w:asciiTheme="minorHAnsi" w:hAnsiTheme="minorHAnsi" w:cstheme="minorHAnsi"/>
                <w:u w:val="single"/>
              </w:rPr>
              <w:t>.</w:t>
            </w:r>
          </w:p>
          <w:p w14:paraId="2491D67E" w14:textId="4AA7CF58" w:rsidR="00556B20" w:rsidRPr="00E512DF" w:rsidRDefault="00556B20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>Motion carried.</w:t>
            </w:r>
          </w:p>
          <w:p w14:paraId="73BAC242" w14:textId="6DB976C9" w:rsidR="008E6263" w:rsidRPr="00E512DF" w:rsidRDefault="008E626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13E277E" w14:textId="1DDADC83" w:rsidR="00081941" w:rsidRPr="00E512DF" w:rsidRDefault="00081941" w:rsidP="00081941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0" w:name="_Hlk126310839"/>
            <w:r w:rsidRPr="00E512DF">
              <w:rPr>
                <w:rFonts w:asciiTheme="minorHAnsi" w:hAnsiTheme="minorHAnsi" w:cstheme="minorHAnsi"/>
                <w:u w:val="single"/>
              </w:rPr>
              <w:t xml:space="preserve">Motion by </w:t>
            </w:r>
            <w:r w:rsidR="00803BDF">
              <w:rPr>
                <w:rFonts w:asciiTheme="minorHAnsi" w:hAnsiTheme="minorHAnsi" w:cstheme="minorHAnsi"/>
                <w:u w:val="single"/>
              </w:rPr>
              <w:t>the Finance Committee</w:t>
            </w:r>
            <w:r w:rsidRPr="00E512DF">
              <w:rPr>
                <w:rFonts w:asciiTheme="minorHAnsi" w:hAnsiTheme="minorHAnsi" w:cstheme="minorHAnsi"/>
                <w:u w:val="single"/>
              </w:rPr>
              <w:t>:</w:t>
            </w:r>
            <w:r w:rsidRPr="00E512DF">
              <w:rPr>
                <w:rFonts w:asciiTheme="minorHAnsi" w:hAnsiTheme="minorHAnsi" w:cstheme="minorHAnsi"/>
              </w:rPr>
              <w:t xml:space="preserve">  To accept the </w:t>
            </w:r>
            <w:r w:rsidR="000B6321">
              <w:rPr>
                <w:rFonts w:asciiTheme="minorHAnsi" w:hAnsiTheme="minorHAnsi" w:cstheme="minorHAnsi"/>
              </w:rPr>
              <w:t xml:space="preserve">revised </w:t>
            </w:r>
            <w:r w:rsidRPr="00E512DF">
              <w:rPr>
                <w:rFonts w:asciiTheme="minorHAnsi" w:hAnsiTheme="minorHAnsi" w:cstheme="minorHAnsi"/>
              </w:rPr>
              <w:t>Treasurer’s Report</w:t>
            </w:r>
            <w:r w:rsidR="000B6321">
              <w:rPr>
                <w:rFonts w:asciiTheme="minorHAnsi" w:hAnsiTheme="minorHAnsi" w:cstheme="minorHAnsi"/>
              </w:rPr>
              <w:t>s</w:t>
            </w:r>
            <w:r w:rsidRPr="00E512DF">
              <w:rPr>
                <w:rFonts w:asciiTheme="minorHAnsi" w:hAnsiTheme="minorHAnsi" w:cstheme="minorHAnsi"/>
              </w:rPr>
              <w:t xml:space="preserve"> </w:t>
            </w:r>
            <w:r w:rsidR="0054235E" w:rsidRPr="00E512DF">
              <w:rPr>
                <w:rFonts w:asciiTheme="minorHAnsi" w:hAnsiTheme="minorHAnsi" w:cstheme="minorHAnsi"/>
              </w:rPr>
              <w:t xml:space="preserve">through </w:t>
            </w:r>
            <w:r w:rsidR="00AC59C7">
              <w:rPr>
                <w:rFonts w:asciiTheme="minorHAnsi" w:hAnsiTheme="minorHAnsi" w:cstheme="minorHAnsi"/>
              </w:rPr>
              <w:t>August</w:t>
            </w:r>
            <w:r w:rsidR="0054235E" w:rsidRPr="00E512DF">
              <w:rPr>
                <w:rFonts w:asciiTheme="minorHAnsi" w:hAnsiTheme="minorHAnsi" w:cstheme="minorHAnsi"/>
              </w:rPr>
              <w:t xml:space="preserve"> 2024</w:t>
            </w:r>
            <w:r w:rsidR="00880C2B" w:rsidRPr="00E512DF">
              <w:rPr>
                <w:rFonts w:asciiTheme="minorHAnsi" w:hAnsiTheme="minorHAnsi" w:cstheme="minorHAnsi"/>
              </w:rPr>
              <w:t>,</w:t>
            </w:r>
          </w:p>
          <w:p w14:paraId="687DBE73" w14:textId="46A29C64" w:rsidR="00081941" w:rsidRPr="00E512DF" w:rsidRDefault="00081941" w:rsidP="0008194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 xml:space="preserve">Seconded by </w:t>
            </w:r>
            <w:r w:rsidR="00803BDF">
              <w:rPr>
                <w:rFonts w:asciiTheme="minorHAnsi" w:hAnsiTheme="minorHAnsi" w:cstheme="minorHAnsi"/>
                <w:u w:val="single"/>
              </w:rPr>
              <w:t>Nancy Hartman</w:t>
            </w:r>
            <w:r w:rsidR="00332B91" w:rsidRPr="00E512DF">
              <w:rPr>
                <w:rFonts w:asciiTheme="minorHAnsi" w:hAnsiTheme="minorHAnsi" w:cstheme="minorHAnsi"/>
                <w:u w:val="single"/>
              </w:rPr>
              <w:t>.</w:t>
            </w:r>
          </w:p>
          <w:p w14:paraId="3B002C07" w14:textId="77777777" w:rsidR="00081941" w:rsidRPr="00E512DF" w:rsidRDefault="00081941" w:rsidP="0008194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>Motion carried.</w:t>
            </w:r>
          </w:p>
          <w:bookmarkEnd w:id="0"/>
          <w:p w14:paraId="10A5D1C0" w14:textId="77777777" w:rsidR="00081941" w:rsidRPr="00E512DF" w:rsidRDefault="00081941" w:rsidP="0008194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D9B89D2" w14:textId="77777777" w:rsidR="00816C6E" w:rsidRPr="00E512DF" w:rsidRDefault="00816C6E" w:rsidP="00556B2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62B0C0E4" w14:textId="050EFC0B" w:rsidR="00EB6F2E" w:rsidRPr="0022315A" w:rsidRDefault="00AF731F" w:rsidP="0022315A">
            <w:pPr>
              <w:spacing w:line="240" w:lineRule="auto"/>
              <w:ind w:left="-14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lastRenderedPageBreak/>
              <w:t xml:space="preserve">The </w:t>
            </w:r>
            <w:r w:rsidR="00776CF1" w:rsidRPr="0022315A">
              <w:rPr>
                <w:rFonts w:asciiTheme="minorHAnsi" w:hAnsiTheme="minorHAnsi" w:cstheme="minorHAnsi"/>
              </w:rPr>
              <w:t>revised</w:t>
            </w:r>
            <w:r w:rsidRPr="0022315A">
              <w:rPr>
                <w:rFonts w:asciiTheme="minorHAnsi" w:hAnsiTheme="minorHAnsi" w:cstheme="minorHAnsi"/>
              </w:rPr>
              <w:t xml:space="preserve"> Financial </w:t>
            </w:r>
            <w:r w:rsidR="000B473F" w:rsidRPr="0022315A">
              <w:rPr>
                <w:rFonts w:asciiTheme="minorHAnsi" w:hAnsiTheme="minorHAnsi" w:cstheme="minorHAnsi"/>
              </w:rPr>
              <w:t>Report</w:t>
            </w:r>
            <w:r w:rsidR="00776CF1" w:rsidRPr="0022315A">
              <w:rPr>
                <w:rFonts w:asciiTheme="minorHAnsi" w:hAnsiTheme="minorHAnsi" w:cstheme="minorHAnsi"/>
              </w:rPr>
              <w:t xml:space="preserve">s for </w:t>
            </w:r>
            <w:r w:rsidR="003744EC" w:rsidRPr="0022315A">
              <w:rPr>
                <w:rFonts w:asciiTheme="minorHAnsi" w:hAnsiTheme="minorHAnsi" w:cstheme="minorHAnsi"/>
              </w:rPr>
              <w:t>August</w:t>
            </w:r>
            <w:r w:rsidR="000B473F" w:rsidRPr="0022315A">
              <w:rPr>
                <w:rFonts w:asciiTheme="minorHAnsi" w:hAnsiTheme="minorHAnsi" w:cstheme="minorHAnsi"/>
              </w:rPr>
              <w:t xml:space="preserve"> will be included in </w:t>
            </w:r>
            <w:r w:rsidR="00776CF1" w:rsidRPr="0022315A">
              <w:rPr>
                <w:rFonts w:asciiTheme="minorHAnsi" w:hAnsiTheme="minorHAnsi" w:cstheme="minorHAnsi"/>
              </w:rPr>
              <w:t>the minutes for the</w:t>
            </w:r>
            <w:r w:rsidR="000B473F" w:rsidRPr="0022315A">
              <w:rPr>
                <w:rFonts w:asciiTheme="minorHAnsi" w:hAnsiTheme="minorHAnsi" w:cstheme="minorHAnsi"/>
              </w:rPr>
              <w:t xml:space="preserve"> </w:t>
            </w:r>
            <w:r w:rsidR="002C5AE0" w:rsidRPr="0022315A">
              <w:rPr>
                <w:rFonts w:asciiTheme="minorHAnsi" w:hAnsiTheme="minorHAnsi" w:cstheme="minorHAnsi"/>
              </w:rPr>
              <w:t>October</w:t>
            </w:r>
            <w:r w:rsidR="00776CF1" w:rsidRPr="0022315A">
              <w:rPr>
                <w:rFonts w:asciiTheme="minorHAnsi" w:hAnsiTheme="minorHAnsi" w:cstheme="minorHAnsi"/>
              </w:rPr>
              <w:t xml:space="preserve"> </w:t>
            </w:r>
            <w:r w:rsidR="000B473F" w:rsidRPr="0022315A">
              <w:rPr>
                <w:rFonts w:asciiTheme="minorHAnsi" w:hAnsiTheme="minorHAnsi" w:cstheme="minorHAnsi"/>
              </w:rPr>
              <w:t>meeting packet.</w:t>
            </w:r>
          </w:p>
          <w:p w14:paraId="5F36FCE0" w14:textId="77777777" w:rsidR="00EB6F2E" w:rsidRPr="00E512DF" w:rsidRDefault="00EB6F2E" w:rsidP="00AD6BF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1B3842B" w14:textId="77777777" w:rsidR="00EB6F2E" w:rsidRPr="00E512DF" w:rsidRDefault="00EB6F2E" w:rsidP="00AD6BF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FFA9D08" w14:textId="77777777" w:rsidR="00EB6F2E" w:rsidRPr="00E512DF" w:rsidRDefault="00EB6F2E" w:rsidP="00AD6BF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330C4" w:rsidRPr="00E512DF" w14:paraId="06D4B73C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8BA" w14:textId="0EFB3CF1" w:rsidR="00B8460C" w:rsidRPr="00E512DF" w:rsidRDefault="00B8460C" w:rsidP="00B8460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lastRenderedPageBreak/>
              <w:t>CEO/AGENCY REPORTS</w:t>
            </w:r>
          </w:p>
          <w:p w14:paraId="7FFEEC3B" w14:textId="38B0A0A5" w:rsidR="00B8460C" w:rsidRPr="00E512DF" w:rsidRDefault="00B8460C" w:rsidP="00B8460C">
            <w:p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512DF">
              <w:rPr>
                <w:rFonts w:asciiTheme="minorHAnsi" w:hAnsiTheme="minorHAnsi" w:cstheme="minorHAnsi"/>
                <w:b/>
              </w:rPr>
              <w:t>(Mae-Ling Kranz)</w:t>
            </w:r>
          </w:p>
          <w:p w14:paraId="1CE5924D" w14:textId="77777777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8E6" w14:textId="10C43F66" w:rsidR="00A6642B" w:rsidRPr="0022315A" w:rsidRDefault="0080260A" w:rsidP="0022315A">
            <w:pPr>
              <w:spacing w:line="240" w:lineRule="auto"/>
              <w:ind w:firstLine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 xml:space="preserve">Mae-Ling explained that when she </w:t>
            </w:r>
            <w:r w:rsidR="002277B2" w:rsidRPr="0022315A">
              <w:rPr>
                <w:rFonts w:asciiTheme="minorHAnsi" w:hAnsiTheme="minorHAnsi" w:cstheme="minorHAnsi"/>
              </w:rPr>
              <w:t xml:space="preserve">came </w:t>
            </w:r>
            <w:r w:rsidR="00901EB2" w:rsidRPr="0022315A">
              <w:rPr>
                <w:rFonts w:asciiTheme="minorHAnsi" w:hAnsiTheme="minorHAnsi" w:cstheme="minorHAnsi"/>
              </w:rPr>
              <w:t>on board</w:t>
            </w:r>
            <w:r w:rsidR="002277B2" w:rsidRPr="0022315A">
              <w:rPr>
                <w:rFonts w:asciiTheme="minorHAnsi" w:hAnsiTheme="minorHAnsi" w:cstheme="minorHAnsi"/>
              </w:rPr>
              <w:t xml:space="preserve"> 8 years ago she was the Finance Manager and </w:t>
            </w:r>
            <w:r w:rsidR="00BC7BB8">
              <w:rPr>
                <w:rFonts w:asciiTheme="minorHAnsi" w:hAnsiTheme="minorHAnsi" w:cstheme="minorHAnsi"/>
              </w:rPr>
              <w:t>encouraged</w:t>
            </w:r>
            <w:r w:rsidR="00CC14A1">
              <w:rPr>
                <w:rFonts w:asciiTheme="minorHAnsi" w:hAnsiTheme="minorHAnsi" w:cstheme="minorHAnsi"/>
              </w:rPr>
              <w:t xml:space="preserve"> members </w:t>
            </w:r>
            <w:r w:rsidR="00BC7BB8">
              <w:rPr>
                <w:rFonts w:asciiTheme="minorHAnsi" w:hAnsiTheme="minorHAnsi" w:cstheme="minorHAnsi"/>
              </w:rPr>
              <w:t xml:space="preserve">to have </w:t>
            </w:r>
            <w:r w:rsidR="0055656B" w:rsidRPr="0022315A">
              <w:rPr>
                <w:rFonts w:asciiTheme="minorHAnsi" w:hAnsiTheme="minorHAnsi" w:cstheme="minorHAnsi"/>
              </w:rPr>
              <w:t>patience as Paul learns the rope</w:t>
            </w:r>
            <w:r w:rsidR="001D40CF" w:rsidRPr="0022315A">
              <w:rPr>
                <w:rFonts w:asciiTheme="minorHAnsi" w:hAnsiTheme="minorHAnsi" w:cstheme="minorHAnsi"/>
              </w:rPr>
              <w:t>s. There wer</w:t>
            </w:r>
            <w:r w:rsidR="0055656B" w:rsidRPr="0022315A">
              <w:rPr>
                <w:rFonts w:asciiTheme="minorHAnsi" w:hAnsiTheme="minorHAnsi" w:cstheme="minorHAnsi"/>
              </w:rPr>
              <w:t xml:space="preserve">e only 19 employees when she started and </w:t>
            </w:r>
            <w:r w:rsidR="00321F2A" w:rsidRPr="0022315A">
              <w:rPr>
                <w:rFonts w:asciiTheme="minorHAnsi" w:hAnsiTheme="minorHAnsi" w:cstheme="minorHAnsi"/>
              </w:rPr>
              <w:t>now we have 35, plus we have double the grants. It is complicated</w:t>
            </w:r>
            <w:r w:rsidR="000B0230" w:rsidRPr="0022315A">
              <w:rPr>
                <w:rFonts w:asciiTheme="minorHAnsi" w:hAnsiTheme="minorHAnsi" w:cstheme="minorHAnsi"/>
              </w:rPr>
              <w:t xml:space="preserve">, </w:t>
            </w:r>
            <w:r w:rsidR="001D40CF" w:rsidRPr="0022315A">
              <w:rPr>
                <w:rFonts w:asciiTheme="minorHAnsi" w:hAnsiTheme="minorHAnsi" w:cstheme="minorHAnsi"/>
              </w:rPr>
              <w:t>time-consuming,</w:t>
            </w:r>
            <w:r w:rsidR="000B0230" w:rsidRPr="0022315A">
              <w:rPr>
                <w:rFonts w:asciiTheme="minorHAnsi" w:hAnsiTheme="minorHAnsi" w:cstheme="minorHAnsi"/>
              </w:rPr>
              <w:t xml:space="preserve"> and tedious</w:t>
            </w:r>
            <w:r w:rsidR="008C4FF5" w:rsidRPr="0022315A">
              <w:rPr>
                <w:rFonts w:asciiTheme="minorHAnsi" w:hAnsiTheme="minorHAnsi" w:cstheme="minorHAnsi"/>
              </w:rPr>
              <w:t>, he’ll be an expert in a year.</w:t>
            </w:r>
          </w:p>
          <w:p w14:paraId="4CC481EE" w14:textId="77777777" w:rsidR="0022315A" w:rsidRDefault="0022315A" w:rsidP="0022315A">
            <w:pPr>
              <w:spacing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5DE1BC52" w14:textId="428A3FF5" w:rsidR="00284350" w:rsidRPr="0022315A" w:rsidRDefault="00284350" w:rsidP="0022315A">
            <w:pPr>
              <w:spacing w:line="240" w:lineRule="auto"/>
              <w:ind w:left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>Mae-Ling and Amy met with Carolyn Fairl</w:t>
            </w:r>
            <w:r w:rsidR="00CD2484" w:rsidRPr="0022315A">
              <w:rPr>
                <w:rFonts w:asciiTheme="minorHAnsi" w:hAnsiTheme="minorHAnsi" w:cstheme="minorHAnsi"/>
              </w:rPr>
              <w:t xml:space="preserve"> at the FJC to show her the new sensory room and update her </w:t>
            </w:r>
            <w:r w:rsidR="002D0165" w:rsidRPr="0022315A">
              <w:rPr>
                <w:rFonts w:asciiTheme="minorHAnsi" w:hAnsiTheme="minorHAnsi" w:cstheme="minorHAnsi"/>
              </w:rPr>
              <w:t>on</w:t>
            </w:r>
            <w:r w:rsidR="00CD2484" w:rsidRPr="0022315A">
              <w:rPr>
                <w:rFonts w:asciiTheme="minorHAnsi" w:hAnsiTheme="minorHAnsi" w:cstheme="minorHAnsi"/>
              </w:rPr>
              <w:t xml:space="preserve"> progress. </w:t>
            </w:r>
            <w:r w:rsidR="008C4FF5" w:rsidRPr="0022315A">
              <w:rPr>
                <w:rFonts w:asciiTheme="minorHAnsi" w:hAnsiTheme="minorHAnsi" w:cstheme="minorHAnsi"/>
              </w:rPr>
              <w:t>It was a positive engagement.</w:t>
            </w:r>
          </w:p>
          <w:p w14:paraId="2DEB56E5" w14:textId="77777777" w:rsidR="0022315A" w:rsidRDefault="0022315A" w:rsidP="0022315A">
            <w:pPr>
              <w:pStyle w:val="ListParagraph"/>
              <w:spacing w:line="240" w:lineRule="auto"/>
              <w:rPr>
                <w:rFonts w:asciiTheme="minorHAnsi" w:hAnsiTheme="minorHAnsi" w:cstheme="minorHAnsi"/>
              </w:rPr>
            </w:pPr>
          </w:p>
          <w:p w14:paraId="61477F9A" w14:textId="35BB5ECA" w:rsidR="00964ED2" w:rsidRDefault="00964ED2" w:rsidP="0022315A">
            <w:pPr>
              <w:spacing w:line="240" w:lineRule="auto"/>
              <w:ind w:firstLine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>October is Domestic Violence Awareness Month.</w:t>
            </w:r>
            <w:r w:rsidR="00EC1654" w:rsidRPr="0022315A">
              <w:rPr>
                <w:rFonts w:asciiTheme="minorHAnsi" w:hAnsiTheme="minorHAnsi" w:cstheme="minorHAnsi"/>
              </w:rPr>
              <w:t xml:space="preserve"> </w:t>
            </w:r>
            <w:r w:rsidR="002D0165" w:rsidRPr="0022315A">
              <w:rPr>
                <w:rFonts w:asciiTheme="minorHAnsi" w:hAnsiTheme="minorHAnsi" w:cstheme="minorHAnsi"/>
              </w:rPr>
              <w:t xml:space="preserve">Vigils have not been super successful, </w:t>
            </w:r>
            <w:r w:rsidRPr="0022315A">
              <w:rPr>
                <w:rFonts w:asciiTheme="minorHAnsi" w:hAnsiTheme="minorHAnsi" w:cstheme="minorHAnsi"/>
              </w:rPr>
              <w:t xml:space="preserve">so </w:t>
            </w:r>
            <w:r w:rsidR="00EC1654" w:rsidRPr="0022315A">
              <w:rPr>
                <w:rFonts w:asciiTheme="minorHAnsi" w:hAnsiTheme="minorHAnsi" w:cstheme="minorHAnsi"/>
              </w:rPr>
              <w:t xml:space="preserve">the outreach team is </w:t>
            </w:r>
            <w:r w:rsidRPr="0022315A">
              <w:rPr>
                <w:rFonts w:asciiTheme="minorHAnsi" w:hAnsiTheme="minorHAnsi" w:cstheme="minorHAnsi"/>
              </w:rPr>
              <w:t xml:space="preserve">shifting to </w:t>
            </w:r>
            <w:r w:rsidR="00C93D85" w:rsidRPr="0022315A">
              <w:rPr>
                <w:rFonts w:asciiTheme="minorHAnsi" w:hAnsiTheme="minorHAnsi" w:cstheme="minorHAnsi"/>
              </w:rPr>
              <w:t>proclamation readings instead. The ent</w:t>
            </w:r>
            <w:r w:rsidR="009B68AA" w:rsidRPr="0022315A">
              <w:rPr>
                <w:rFonts w:asciiTheme="minorHAnsi" w:hAnsiTheme="minorHAnsi" w:cstheme="minorHAnsi"/>
              </w:rPr>
              <w:t>i</w:t>
            </w:r>
            <w:r w:rsidR="00C93D85" w:rsidRPr="0022315A">
              <w:rPr>
                <w:rFonts w:asciiTheme="minorHAnsi" w:hAnsiTheme="minorHAnsi" w:cstheme="minorHAnsi"/>
              </w:rPr>
              <w:t xml:space="preserve">re leadership team </w:t>
            </w:r>
            <w:r w:rsidR="001408B8" w:rsidRPr="0022315A">
              <w:rPr>
                <w:rFonts w:asciiTheme="minorHAnsi" w:hAnsiTheme="minorHAnsi" w:cstheme="minorHAnsi"/>
              </w:rPr>
              <w:t>will attend</w:t>
            </w:r>
            <w:r w:rsidR="00C93D85" w:rsidRPr="0022315A">
              <w:rPr>
                <w:rFonts w:asciiTheme="minorHAnsi" w:hAnsiTheme="minorHAnsi" w:cstheme="minorHAnsi"/>
              </w:rPr>
              <w:t xml:space="preserve"> the </w:t>
            </w:r>
            <w:r w:rsidR="00083B17" w:rsidRPr="0022315A">
              <w:rPr>
                <w:rFonts w:asciiTheme="minorHAnsi" w:hAnsiTheme="minorHAnsi" w:cstheme="minorHAnsi"/>
              </w:rPr>
              <w:t>PCADV Vigil at the Capitol</w:t>
            </w:r>
            <w:r w:rsidR="00CC14A1">
              <w:rPr>
                <w:rFonts w:asciiTheme="minorHAnsi" w:hAnsiTheme="minorHAnsi" w:cstheme="minorHAnsi"/>
              </w:rPr>
              <w:t xml:space="preserve"> on October 1, 2024</w:t>
            </w:r>
            <w:r w:rsidR="00083B17" w:rsidRPr="0022315A">
              <w:rPr>
                <w:rFonts w:asciiTheme="minorHAnsi" w:hAnsiTheme="minorHAnsi" w:cstheme="minorHAnsi"/>
              </w:rPr>
              <w:t>.</w:t>
            </w:r>
          </w:p>
          <w:p w14:paraId="5EF2AE32" w14:textId="77777777" w:rsidR="0022315A" w:rsidRPr="0022315A" w:rsidRDefault="0022315A" w:rsidP="0022315A">
            <w:pPr>
              <w:spacing w:line="240" w:lineRule="auto"/>
              <w:ind w:firstLine="1"/>
              <w:rPr>
                <w:rFonts w:asciiTheme="minorHAnsi" w:hAnsiTheme="minorHAnsi" w:cstheme="minorHAnsi"/>
              </w:rPr>
            </w:pPr>
          </w:p>
          <w:p w14:paraId="13C5DB65" w14:textId="0E814ADE" w:rsidR="00D058CF" w:rsidRPr="0022315A" w:rsidRDefault="00D058CF" w:rsidP="0022315A">
            <w:pPr>
              <w:spacing w:line="240" w:lineRule="auto"/>
              <w:ind w:left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 xml:space="preserve">Mae-Ling showed the Board the Daily Item with the newspaper post-it note highlighting the quilt raffle. All board members were given tickets to buy or sell if they </w:t>
            </w:r>
            <w:r w:rsidR="00197032" w:rsidRPr="0022315A">
              <w:rPr>
                <w:rFonts w:asciiTheme="minorHAnsi" w:hAnsiTheme="minorHAnsi" w:cstheme="minorHAnsi"/>
              </w:rPr>
              <w:t>felt</w:t>
            </w:r>
            <w:r w:rsidRPr="0022315A">
              <w:rPr>
                <w:rFonts w:asciiTheme="minorHAnsi" w:hAnsiTheme="minorHAnsi" w:cstheme="minorHAnsi"/>
              </w:rPr>
              <w:t xml:space="preserve"> inclined. </w:t>
            </w:r>
            <w:r w:rsidR="00197032" w:rsidRPr="0022315A">
              <w:rPr>
                <w:rFonts w:asciiTheme="minorHAnsi" w:hAnsiTheme="minorHAnsi" w:cstheme="minorHAnsi"/>
              </w:rPr>
              <w:t xml:space="preserve">We will also use the </w:t>
            </w:r>
            <w:r w:rsidR="00D55FF4" w:rsidRPr="0022315A">
              <w:rPr>
                <w:rFonts w:asciiTheme="minorHAnsi" w:hAnsiTheme="minorHAnsi" w:cstheme="minorHAnsi"/>
              </w:rPr>
              <w:t xml:space="preserve">Daily Item </w:t>
            </w:r>
            <w:r w:rsidR="00197032" w:rsidRPr="0022315A">
              <w:rPr>
                <w:rFonts w:asciiTheme="minorHAnsi" w:hAnsiTheme="minorHAnsi" w:cstheme="minorHAnsi"/>
              </w:rPr>
              <w:t>post-it notes for the Annual Appeal, Sexual Assault Awareness Month</w:t>
            </w:r>
            <w:r w:rsidR="001408B8" w:rsidRPr="0022315A">
              <w:rPr>
                <w:rFonts w:asciiTheme="minorHAnsi" w:hAnsiTheme="minorHAnsi" w:cstheme="minorHAnsi"/>
              </w:rPr>
              <w:t>,</w:t>
            </w:r>
            <w:r w:rsidR="00197032" w:rsidRPr="0022315A">
              <w:rPr>
                <w:rFonts w:asciiTheme="minorHAnsi" w:hAnsiTheme="minorHAnsi" w:cstheme="minorHAnsi"/>
              </w:rPr>
              <w:t xml:space="preserve"> and the Auction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C87" w14:textId="3D24B960" w:rsidR="00081941" w:rsidRPr="00E512DF" w:rsidRDefault="001D182A" w:rsidP="0008194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81941" w:rsidRPr="00E512DF">
              <w:rPr>
                <w:rFonts w:asciiTheme="minorHAnsi" w:hAnsiTheme="minorHAnsi" w:cstheme="minorHAnsi"/>
              </w:rPr>
              <w:t xml:space="preserve">embers should read Mae-Ling’s and the other staff’s reports and contact Mae-Ling with any questions.  </w:t>
            </w:r>
          </w:p>
          <w:p w14:paraId="150AD7C0" w14:textId="77777777" w:rsidR="00711EA6" w:rsidRDefault="00711EA6" w:rsidP="00E252A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4201B4B" w14:textId="77777777" w:rsidR="00D22844" w:rsidRDefault="00D22844" w:rsidP="00E252A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D9561C6" w14:textId="56EE02BD" w:rsidR="00F428F1" w:rsidRPr="00D22844" w:rsidRDefault="00F428F1" w:rsidP="00E01549">
            <w:pPr>
              <w:pStyle w:val="ListParagraph"/>
              <w:spacing w:line="240" w:lineRule="auto"/>
              <w:ind w:left="256"/>
              <w:rPr>
                <w:rFonts w:asciiTheme="minorHAnsi" w:hAnsiTheme="minorHAnsi" w:cstheme="minorHAnsi"/>
              </w:rPr>
            </w:pPr>
          </w:p>
        </w:tc>
      </w:tr>
      <w:tr w:rsidR="002330C4" w:rsidRPr="00E512DF" w14:paraId="6A93083D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528" w14:textId="255DC2E2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STANDING COMMITTEE</w:t>
            </w:r>
          </w:p>
          <w:p w14:paraId="1A4C3764" w14:textId="77777777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 xml:space="preserve">          REPORTS</w:t>
            </w:r>
          </w:p>
          <w:p w14:paraId="04C305B5" w14:textId="276F5C89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Auction</w:t>
            </w:r>
          </w:p>
          <w:p w14:paraId="6EDEC194" w14:textId="25532784" w:rsidR="007F02DB" w:rsidRPr="00E512DF" w:rsidRDefault="002330C4" w:rsidP="007F02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lastRenderedPageBreak/>
              <w:t>(</w:t>
            </w:r>
            <w:r w:rsidR="00FD0A94" w:rsidRPr="00E512DF">
              <w:rPr>
                <w:rFonts w:asciiTheme="minorHAnsi" w:hAnsiTheme="minorHAnsi" w:cstheme="minorHAnsi"/>
              </w:rPr>
              <w:t>Sheri Rippon</w:t>
            </w:r>
            <w:r w:rsidRPr="00E512DF">
              <w:rPr>
                <w:rFonts w:asciiTheme="minorHAnsi" w:hAnsiTheme="minorHAnsi" w:cstheme="minorHAnsi"/>
              </w:rPr>
              <w:t>)</w:t>
            </w:r>
          </w:p>
          <w:p w14:paraId="23806980" w14:textId="77777777" w:rsidR="00E435DE" w:rsidRPr="00E512DF" w:rsidRDefault="00E435DE" w:rsidP="007F02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06CCB3EE" w14:textId="609929A0" w:rsidR="007F02DB" w:rsidRPr="00E512DF" w:rsidRDefault="007F02DB" w:rsidP="007F02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Development and Public Relations</w:t>
            </w:r>
          </w:p>
          <w:p w14:paraId="761F5D5E" w14:textId="42597D3F" w:rsidR="007F02DB" w:rsidRPr="00E512DF" w:rsidRDefault="007F02DB" w:rsidP="007F02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(</w:t>
            </w:r>
            <w:r w:rsidR="009D770D" w:rsidRPr="00E512DF">
              <w:rPr>
                <w:rFonts w:asciiTheme="minorHAnsi" w:hAnsiTheme="minorHAnsi" w:cstheme="minorHAnsi"/>
              </w:rPr>
              <w:t>Marsha Lemons</w:t>
            </w:r>
            <w:r w:rsidRPr="00E512DF">
              <w:rPr>
                <w:rFonts w:asciiTheme="minorHAnsi" w:hAnsiTheme="minorHAnsi" w:cstheme="minorHAnsi"/>
              </w:rPr>
              <w:t>)</w:t>
            </w:r>
          </w:p>
          <w:p w14:paraId="0B3E99AC" w14:textId="77777777" w:rsidR="00EB3C55" w:rsidRDefault="00EB3C55" w:rsidP="00E8574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092F38CB" w14:textId="77777777" w:rsidR="002507A3" w:rsidRPr="00E512DF" w:rsidRDefault="002507A3" w:rsidP="00E8574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50B3CA6" w14:textId="665CAAF7" w:rsidR="00E85742" w:rsidRPr="00E512DF" w:rsidRDefault="00E85742" w:rsidP="00E8574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Finance </w:t>
            </w:r>
          </w:p>
          <w:p w14:paraId="0FC93537" w14:textId="2A4ABC6D" w:rsidR="00E85742" w:rsidRPr="00E512DF" w:rsidRDefault="00E85742" w:rsidP="00E8574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(Ed Sigl with </w:t>
            </w:r>
            <w:r w:rsidR="00193F76" w:rsidRPr="00E512DF">
              <w:rPr>
                <w:rFonts w:asciiTheme="minorHAnsi" w:hAnsiTheme="minorHAnsi" w:cstheme="minorHAnsi"/>
              </w:rPr>
              <w:t>Paul Muscarella</w:t>
            </w:r>
            <w:r w:rsidRPr="00E512DF">
              <w:rPr>
                <w:rFonts w:asciiTheme="minorHAnsi" w:hAnsiTheme="minorHAnsi" w:cstheme="minorHAnsi"/>
              </w:rPr>
              <w:t>)</w:t>
            </w:r>
          </w:p>
          <w:p w14:paraId="572A1989" w14:textId="77777777" w:rsidR="00E85742" w:rsidRDefault="00E85742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BC18C00" w14:textId="77777777" w:rsidR="002507A3" w:rsidRDefault="002507A3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7BA694D" w14:textId="77777777" w:rsidR="002507A3" w:rsidRDefault="002507A3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4BE8321" w14:textId="77777777" w:rsidR="002507A3" w:rsidRDefault="002507A3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01D0731" w14:textId="77777777" w:rsidR="002507A3" w:rsidRDefault="002507A3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6CDF4675" w14:textId="77777777" w:rsidR="002507A3" w:rsidRPr="00E512DF" w:rsidRDefault="002507A3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64B7E40" w14:textId="56FAD588" w:rsidR="00A76892" w:rsidRPr="00E512DF" w:rsidRDefault="00A76892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Governance</w:t>
            </w:r>
          </w:p>
          <w:p w14:paraId="3937269B" w14:textId="5412E485" w:rsidR="00A76892" w:rsidRPr="00E512DF" w:rsidRDefault="00A76892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(</w:t>
            </w:r>
            <w:r w:rsidR="000930F7" w:rsidRPr="00E512DF">
              <w:rPr>
                <w:rFonts w:asciiTheme="minorHAnsi" w:hAnsiTheme="minorHAnsi" w:cstheme="minorHAnsi"/>
              </w:rPr>
              <w:t>Kendra Aucker</w:t>
            </w:r>
            <w:r w:rsidR="00FD0A94" w:rsidRPr="00E512DF">
              <w:rPr>
                <w:rFonts w:asciiTheme="minorHAnsi" w:hAnsiTheme="minorHAnsi" w:cstheme="minorHAnsi"/>
              </w:rPr>
              <w:t>/Helen Nunn</w:t>
            </w:r>
            <w:r w:rsidRPr="00E512DF">
              <w:rPr>
                <w:rFonts w:asciiTheme="minorHAnsi" w:hAnsiTheme="minorHAnsi" w:cstheme="minorHAnsi"/>
              </w:rPr>
              <w:t>)</w:t>
            </w:r>
          </w:p>
          <w:p w14:paraId="6E13A815" w14:textId="77777777" w:rsidR="00A76892" w:rsidRPr="00E512DF" w:rsidRDefault="00A76892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A259518" w14:textId="77777777" w:rsidR="00EB3B77" w:rsidRPr="00E512DF" w:rsidRDefault="00EB3B77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718AE922" w14:textId="77777777" w:rsidR="00EB3B77" w:rsidRPr="00E512DF" w:rsidRDefault="00EB3B77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C75F6E4" w14:textId="77777777" w:rsidR="00306B09" w:rsidRPr="00E512DF" w:rsidRDefault="00306B09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EC44F28" w14:textId="77777777" w:rsidR="00306B09" w:rsidRPr="00E512DF" w:rsidRDefault="00306B09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3369BAB" w14:textId="77777777" w:rsidR="00306B09" w:rsidRPr="00E512DF" w:rsidRDefault="00306B09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6992D57C" w14:textId="77777777" w:rsidR="00306B09" w:rsidRPr="00E512DF" w:rsidRDefault="00306B09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7FFCD018" w14:textId="77777777" w:rsidR="00306B09" w:rsidRPr="00E512DF" w:rsidRDefault="00306B09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4E0FC35" w14:textId="77777777" w:rsidR="00257445" w:rsidRPr="00E512DF" w:rsidRDefault="00257445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FBF2728" w14:textId="77777777" w:rsidR="00AD54C1" w:rsidRPr="00E512DF" w:rsidRDefault="00AD54C1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6F4B3A52" w14:textId="77777777" w:rsidR="00AD54C1" w:rsidRPr="00E512DF" w:rsidRDefault="00AD54C1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69F035E" w14:textId="77777777" w:rsidR="00A35DD0" w:rsidRDefault="00A35DD0" w:rsidP="00A76892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CCDC605" w14:textId="7BA7761F" w:rsidR="00622F09" w:rsidRPr="00E512DF" w:rsidRDefault="00622F09" w:rsidP="00622F09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Personnel</w:t>
            </w:r>
          </w:p>
          <w:p w14:paraId="13ABFEC2" w14:textId="2823345D" w:rsidR="0077090C" w:rsidRPr="00E512DF" w:rsidRDefault="00622F09" w:rsidP="009603BE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(</w:t>
            </w:r>
            <w:r w:rsidR="00DC6826" w:rsidRPr="00E512DF">
              <w:rPr>
                <w:rFonts w:asciiTheme="minorHAnsi" w:hAnsiTheme="minorHAnsi" w:cstheme="minorHAnsi"/>
              </w:rPr>
              <w:t>Helen Nunn</w:t>
            </w:r>
            <w:r w:rsidRPr="00E512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D1" w14:textId="77777777" w:rsidR="00BE5299" w:rsidRPr="00E512DF" w:rsidRDefault="00BE5299" w:rsidP="002330C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5A3C37F" w14:textId="77777777" w:rsidR="00BE5299" w:rsidRPr="00E512DF" w:rsidRDefault="00BE5299" w:rsidP="002330C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308A45E" w14:textId="4ED607F3" w:rsidR="00F23BD9" w:rsidRPr="0022315A" w:rsidRDefault="004111A5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>We have a great committee this year and all is on track.</w:t>
            </w:r>
          </w:p>
          <w:p w14:paraId="6ACC2304" w14:textId="77777777" w:rsidR="00A6642B" w:rsidRDefault="00A6642B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</w:p>
          <w:p w14:paraId="3B025E5B" w14:textId="77777777" w:rsidR="00A6642B" w:rsidRDefault="00A6642B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</w:p>
          <w:p w14:paraId="7FC36EFB" w14:textId="58DB47A8" w:rsidR="009414CA" w:rsidRPr="0022315A" w:rsidRDefault="004111A5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  <w:r w:rsidRPr="0022315A">
              <w:rPr>
                <w:rFonts w:asciiTheme="minorHAnsi" w:hAnsiTheme="minorHAnsi" w:cstheme="minorHAnsi"/>
              </w:rPr>
              <w:t xml:space="preserve">Marsha thanked </w:t>
            </w:r>
            <w:r w:rsidR="002D0165" w:rsidRPr="0022315A">
              <w:rPr>
                <w:rFonts w:asciiTheme="minorHAnsi" w:hAnsiTheme="minorHAnsi" w:cstheme="minorHAnsi"/>
              </w:rPr>
              <w:t xml:space="preserve">board members for coming in to work with Amy on Post-It notes </w:t>
            </w:r>
            <w:r w:rsidR="00F42395" w:rsidRPr="0022315A">
              <w:rPr>
                <w:rFonts w:asciiTheme="minorHAnsi" w:hAnsiTheme="minorHAnsi" w:cstheme="minorHAnsi"/>
              </w:rPr>
              <w:t>and donor identification tasks.</w:t>
            </w:r>
          </w:p>
          <w:p w14:paraId="37BE45DE" w14:textId="77777777" w:rsidR="00110228" w:rsidRPr="00E512DF" w:rsidRDefault="00110228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</w:p>
          <w:p w14:paraId="02B6A4C4" w14:textId="36B40DE7" w:rsidR="00FA65A5" w:rsidRPr="00E512DF" w:rsidRDefault="00FA65A5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</w:p>
          <w:p w14:paraId="015E8062" w14:textId="77777777" w:rsidR="0008730C" w:rsidRPr="00E512DF" w:rsidRDefault="0008730C" w:rsidP="0022315A">
            <w:pPr>
              <w:spacing w:line="240" w:lineRule="auto"/>
              <w:ind w:left="1" w:hanging="1"/>
              <w:rPr>
                <w:rFonts w:asciiTheme="minorHAnsi" w:hAnsiTheme="minorHAnsi" w:cstheme="minorHAnsi"/>
              </w:rPr>
            </w:pPr>
          </w:p>
          <w:p w14:paraId="02D53FC7" w14:textId="68459AE1" w:rsidR="00306B09" w:rsidRPr="0022315A" w:rsidRDefault="00D655F5" w:rsidP="0022315A">
            <w:pPr>
              <w:widowControl w:val="0"/>
              <w:autoSpaceDE w:val="0"/>
              <w:autoSpaceDN w:val="0"/>
              <w:spacing w:line="240" w:lineRule="auto"/>
              <w:ind w:left="1" w:hanging="1"/>
              <w:rPr>
                <w:rFonts w:asciiTheme="minorHAnsi" w:eastAsia="Times New Roman" w:hAnsiTheme="minorHAnsi" w:cstheme="minorHAnsi"/>
              </w:rPr>
            </w:pPr>
            <w:r w:rsidRPr="0022315A">
              <w:rPr>
                <w:rFonts w:asciiTheme="minorHAnsi" w:eastAsia="Times New Roman" w:hAnsiTheme="minorHAnsi" w:cstheme="minorHAnsi"/>
              </w:rPr>
              <w:t xml:space="preserve">Mae-Ling </w:t>
            </w:r>
            <w:r w:rsidR="000162FA" w:rsidRPr="0022315A">
              <w:rPr>
                <w:rFonts w:asciiTheme="minorHAnsi" w:eastAsia="Times New Roman" w:hAnsiTheme="minorHAnsi" w:cstheme="minorHAnsi"/>
              </w:rPr>
              <w:t xml:space="preserve">updated the Board regarding the timeline for the Audit. We will not make the October 31 deadline, </w:t>
            </w:r>
            <w:r w:rsidR="006174D3" w:rsidRPr="0022315A">
              <w:rPr>
                <w:rFonts w:asciiTheme="minorHAnsi" w:eastAsia="Times New Roman" w:hAnsiTheme="minorHAnsi" w:cstheme="minorHAnsi"/>
              </w:rPr>
              <w:t xml:space="preserve">which our </w:t>
            </w:r>
            <w:r w:rsidR="009B1D2F" w:rsidRPr="0022315A">
              <w:rPr>
                <w:rFonts w:asciiTheme="minorHAnsi" w:eastAsia="Times New Roman" w:hAnsiTheme="minorHAnsi" w:cstheme="minorHAnsi"/>
              </w:rPr>
              <w:t xml:space="preserve">funders are </w:t>
            </w:r>
            <w:r w:rsidR="006174D3" w:rsidRPr="0022315A">
              <w:rPr>
                <w:rFonts w:asciiTheme="minorHAnsi" w:eastAsia="Times New Roman" w:hAnsiTheme="minorHAnsi" w:cstheme="minorHAnsi"/>
              </w:rPr>
              <w:t xml:space="preserve">flexible with as long as we explain why and provide a timeline. </w:t>
            </w:r>
            <w:r w:rsidR="00612979" w:rsidRPr="0022315A">
              <w:rPr>
                <w:rFonts w:asciiTheme="minorHAnsi" w:eastAsia="Times New Roman" w:hAnsiTheme="minorHAnsi" w:cstheme="minorHAnsi"/>
              </w:rPr>
              <w:t>Two major changes have occurred with our Auditor, Baker Tilly. The Managi</w:t>
            </w:r>
            <w:r w:rsidR="005824FF" w:rsidRPr="0022315A">
              <w:rPr>
                <w:rFonts w:asciiTheme="minorHAnsi" w:eastAsia="Times New Roman" w:hAnsiTheme="minorHAnsi" w:cstheme="minorHAnsi"/>
              </w:rPr>
              <w:t xml:space="preserve">ng Partner has left and </w:t>
            </w:r>
            <w:r w:rsidR="00011C5E" w:rsidRPr="0022315A">
              <w:rPr>
                <w:rFonts w:asciiTheme="minorHAnsi" w:eastAsia="Times New Roman" w:hAnsiTheme="minorHAnsi" w:cstheme="minorHAnsi"/>
              </w:rPr>
              <w:t xml:space="preserve">the new auditor leading the team is not as familiar with our organization. </w:t>
            </w:r>
            <w:r w:rsidR="00ED45DE" w:rsidRPr="0022315A">
              <w:rPr>
                <w:rFonts w:asciiTheme="minorHAnsi" w:eastAsia="Times New Roman" w:hAnsiTheme="minorHAnsi" w:cstheme="minorHAnsi"/>
              </w:rPr>
              <w:t xml:space="preserve">In addition, there </w:t>
            </w:r>
            <w:r w:rsidR="00C56FC9" w:rsidRPr="0022315A">
              <w:rPr>
                <w:rFonts w:asciiTheme="minorHAnsi" w:eastAsia="Times New Roman" w:hAnsiTheme="minorHAnsi" w:cstheme="minorHAnsi"/>
              </w:rPr>
              <w:t xml:space="preserve">are </w:t>
            </w:r>
            <w:r w:rsidR="00ED45DE" w:rsidRPr="0022315A">
              <w:rPr>
                <w:rFonts w:asciiTheme="minorHAnsi" w:eastAsia="Times New Roman" w:hAnsiTheme="minorHAnsi" w:cstheme="minorHAnsi"/>
              </w:rPr>
              <w:t>new CPAs. None of this causes concern,</w:t>
            </w:r>
            <w:r w:rsidR="00C56FC9" w:rsidRPr="0022315A">
              <w:rPr>
                <w:rFonts w:asciiTheme="minorHAnsi" w:eastAsia="Times New Roman" w:hAnsiTheme="minorHAnsi" w:cstheme="minorHAnsi"/>
              </w:rPr>
              <w:t xml:space="preserve"> it</w:t>
            </w:r>
            <w:r w:rsidR="00ED45DE" w:rsidRPr="0022315A">
              <w:rPr>
                <w:rFonts w:asciiTheme="minorHAnsi" w:eastAsia="Times New Roman" w:hAnsiTheme="minorHAnsi" w:cstheme="minorHAnsi"/>
              </w:rPr>
              <w:t xml:space="preserve"> just </w:t>
            </w:r>
            <w:r w:rsidR="00C56FC9" w:rsidRPr="0022315A">
              <w:rPr>
                <w:rFonts w:asciiTheme="minorHAnsi" w:eastAsia="Times New Roman" w:hAnsiTheme="minorHAnsi" w:cstheme="minorHAnsi"/>
              </w:rPr>
              <w:t xml:space="preserve">creates </w:t>
            </w:r>
            <w:r w:rsidR="00ED45DE" w:rsidRPr="0022315A">
              <w:rPr>
                <w:rFonts w:asciiTheme="minorHAnsi" w:eastAsia="Times New Roman" w:hAnsiTheme="minorHAnsi" w:cstheme="minorHAnsi"/>
              </w:rPr>
              <w:t xml:space="preserve">a different timeline. </w:t>
            </w:r>
          </w:p>
          <w:p w14:paraId="6258EEAD" w14:textId="77777777" w:rsidR="002963C8" w:rsidRDefault="002963C8" w:rsidP="0022315A">
            <w:pPr>
              <w:widowControl w:val="0"/>
              <w:autoSpaceDE w:val="0"/>
              <w:autoSpaceDN w:val="0"/>
              <w:spacing w:line="240" w:lineRule="auto"/>
              <w:ind w:left="1" w:hanging="1"/>
              <w:rPr>
                <w:rFonts w:asciiTheme="minorHAnsi" w:eastAsia="Times New Roman" w:hAnsiTheme="minorHAnsi" w:cstheme="minorHAnsi"/>
              </w:rPr>
            </w:pPr>
          </w:p>
          <w:p w14:paraId="6A03DE7F" w14:textId="780F6419" w:rsidR="00C10839" w:rsidRPr="0022315A" w:rsidRDefault="00E4612B" w:rsidP="0022315A">
            <w:pPr>
              <w:widowControl w:val="0"/>
              <w:autoSpaceDE w:val="0"/>
              <w:autoSpaceDN w:val="0"/>
              <w:spacing w:line="240" w:lineRule="auto"/>
              <w:ind w:left="1" w:hanging="1"/>
              <w:rPr>
                <w:rFonts w:asciiTheme="minorHAnsi" w:eastAsia="Times New Roman" w:hAnsiTheme="minorHAnsi" w:cstheme="minorHAnsi"/>
              </w:rPr>
            </w:pPr>
            <w:r w:rsidRPr="0022315A">
              <w:rPr>
                <w:rFonts w:asciiTheme="minorHAnsi" w:eastAsia="Times New Roman" w:hAnsiTheme="minorHAnsi" w:cstheme="minorHAnsi"/>
              </w:rPr>
              <w:t xml:space="preserve">Kendra shared that the Governance Committee is recommending </w:t>
            </w:r>
            <w:r w:rsidR="009324A9" w:rsidRPr="0022315A">
              <w:rPr>
                <w:rFonts w:asciiTheme="minorHAnsi" w:eastAsia="Times New Roman" w:hAnsiTheme="minorHAnsi" w:cstheme="minorHAnsi"/>
              </w:rPr>
              <w:t xml:space="preserve">changing </w:t>
            </w:r>
            <w:r w:rsidR="00177593" w:rsidRPr="0022315A">
              <w:rPr>
                <w:rFonts w:asciiTheme="minorHAnsi" w:eastAsia="Times New Roman" w:hAnsiTheme="minorHAnsi" w:cstheme="minorHAnsi"/>
              </w:rPr>
              <w:t xml:space="preserve">the Strategic Plan from a 3-year to </w:t>
            </w:r>
            <w:r w:rsidR="007B0C51" w:rsidRPr="0022315A">
              <w:rPr>
                <w:rFonts w:asciiTheme="minorHAnsi" w:eastAsia="Times New Roman" w:hAnsiTheme="minorHAnsi" w:cstheme="minorHAnsi"/>
              </w:rPr>
              <w:t xml:space="preserve">a </w:t>
            </w:r>
            <w:r w:rsidR="00177593" w:rsidRPr="0022315A">
              <w:rPr>
                <w:rFonts w:asciiTheme="minorHAnsi" w:eastAsia="Times New Roman" w:hAnsiTheme="minorHAnsi" w:cstheme="minorHAnsi"/>
              </w:rPr>
              <w:t>5-year time</w:t>
            </w:r>
            <w:r w:rsidR="00D60907" w:rsidRPr="0022315A">
              <w:rPr>
                <w:rFonts w:asciiTheme="minorHAnsi" w:eastAsia="Times New Roman" w:hAnsiTheme="minorHAnsi" w:cstheme="minorHAnsi"/>
              </w:rPr>
              <w:t>frame</w:t>
            </w:r>
            <w:r w:rsidR="00177593" w:rsidRPr="0022315A">
              <w:rPr>
                <w:rFonts w:asciiTheme="minorHAnsi" w:eastAsia="Times New Roman" w:hAnsiTheme="minorHAnsi" w:cstheme="minorHAnsi"/>
              </w:rPr>
              <w:t xml:space="preserve">. </w:t>
            </w:r>
            <w:r w:rsidR="009513F7" w:rsidRPr="0022315A">
              <w:rPr>
                <w:rFonts w:asciiTheme="minorHAnsi" w:eastAsia="Times New Roman" w:hAnsiTheme="minorHAnsi" w:cstheme="minorHAnsi"/>
              </w:rPr>
              <w:t>This is not an unusual move, as you spend the last year of a plan using significant staff resources to create the next plan</w:t>
            </w:r>
            <w:r w:rsidR="000733B9" w:rsidRPr="0022315A">
              <w:rPr>
                <w:rFonts w:asciiTheme="minorHAnsi" w:eastAsia="Times New Roman" w:hAnsiTheme="minorHAnsi" w:cstheme="minorHAnsi"/>
              </w:rPr>
              <w:t>. Th</w:t>
            </w:r>
            <w:r w:rsidR="00541E8F" w:rsidRPr="0022315A">
              <w:rPr>
                <w:rFonts w:asciiTheme="minorHAnsi" w:eastAsia="Times New Roman" w:hAnsiTheme="minorHAnsi" w:cstheme="minorHAnsi"/>
              </w:rPr>
              <w:t xml:space="preserve">is timeframe will also allow for better alignment with the next capital campaign and will </w:t>
            </w:r>
            <w:r w:rsidR="007B0C51" w:rsidRPr="0022315A">
              <w:rPr>
                <w:rFonts w:asciiTheme="minorHAnsi" w:eastAsia="Times New Roman" w:hAnsiTheme="minorHAnsi" w:cstheme="minorHAnsi"/>
              </w:rPr>
              <w:t xml:space="preserve">benefit </w:t>
            </w:r>
            <w:r w:rsidR="009D7A59" w:rsidRPr="0022315A">
              <w:rPr>
                <w:rFonts w:asciiTheme="minorHAnsi" w:eastAsia="Times New Roman" w:hAnsiTheme="minorHAnsi" w:cstheme="minorHAnsi"/>
              </w:rPr>
              <w:t>our evergreen or ongoing goals. Updates</w:t>
            </w:r>
            <w:r w:rsidR="00B01E07" w:rsidRPr="0022315A">
              <w:rPr>
                <w:rFonts w:asciiTheme="minorHAnsi" w:eastAsia="Times New Roman" w:hAnsiTheme="minorHAnsi" w:cstheme="minorHAnsi"/>
              </w:rPr>
              <w:t xml:space="preserve"> and checkpoints will be </w:t>
            </w:r>
            <w:r w:rsidR="009D7A59" w:rsidRPr="0022315A">
              <w:rPr>
                <w:rFonts w:asciiTheme="minorHAnsi" w:eastAsia="Times New Roman" w:hAnsiTheme="minorHAnsi" w:cstheme="minorHAnsi"/>
              </w:rPr>
              <w:t xml:space="preserve">made </w:t>
            </w:r>
            <w:r w:rsidR="00B01E07" w:rsidRPr="0022315A">
              <w:rPr>
                <w:rFonts w:asciiTheme="minorHAnsi" w:eastAsia="Times New Roman" w:hAnsiTheme="minorHAnsi" w:cstheme="minorHAnsi"/>
              </w:rPr>
              <w:t>to make sure all is on track and still relevant</w:t>
            </w:r>
            <w:r w:rsidR="00473340" w:rsidRPr="0022315A">
              <w:rPr>
                <w:rFonts w:asciiTheme="minorHAnsi" w:eastAsia="Times New Roman" w:hAnsiTheme="minorHAnsi" w:cstheme="minorHAnsi"/>
              </w:rPr>
              <w:t xml:space="preserve">. </w:t>
            </w:r>
            <w:r w:rsidR="002C7C75" w:rsidRPr="0022315A">
              <w:rPr>
                <w:rFonts w:asciiTheme="minorHAnsi" w:eastAsia="Times New Roman" w:hAnsiTheme="minorHAnsi" w:cstheme="minorHAnsi"/>
              </w:rPr>
              <w:t xml:space="preserve">Staff will lead this effort, but </w:t>
            </w:r>
            <w:r w:rsidR="00C10839" w:rsidRPr="0022315A">
              <w:rPr>
                <w:rFonts w:asciiTheme="minorHAnsi" w:eastAsia="Times New Roman" w:hAnsiTheme="minorHAnsi" w:cstheme="minorHAnsi"/>
              </w:rPr>
              <w:t xml:space="preserve">members will have a role in determining goals and </w:t>
            </w:r>
            <w:r w:rsidR="003A61A6" w:rsidRPr="0022315A">
              <w:rPr>
                <w:rFonts w:asciiTheme="minorHAnsi" w:eastAsia="Times New Roman" w:hAnsiTheme="minorHAnsi" w:cstheme="minorHAnsi"/>
              </w:rPr>
              <w:t>strategies</w:t>
            </w:r>
            <w:r w:rsidR="00C10839" w:rsidRPr="0022315A">
              <w:rPr>
                <w:rFonts w:asciiTheme="minorHAnsi" w:eastAsia="Times New Roman" w:hAnsiTheme="minorHAnsi" w:cstheme="minorHAnsi"/>
              </w:rPr>
              <w:t xml:space="preserve"> for the Board Committees</w:t>
            </w:r>
            <w:r w:rsidR="009F047F" w:rsidRPr="0022315A">
              <w:rPr>
                <w:rFonts w:asciiTheme="minorHAnsi" w:eastAsia="Times New Roman" w:hAnsiTheme="minorHAnsi" w:cstheme="minorHAnsi"/>
              </w:rPr>
              <w:t xml:space="preserve"> and approving the overall plan</w:t>
            </w:r>
            <w:r w:rsidR="00C10839" w:rsidRPr="0022315A">
              <w:rPr>
                <w:rFonts w:asciiTheme="minorHAnsi" w:eastAsia="Times New Roman" w:hAnsiTheme="minorHAnsi" w:cstheme="minorHAnsi"/>
              </w:rPr>
              <w:t>.</w:t>
            </w:r>
            <w:r w:rsidR="007B0C51" w:rsidRPr="0022315A">
              <w:rPr>
                <w:rFonts w:asciiTheme="minorHAnsi" w:eastAsia="Times New Roman" w:hAnsiTheme="minorHAnsi" w:cstheme="minorHAnsi"/>
              </w:rPr>
              <w:t xml:space="preserve"> In the past</w:t>
            </w:r>
            <w:r w:rsidR="003A61A6" w:rsidRPr="0022315A">
              <w:rPr>
                <w:rFonts w:asciiTheme="minorHAnsi" w:eastAsia="Times New Roman" w:hAnsiTheme="minorHAnsi" w:cstheme="minorHAnsi"/>
              </w:rPr>
              <w:t>, the Board has also played a role in stakeholder surveys</w:t>
            </w:r>
            <w:r w:rsidR="00860E7F" w:rsidRPr="0022315A">
              <w:rPr>
                <w:rFonts w:asciiTheme="minorHAnsi" w:eastAsia="Times New Roman" w:hAnsiTheme="minorHAnsi" w:cstheme="minorHAnsi"/>
              </w:rPr>
              <w:t xml:space="preserve"> to get feedback on how we are doing. This year the Leadership team will identify 20 </w:t>
            </w:r>
            <w:r w:rsidR="004726BF" w:rsidRPr="0022315A">
              <w:rPr>
                <w:rFonts w:asciiTheme="minorHAnsi" w:eastAsia="Times New Roman" w:hAnsiTheme="minorHAnsi" w:cstheme="minorHAnsi"/>
              </w:rPr>
              <w:t>stakeholders</w:t>
            </w:r>
            <w:r w:rsidR="0068775A" w:rsidRPr="0022315A">
              <w:rPr>
                <w:rFonts w:asciiTheme="minorHAnsi" w:eastAsia="Times New Roman" w:hAnsiTheme="minorHAnsi" w:cstheme="minorHAnsi"/>
              </w:rPr>
              <w:t>, review with Governance</w:t>
            </w:r>
            <w:r w:rsidR="004726BF" w:rsidRPr="0022315A">
              <w:rPr>
                <w:rFonts w:asciiTheme="minorHAnsi" w:eastAsia="Times New Roman" w:hAnsiTheme="minorHAnsi" w:cstheme="minorHAnsi"/>
              </w:rPr>
              <w:t>,</w:t>
            </w:r>
            <w:r w:rsidR="0068775A" w:rsidRPr="0022315A">
              <w:rPr>
                <w:rFonts w:asciiTheme="minorHAnsi" w:eastAsia="Times New Roman" w:hAnsiTheme="minorHAnsi" w:cstheme="minorHAnsi"/>
              </w:rPr>
              <w:t xml:space="preserve"> and then make the calls. If a stakeholder would prefer </w:t>
            </w:r>
            <w:r w:rsidR="004726BF" w:rsidRPr="0022315A">
              <w:rPr>
                <w:rFonts w:asciiTheme="minorHAnsi" w:eastAsia="Times New Roman" w:hAnsiTheme="minorHAnsi" w:cstheme="minorHAnsi"/>
              </w:rPr>
              <w:t xml:space="preserve">not to speak with a staff member, Helen will be available. </w:t>
            </w:r>
          </w:p>
          <w:p w14:paraId="0F7CF291" w14:textId="77777777" w:rsidR="0008730C" w:rsidRDefault="0008730C" w:rsidP="00A35DD0">
            <w:pPr>
              <w:rPr>
                <w:rFonts w:asciiTheme="minorHAnsi" w:eastAsia="Times New Roman" w:hAnsiTheme="minorHAnsi" w:cstheme="minorHAnsi"/>
              </w:rPr>
            </w:pPr>
          </w:p>
          <w:p w14:paraId="6579E9A1" w14:textId="77777777" w:rsidR="00C854AE" w:rsidRPr="00C854AE" w:rsidRDefault="00C854AE" w:rsidP="00C854AE">
            <w:pPr>
              <w:rPr>
                <w:rFonts w:asciiTheme="minorHAnsi" w:eastAsia="Times New Roman" w:hAnsiTheme="minorHAnsi" w:cstheme="minorHAnsi"/>
              </w:rPr>
            </w:pPr>
            <w:r w:rsidRPr="00C854AE">
              <w:rPr>
                <w:rFonts w:asciiTheme="minorHAnsi" w:eastAsia="Times New Roman" w:hAnsiTheme="minorHAnsi" w:cstheme="minorHAnsi"/>
              </w:rPr>
              <w:t>Personnel continues to work on a fair plan to respond to Bureau of Labor rules that go into effect on January 1, 2025, while also considering updates to our current salary schedule.</w:t>
            </w:r>
          </w:p>
          <w:p w14:paraId="5EBCE3D3" w14:textId="77777777" w:rsidR="0008730C" w:rsidRPr="00E512DF" w:rsidRDefault="0008730C" w:rsidP="005A33CE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  <w:p w14:paraId="70556F46" w14:textId="77777777" w:rsidR="005A33CE" w:rsidRPr="00E512DF" w:rsidRDefault="005A33CE" w:rsidP="005A33CE">
            <w:pPr>
              <w:pStyle w:val="ListParagraph"/>
              <w:rPr>
                <w:rFonts w:asciiTheme="minorHAnsi" w:eastAsiaTheme="minorHAnsi" w:hAnsiTheme="minorHAnsi" w:cstheme="minorHAnsi"/>
              </w:rPr>
            </w:pPr>
          </w:p>
          <w:p w14:paraId="2601C3B4" w14:textId="0C19BD6E" w:rsidR="000930F7" w:rsidRPr="00E512DF" w:rsidRDefault="000930F7" w:rsidP="000930F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09B" w14:textId="77777777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F615755" w14:textId="77777777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4604D97" w14:textId="77777777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1C77F19" w14:textId="77777777" w:rsidR="00CF6AE1" w:rsidRPr="00E512DF" w:rsidRDefault="00CF6AE1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6B8E983" w14:textId="77777777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EE33363" w14:textId="77777777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D372CE9" w14:textId="4FC51A9E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8C2DF95" w14:textId="56EFF38E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6B82E2DB" w14:textId="572EACBB" w:rsidR="007713A0" w:rsidRPr="00E512DF" w:rsidRDefault="007713A0" w:rsidP="007713A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73B4D26" w14:textId="77777777" w:rsidR="00D10BDA" w:rsidRPr="00E512DF" w:rsidRDefault="00D10BDA" w:rsidP="000930F7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6B0BF2AE" w14:textId="059BC655" w:rsidR="00D10BDA" w:rsidRPr="0022315A" w:rsidRDefault="00744A34" w:rsidP="0022315A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22315A">
              <w:rPr>
                <w:rFonts w:asciiTheme="minorHAnsi" w:hAnsiTheme="minorHAnsi" w:cstheme="minorHAnsi"/>
              </w:rPr>
              <w:t xml:space="preserve">The Finance Committee will review the Audit in November, it will be distributed </w:t>
            </w:r>
            <w:r w:rsidR="00242AFD" w:rsidRPr="0022315A">
              <w:rPr>
                <w:rFonts w:asciiTheme="minorHAnsi" w:hAnsiTheme="minorHAnsi" w:cstheme="minorHAnsi"/>
              </w:rPr>
              <w:t>to the Board before the December meeting</w:t>
            </w:r>
            <w:r w:rsidR="008211D6">
              <w:rPr>
                <w:rFonts w:asciiTheme="minorHAnsi" w:hAnsiTheme="minorHAnsi" w:cstheme="minorHAnsi"/>
              </w:rPr>
              <w:t xml:space="preserve"> anticipating a vote in December too</w:t>
            </w:r>
            <w:r w:rsidR="00242AFD" w:rsidRPr="0022315A">
              <w:rPr>
                <w:rFonts w:asciiTheme="minorHAnsi" w:hAnsiTheme="minorHAnsi" w:cstheme="minorHAnsi"/>
              </w:rPr>
              <w:t xml:space="preserve">. </w:t>
            </w:r>
          </w:p>
          <w:p w14:paraId="1BE16D71" w14:textId="77777777" w:rsidR="00306B09" w:rsidRPr="00E512DF" w:rsidRDefault="00306B09" w:rsidP="000930F7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187E44FD" w14:textId="77777777" w:rsidR="00306B09" w:rsidRPr="00E512DF" w:rsidRDefault="00306B09" w:rsidP="000930F7">
            <w:pPr>
              <w:spacing w:line="240" w:lineRule="auto"/>
              <w:rPr>
                <w:rFonts w:asciiTheme="minorHAnsi" w:eastAsia="Times New Roman" w:hAnsiTheme="minorHAnsi" w:cstheme="minorHAnsi"/>
                <w:u w:val="single"/>
              </w:rPr>
            </w:pPr>
          </w:p>
          <w:p w14:paraId="31463C11" w14:textId="77777777" w:rsidR="00306B09" w:rsidRPr="00E512DF" w:rsidRDefault="00306B09" w:rsidP="000930F7">
            <w:pPr>
              <w:spacing w:line="240" w:lineRule="auto"/>
              <w:rPr>
                <w:rFonts w:asciiTheme="minorHAnsi" w:eastAsia="Times New Roman" w:hAnsiTheme="minorHAnsi" w:cstheme="minorHAnsi"/>
                <w:u w:val="single"/>
              </w:rPr>
            </w:pPr>
          </w:p>
          <w:p w14:paraId="6F127E7F" w14:textId="77777777" w:rsidR="00E81551" w:rsidRPr="00E512DF" w:rsidRDefault="00E81551" w:rsidP="000930F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4E980CD" w14:textId="5816AF31" w:rsidR="00E81551" w:rsidRPr="00E512DF" w:rsidRDefault="00E81551" w:rsidP="00E815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 xml:space="preserve">Motion by </w:t>
            </w:r>
            <w:r>
              <w:rPr>
                <w:rFonts w:asciiTheme="minorHAnsi" w:hAnsiTheme="minorHAnsi" w:cstheme="minorHAnsi"/>
                <w:u w:val="single"/>
              </w:rPr>
              <w:t xml:space="preserve">the </w:t>
            </w:r>
            <w:r w:rsidR="0022315A">
              <w:rPr>
                <w:rFonts w:asciiTheme="minorHAnsi" w:hAnsiTheme="minorHAnsi" w:cstheme="minorHAnsi"/>
                <w:u w:val="single"/>
              </w:rPr>
              <w:t>Governance</w:t>
            </w:r>
            <w:r>
              <w:rPr>
                <w:rFonts w:asciiTheme="minorHAnsi" w:hAnsiTheme="minorHAnsi" w:cstheme="minorHAnsi"/>
                <w:u w:val="single"/>
              </w:rPr>
              <w:t xml:space="preserve"> Committee</w:t>
            </w:r>
            <w:r w:rsidRPr="00E512DF">
              <w:rPr>
                <w:rFonts w:asciiTheme="minorHAnsi" w:hAnsiTheme="minorHAnsi" w:cstheme="minorHAnsi"/>
                <w:u w:val="single"/>
              </w:rPr>
              <w:t>:</w:t>
            </w:r>
            <w:r w:rsidRPr="00E512DF">
              <w:rPr>
                <w:rFonts w:asciiTheme="minorHAnsi" w:hAnsiTheme="minorHAnsi" w:cstheme="minorHAnsi"/>
              </w:rPr>
              <w:t xml:space="preserve">  To </w:t>
            </w:r>
            <w:r w:rsidR="00F06693">
              <w:rPr>
                <w:rFonts w:asciiTheme="minorHAnsi" w:hAnsiTheme="minorHAnsi" w:cstheme="minorHAnsi"/>
              </w:rPr>
              <w:t>approve a 5-year timeline for the Strategic Plan</w:t>
            </w:r>
            <w:r w:rsidRPr="00E512DF">
              <w:rPr>
                <w:rFonts w:asciiTheme="minorHAnsi" w:hAnsiTheme="minorHAnsi" w:cstheme="minorHAnsi"/>
              </w:rPr>
              <w:t>,</w:t>
            </w:r>
          </w:p>
          <w:p w14:paraId="5CFEE98D" w14:textId="5A7B0255" w:rsidR="00E81551" w:rsidRPr="00E512DF" w:rsidRDefault="00E81551" w:rsidP="00E8155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 xml:space="preserve">Seconded by </w:t>
            </w:r>
            <w:r w:rsidR="00092E43">
              <w:rPr>
                <w:rFonts w:asciiTheme="minorHAnsi" w:hAnsiTheme="minorHAnsi" w:cstheme="minorHAnsi"/>
                <w:u w:val="single"/>
              </w:rPr>
              <w:t>Sheri Rippon</w:t>
            </w:r>
            <w:r w:rsidRPr="00E512DF">
              <w:rPr>
                <w:rFonts w:asciiTheme="minorHAnsi" w:hAnsiTheme="minorHAnsi" w:cstheme="minorHAnsi"/>
                <w:u w:val="single"/>
              </w:rPr>
              <w:t>.</w:t>
            </w:r>
          </w:p>
          <w:p w14:paraId="3A529F17" w14:textId="77777777" w:rsidR="00E81551" w:rsidRPr="00E512DF" w:rsidRDefault="00E81551" w:rsidP="00E81551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E512DF">
              <w:rPr>
                <w:rFonts w:asciiTheme="minorHAnsi" w:hAnsiTheme="minorHAnsi" w:cstheme="minorHAnsi"/>
                <w:u w:val="single"/>
              </w:rPr>
              <w:t>Motion carried.</w:t>
            </w:r>
          </w:p>
          <w:p w14:paraId="68B1F57F" w14:textId="77777777" w:rsidR="00D52ABD" w:rsidRPr="00092E43" w:rsidRDefault="00D52ABD" w:rsidP="00092E43">
            <w:pPr>
              <w:spacing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6171ECB7" w14:textId="3C158BA5" w:rsidR="004B69A4" w:rsidRPr="00E512DF" w:rsidRDefault="004B69A4" w:rsidP="000930F7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30C4" w:rsidRPr="00E512DF" w14:paraId="7E844A27" w14:textId="77777777" w:rsidTr="00AB732A">
        <w:trPr>
          <w:trHeight w:val="71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907" w14:textId="7F490712" w:rsidR="000E6D80" w:rsidRPr="00E512DF" w:rsidRDefault="00BB44BF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lastRenderedPageBreak/>
              <w:t>NEW BUSINESS</w:t>
            </w:r>
          </w:p>
          <w:p w14:paraId="2C106C59" w14:textId="0E237E7F" w:rsidR="00BB44BF" w:rsidRPr="00E512DF" w:rsidRDefault="00BB44BF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110228" w:rsidRPr="00E512DF">
              <w:rPr>
                <w:rFonts w:asciiTheme="minorHAnsi" w:hAnsiTheme="minorHAnsi" w:cstheme="minorHAnsi"/>
                <w:b/>
              </w:rPr>
              <w:t>Kendra Aucker</w:t>
            </w:r>
            <w:r w:rsidRPr="00E512DF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74D82442" w14:textId="77777777" w:rsidR="00BB44BF" w:rsidRPr="00E512DF" w:rsidRDefault="00BB44BF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33A07641" w14:textId="3D231332" w:rsidR="002330C4" w:rsidRPr="00E512DF" w:rsidRDefault="001C723F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 xml:space="preserve">STAFF MEETINGS PARTICIPATION BY </w:t>
            </w:r>
            <w:r w:rsidR="00A01221" w:rsidRPr="00E512DF">
              <w:rPr>
                <w:rFonts w:asciiTheme="minorHAnsi" w:hAnsiTheme="minorHAnsi" w:cstheme="minorHAnsi"/>
                <w:b/>
              </w:rPr>
              <w:t xml:space="preserve">THE </w:t>
            </w:r>
            <w:r w:rsidRPr="00E512DF">
              <w:rPr>
                <w:rFonts w:asciiTheme="minorHAnsi" w:hAnsiTheme="minorHAnsi" w:cstheme="minorHAnsi"/>
                <w:b/>
              </w:rPr>
              <w:t xml:space="preserve">BOARD </w:t>
            </w:r>
          </w:p>
          <w:p w14:paraId="2DE56E1C" w14:textId="4F322F13" w:rsidR="006A7ACC" w:rsidRPr="00E512DF" w:rsidRDefault="001C723F" w:rsidP="006A7ACC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EE0476" w:rsidRPr="00E512DF">
              <w:rPr>
                <w:rFonts w:asciiTheme="minorHAnsi" w:hAnsiTheme="minorHAnsi" w:cstheme="minorHAnsi"/>
                <w:b/>
              </w:rPr>
              <w:t>Kendra Aucker</w:t>
            </w:r>
            <w:r w:rsidRPr="00E512DF">
              <w:rPr>
                <w:rFonts w:asciiTheme="minorHAnsi" w:hAnsiTheme="minorHAnsi" w:cstheme="minorHAnsi"/>
                <w:b/>
              </w:rPr>
              <w:t>)</w:t>
            </w:r>
            <w:r w:rsidR="006A7ACC" w:rsidRPr="00E512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5BE017C" w14:textId="77777777" w:rsidR="006A7ACC" w:rsidRPr="00E512DF" w:rsidRDefault="006A7ACC" w:rsidP="006A7ACC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AA8A305" w14:textId="77777777" w:rsidR="00914D10" w:rsidRPr="00E512DF" w:rsidRDefault="00914D10" w:rsidP="006A7ACC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9D86C64" w14:textId="1CBF8B55" w:rsidR="006A7ACC" w:rsidRPr="00E512DF" w:rsidRDefault="006A7ACC" w:rsidP="006A7ACC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EXECUTIVE SESSION</w:t>
            </w:r>
          </w:p>
          <w:p w14:paraId="4A8BE517" w14:textId="4BC15EF6" w:rsidR="00223B0D" w:rsidRPr="00E512DF" w:rsidRDefault="006A7ACC" w:rsidP="0061595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EE0476" w:rsidRPr="00E512DF">
              <w:rPr>
                <w:rFonts w:asciiTheme="minorHAnsi" w:hAnsiTheme="minorHAnsi" w:cstheme="minorHAnsi"/>
                <w:b/>
              </w:rPr>
              <w:t>Kendra Aucker</w:t>
            </w:r>
            <w:r w:rsidRPr="00E512D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E07" w14:textId="0E6004BB" w:rsidR="000930F7" w:rsidRPr="00E512DF" w:rsidRDefault="000A4B82" w:rsidP="001C723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 further.</w:t>
            </w:r>
            <w:r w:rsidR="00BC4E1E">
              <w:rPr>
                <w:rFonts w:asciiTheme="minorHAnsi" w:hAnsiTheme="minorHAnsi" w:cstheme="minorHAnsi"/>
              </w:rPr>
              <w:t xml:space="preserve"> </w:t>
            </w:r>
          </w:p>
          <w:p w14:paraId="5621F378" w14:textId="77777777" w:rsidR="0033028D" w:rsidRPr="00E512DF" w:rsidRDefault="0033028D" w:rsidP="001C723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A2C5177" w14:textId="77777777" w:rsidR="000959F7" w:rsidRPr="00E512DF" w:rsidRDefault="000959F7" w:rsidP="000930F7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2469916" w14:textId="5F8889D2" w:rsidR="000930F7" w:rsidRPr="00E512DF" w:rsidRDefault="000930F7" w:rsidP="000930F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Staff meetings are held on the 1</w:t>
            </w:r>
            <w:r w:rsidRPr="00E512DF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512DF">
              <w:rPr>
                <w:rFonts w:asciiTheme="minorHAnsi" w:hAnsiTheme="minorHAnsi" w:cstheme="minorHAnsi"/>
              </w:rPr>
              <w:t xml:space="preserve"> and the </w:t>
            </w:r>
            <w:r w:rsidR="00520892" w:rsidRPr="00E512DF">
              <w:rPr>
                <w:rFonts w:asciiTheme="minorHAnsi" w:hAnsiTheme="minorHAnsi" w:cstheme="minorHAnsi"/>
              </w:rPr>
              <w:t>3</w:t>
            </w:r>
            <w:r w:rsidR="00520892" w:rsidRPr="00E512DF">
              <w:rPr>
                <w:rFonts w:asciiTheme="minorHAnsi" w:hAnsiTheme="minorHAnsi" w:cstheme="minorHAnsi"/>
                <w:vertAlign w:val="superscript"/>
              </w:rPr>
              <w:t>rd</w:t>
            </w:r>
            <w:r w:rsidR="00520892" w:rsidRPr="00E512DF">
              <w:rPr>
                <w:rFonts w:asciiTheme="minorHAnsi" w:hAnsiTheme="minorHAnsi" w:cstheme="minorHAnsi"/>
              </w:rPr>
              <w:t xml:space="preserve"> </w:t>
            </w:r>
            <w:r w:rsidR="00BC4E1E">
              <w:rPr>
                <w:rFonts w:asciiTheme="minorHAnsi" w:hAnsiTheme="minorHAnsi" w:cstheme="minorHAnsi"/>
              </w:rPr>
              <w:t>Tuesdays</w:t>
            </w:r>
            <w:r w:rsidR="00133E4D" w:rsidRPr="00E512DF">
              <w:rPr>
                <w:rFonts w:asciiTheme="minorHAnsi" w:hAnsiTheme="minorHAnsi" w:cstheme="minorHAnsi"/>
              </w:rPr>
              <w:t xml:space="preserve"> </w:t>
            </w:r>
            <w:r w:rsidRPr="00E512DF">
              <w:rPr>
                <w:rFonts w:asciiTheme="minorHAnsi" w:hAnsiTheme="minorHAnsi" w:cstheme="minorHAnsi"/>
              </w:rPr>
              <w:t xml:space="preserve">of each month at </w:t>
            </w:r>
            <w:r w:rsidR="00BC4E1E">
              <w:rPr>
                <w:rFonts w:asciiTheme="minorHAnsi" w:hAnsiTheme="minorHAnsi" w:cstheme="minorHAnsi"/>
              </w:rPr>
              <w:t>2</w:t>
            </w:r>
            <w:r w:rsidR="003A084B">
              <w:rPr>
                <w:rFonts w:asciiTheme="minorHAnsi" w:hAnsiTheme="minorHAnsi" w:cstheme="minorHAnsi"/>
              </w:rPr>
              <w:t xml:space="preserve"> </w:t>
            </w:r>
            <w:r w:rsidRPr="00E512DF">
              <w:rPr>
                <w:rFonts w:asciiTheme="minorHAnsi" w:hAnsiTheme="minorHAnsi" w:cstheme="minorHAnsi"/>
              </w:rPr>
              <w:t>pm. Staff In-Service will be the 3</w:t>
            </w:r>
            <w:r w:rsidRPr="00E512DF">
              <w:rPr>
                <w:rFonts w:asciiTheme="minorHAnsi" w:hAnsiTheme="minorHAnsi" w:cstheme="minorHAnsi"/>
                <w:vertAlign w:val="superscript"/>
              </w:rPr>
              <w:t>rd</w:t>
            </w:r>
            <w:r w:rsidRPr="00E512DF">
              <w:rPr>
                <w:rFonts w:asciiTheme="minorHAnsi" w:hAnsiTheme="minorHAnsi" w:cstheme="minorHAnsi"/>
              </w:rPr>
              <w:t xml:space="preserve"> </w:t>
            </w:r>
            <w:r w:rsidR="003A084B">
              <w:rPr>
                <w:rFonts w:asciiTheme="minorHAnsi" w:hAnsiTheme="minorHAnsi" w:cstheme="minorHAnsi"/>
              </w:rPr>
              <w:t xml:space="preserve">Tuesday </w:t>
            </w:r>
            <w:r w:rsidRPr="00E512DF">
              <w:rPr>
                <w:rFonts w:asciiTheme="minorHAnsi" w:hAnsiTheme="minorHAnsi" w:cstheme="minorHAnsi"/>
              </w:rPr>
              <w:t xml:space="preserve">of the month at </w:t>
            </w:r>
            <w:r w:rsidR="003A084B">
              <w:rPr>
                <w:rFonts w:asciiTheme="minorHAnsi" w:hAnsiTheme="minorHAnsi" w:cstheme="minorHAnsi"/>
              </w:rPr>
              <w:t>2</w:t>
            </w:r>
            <w:r w:rsidRPr="00E512DF">
              <w:rPr>
                <w:rFonts w:asciiTheme="minorHAnsi" w:hAnsiTheme="minorHAnsi" w:cstheme="minorHAnsi"/>
              </w:rPr>
              <w:t xml:space="preserve"> pm for</w:t>
            </w:r>
            <w:r w:rsidR="0045112D" w:rsidRPr="00E512DF">
              <w:rPr>
                <w:rFonts w:asciiTheme="minorHAnsi" w:hAnsiTheme="minorHAnsi" w:cstheme="minorHAnsi"/>
              </w:rPr>
              <w:t xml:space="preserve"> E</w:t>
            </w:r>
            <w:r w:rsidRPr="00E512DF">
              <w:rPr>
                <w:rFonts w:asciiTheme="minorHAnsi" w:hAnsiTheme="minorHAnsi" w:cstheme="minorHAnsi"/>
              </w:rPr>
              <w:t>ducation. Board members interested in attending, please contact Shannon Fisher, who is facilitating the virtual meetings.</w:t>
            </w:r>
          </w:p>
          <w:p w14:paraId="7AC7C10F" w14:textId="250D06A8" w:rsidR="00577919" w:rsidRPr="00E512DF" w:rsidRDefault="00715548" w:rsidP="001C723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Shannon_f@transitionsofpa.org 570-</w:t>
            </w:r>
            <w:r w:rsidR="00F81F7F" w:rsidRPr="00E512DF">
              <w:rPr>
                <w:rFonts w:asciiTheme="minorHAnsi" w:hAnsiTheme="minorHAnsi" w:cstheme="minorHAnsi"/>
              </w:rPr>
              <w:t>768-4995 x302</w:t>
            </w:r>
          </w:p>
          <w:p w14:paraId="55E45061" w14:textId="77777777" w:rsidR="007B5AAF" w:rsidRPr="00E512DF" w:rsidRDefault="007B5AAF" w:rsidP="00D14BE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9E30192" w14:textId="56832379" w:rsidR="00D80960" w:rsidRDefault="00D80960" w:rsidP="00D8096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aff was excused from the Meeting, and the Board adjourned into the Executive session at </w:t>
            </w:r>
            <w:r w:rsidR="0074050B">
              <w:rPr>
                <w:rFonts w:cs="Calibri"/>
              </w:rPr>
              <w:t>8:</w:t>
            </w:r>
            <w:r w:rsidR="004308F1">
              <w:rPr>
                <w:rFonts w:cs="Calibri"/>
              </w:rPr>
              <w:t>09</w:t>
            </w:r>
            <w:r>
              <w:rPr>
                <w:rFonts w:cs="Calibri"/>
              </w:rPr>
              <w:t xml:space="preserve"> pm.   </w:t>
            </w:r>
          </w:p>
          <w:p w14:paraId="3B7E4346" w14:textId="24C02AFD" w:rsidR="00AB732A" w:rsidRDefault="00AB732A" w:rsidP="0061595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74E5698" w14:textId="77777777" w:rsidR="00A01B78" w:rsidRDefault="00A01B78" w:rsidP="0061595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793916D" w14:textId="77777777" w:rsidR="00A01B78" w:rsidRPr="00E512DF" w:rsidRDefault="00A01B78" w:rsidP="0061595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DC6B61F" w14:textId="6A889657" w:rsidR="00AB732A" w:rsidRPr="00E512DF" w:rsidRDefault="00A01B78" w:rsidP="0061595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he Board returned to regular session and the meeting was adjourned at </w:t>
            </w:r>
            <w:r w:rsidR="002F31A7">
              <w:rPr>
                <w:rFonts w:cs="Calibri"/>
              </w:rPr>
              <w:t>8:</w:t>
            </w:r>
            <w:r w:rsidR="004B592D">
              <w:rPr>
                <w:rFonts w:cs="Calibri"/>
              </w:rPr>
              <w:t>17</w:t>
            </w:r>
            <w:r w:rsidR="002F31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m.</w:t>
            </w:r>
          </w:p>
          <w:p w14:paraId="73F462DD" w14:textId="681C5380" w:rsidR="00AB732A" w:rsidRPr="00E512DF" w:rsidRDefault="00AB732A" w:rsidP="0061595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134" w14:textId="77777777" w:rsidR="00BB44BF" w:rsidRPr="00E512DF" w:rsidRDefault="00BB44BF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40BCFE0D" w14:textId="77777777" w:rsidR="00BB44BF" w:rsidRPr="00E512DF" w:rsidRDefault="00BB44BF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7F3295CD" w14:textId="77777777" w:rsidR="00BB44BF" w:rsidRPr="00E512DF" w:rsidRDefault="00BB44BF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80AFF49" w14:textId="77777777" w:rsidR="00BB44BF" w:rsidRPr="00E512DF" w:rsidRDefault="00BB44BF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01009D2C" w14:textId="77777777" w:rsidR="005D3AE6" w:rsidRPr="00E512DF" w:rsidRDefault="005D3AE6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F852950" w14:textId="77777777" w:rsidR="005D3A41" w:rsidRPr="00E512DF" w:rsidRDefault="005D3A41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AC3051C" w14:textId="77777777" w:rsidR="00914D10" w:rsidRPr="00E512DF" w:rsidRDefault="00914D10" w:rsidP="0077090C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6708585" w14:textId="77777777" w:rsidR="007C19C0" w:rsidRPr="00E512DF" w:rsidRDefault="007C19C0" w:rsidP="007C19C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BEAAB18" w14:textId="77777777" w:rsidR="007C19C0" w:rsidRPr="00E512DF" w:rsidRDefault="007C19C0" w:rsidP="007C19C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00E9259" w14:textId="2EA577F8" w:rsidR="0041155B" w:rsidRDefault="0041155B" w:rsidP="0041155B">
            <w:pPr>
              <w:spacing w:line="240" w:lineRule="auto"/>
            </w:pPr>
            <w:r>
              <w:rPr>
                <w:u w:val="single"/>
              </w:rPr>
              <w:t xml:space="preserve">Motion by </w:t>
            </w:r>
            <w:r w:rsidR="004308F1">
              <w:rPr>
                <w:u w:val="single"/>
              </w:rPr>
              <w:t>Tony Butto</w:t>
            </w:r>
            <w:r>
              <w:rPr>
                <w:u w:val="single"/>
              </w:rPr>
              <w:t>:</w:t>
            </w:r>
            <w:r>
              <w:t xml:space="preserve"> To adjourn to Executive Session.</w:t>
            </w:r>
          </w:p>
          <w:p w14:paraId="3A1128B7" w14:textId="311276EE" w:rsidR="0041155B" w:rsidRPr="00836EB9" w:rsidRDefault="0041155B" w:rsidP="0041155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econded </w:t>
            </w:r>
            <w:r w:rsidR="004308F1">
              <w:rPr>
                <w:u w:val="single"/>
              </w:rPr>
              <w:t>Chris Dotterer</w:t>
            </w:r>
            <w:r>
              <w:rPr>
                <w:u w:val="single"/>
              </w:rPr>
              <w:t>.</w:t>
            </w:r>
          </w:p>
          <w:p w14:paraId="3F53B9CA" w14:textId="77777777" w:rsidR="0041155B" w:rsidRDefault="0041155B" w:rsidP="0041155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Motion carried.</w:t>
            </w:r>
          </w:p>
          <w:p w14:paraId="53DDD503" w14:textId="77777777" w:rsidR="007C19C0" w:rsidRDefault="007C19C0" w:rsidP="007C19C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5628108D" w14:textId="5EE8387E" w:rsidR="00D62A47" w:rsidRDefault="00D62A47" w:rsidP="00D62A47">
            <w:pPr>
              <w:spacing w:line="240" w:lineRule="auto"/>
            </w:pPr>
            <w:r>
              <w:rPr>
                <w:u w:val="single"/>
              </w:rPr>
              <w:t xml:space="preserve">Motion by </w:t>
            </w:r>
            <w:r w:rsidR="004B592D">
              <w:rPr>
                <w:u w:val="single"/>
              </w:rPr>
              <w:t>Tony Butto</w:t>
            </w:r>
            <w:r>
              <w:rPr>
                <w:u w:val="single"/>
              </w:rPr>
              <w:t>:</w:t>
            </w:r>
            <w:r>
              <w:t xml:space="preserve"> To return to regular Session and adjourn the meeting.</w:t>
            </w:r>
          </w:p>
          <w:p w14:paraId="5A0FC331" w14:textId="37C5E3AA" w:rsidR="00D62A47" w:rsidRPr="00836EB9" w:rsidRDefault="00D62A47" w:rsidP="00D62A4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econded by </w:t>
            </w:r>
            <w:r w:rsidR="004B592D">
              <w:rPr>
                <w:u w:val="single"/>
              </w:rPr>
              <w:t>Chris Dotterer</w:t>
            </w:r>
          </w:p>
          <w:p w14:paraId="29C02411" w14:textId="77777777" w:rsidR="00D62A47" w:rsidRDefault="00D62A47" w:rsidP="00D62A4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Motion carried.</w:t>
            </w:r>
          </w:p>
          <w:p w14:paraId="31226014" w14:textId="77777777" w:rsidR="0041155B" w:rsidRPr="00E512DF" w:rsidRDefault="0041155B" w:rsidP="007C19C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45EBB4CF" w14:textId="5D6E4FB3" w:rsidR="00615954" w:rsidRPr="00E512DF" w:rsidRDefault="00615954" w:rsidP="00D43F84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2330C4" w:rsidRPr="00E512DF" w14:paraId="790F8EA4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C05" w14:textId="2E422943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NEXT MEETING DATE</w:t>
            </w:r>
          </w:p>
          <w:p w14:paraId="73C2DD69" w14:textId="240922B9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(</w:t>
            </w:r>
            <w:r w:rsidR="00EE0476" w:rsidRPr="00E512DF">
              <w:rPr>
                <w:rFonts w:asciiTheme="minorHAnsi" w:hAnsiTheme="minorHAnsi" w:cstheme="minorHAnsi"/>
                <w:b/>
              </w:rPr>
              <w:t>Kendra Aucker</w:t>
            </w:r>
            <w:r w:rsidRPr="00E512DF">
              <w:rPr>
                <w:rFonts w:asciiTheme="minorHAnsi" w:hAnsiTheme="minorHAnsi" w:cstheme="minorHAnsi"/>
                <w:b/>
              </w:rPr>
              <w:t>)</w:t>
            </w:r>
          </w:p>
          <w:p w14:paraId="15B4FDEF" w14:textId="77777777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194" w14:textId="06C206D7" w:rsidR="0083680E" w:rsidRPr="00E512DF" w:rsidRDefault="00EB7ADD" w:rsidP="00836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>The n</w:t>
            </w:r>
            <w:r w:rsidR="002330C4" w:rsidRPr="00E512DF">
              <w:rPr>
                <w:rFonts w:asciiTheme="minorHAnsi" w:hAnsiTheme="minorHAnsi" w:cstheme="minorHAnsi"/>
              </w:rPr>
              <w:t xml:space="preserve">ext </w:t>
            </w:r>
            <w:r w:rsidR="009D2510" w:rsidRPr="00E512DF">
              <w:rPr>
                <w:rFonts w:asciiTheme="minorHAnsi" w:hAnsiTheme="minorHAnsi" w:cstheme="minorHAnsi"/>
              </w:rPr>
              <w:t>m</w:t>
            </w:r>
            <w:r w:rsidR="002330C4" w:rsidRPr="00E512DF">
              <w:rPr>
                <w:rFonts w:asciiTheme="minorHAnsi" w:hAnsiTheme="minorHAnsi" w:cstheme="minorHAnsi"/>
              </w:rPr>
              <w:t xml:space="preserve">eeting date is </w:t>
            </w:r>
            <w:r w:rsidR="00CC2E1D" w:rsidRPr="00E512DF">
              <w:rPr>
                <w:rFonts w:asciiTheme="minorHAnsi" w:hAnsiTheme="minorHAnsi" w:cstheme="minorHAnsi"/>
              </w:rPr>
              <w:t xml:space="preserve">Tuesday, </w:t>
            </w:r>
            <w:r w:rsidR="004B592D">
              <w:rPr>
                <w:rFonts w:asciiTheme="minorHAnsi" w:hAnsiTheme="minorHAnsi" w:cstheme="minorHAnsi"/>
              </w:rPr>
              <w:t>October 22</w:t>
            </w:r>
            <w:r w:rsidR="00B15E24" w:rsidRPr="00E512DF">
              <w:rPr>
                <w:rFonts w:asciiTheme="minorHAnsi" w:hAnsiTheme="minorHAnsi" w:cstheme="minorHAnsi"/>
              </w:rPr>
              <w:t xml:space="preserve">, </w:t>
            </w:r>
            <w:r w:rsidR="002330C4" w:rsidRPr="00E512DF">
              <w:rPr>
                <w:rFonts w:asciiTheme="minorHAnsi" w:hAnsiTheme="minorHAnsi" w:cstheme="minorHAnsi"/>
              </w:rPr>
              <w:t>202</w:t>
            </w:r>
            <w:r w:rsidR="003D064B" w:rsidRPr="00E512DF">
              <w:rPr>
                <w:rFonts w:asciiTheme="minorHAnsi" w:hAnsiTheme="minorHAnsi" w:cstheme="minorHAnsi"/>
              </w:rPr>
              <w:t>4</w:t>
            </w:r>
            <w:r w:rsidR="002800F6" w:rsidRPr="00E512DF">
              <w:rPr>
                <w:rFonts w:asciiTheme="minorHAnsi" w:hAnsiTheme="minorHAnsi" w:cstheme="minorHAnsi"/>
              </w:rPr>
              <w:t>,</w:t>
            </w:r>
            <w:r w:rsidR="002330C4" w:rsidRPr="00E512DF">
              <w:rPr>
                <w:rFonts w:asciiTheme="minorHAnsi" w:hAnsiTheme="minorHAnsi" w:cstheme="minorHAnsi"/>
              </w:rPr>
              <w:t xml:space="preserve"> </w:t>
            </w:r>
            <w:r w:rsidR="008775FC" w:rsidRPr="00E512DF">
              <w:rPr>
                <w:rFonts w:asciiTheme="minorHAnsi" w:hAnsiTheme="minorHAnsi" w:cstheme="minorHAnsi"/>
              </w:rPr>
              <w:t xml:space="preserve">at </w:t>
            </w:r>
            <w:r w:rsidR="00725C63" w:rsidRPr="00E512DF">
              <w:rPr>
                <w:rFonts w:asciiTheme="minorHAnsi" w:hAnsiTheme="minorHAnsi" w:cstheme="minorHAnsi"/>
              </w:rPr>
              <w:t>7:00</w:t>
            </w:r>
            <w:r w:rsidR="00EF0762" w:rsidRPr="00E512DF">
              <w:rPr>
                <w:rFonts w:asciiTheme="minorHAnsi" w:hAnsiTheme="minorHAnsi" w:cstheme="minorHAnsi"/>
              </w:rPr>
              <w:t xml:space="preserve"> pm</w:t>
            </w:r>
            <w:r w:rsidR="008775FC" w:rsidRPr="00E512DF">
              <w:rPr>
                <w:rFonts w:asciiTheme="minorHAnsi" w:hAnsiTheme="minorHAnsi" w:cstheme="minorHAnsi"/>
              </w:rPr>
              <w:t xml:space="preserve"> </w:t>
            </w:r>
            <w:r w:rsidR="00725C63" w:rsidRPr="00E512DF">
              <w:rPr>
                <w:rFonts w:asciiTheme="minorHAnsi" w:hAnsiTheme="minorHAnsi" w:cstheme="minorHAnsi"/>
              </w:rPr>
              <w:t xml:space="preserve">at the </w:t>
            </w:r>
            <w:r w:rsidR="005665F0">
              <w:rPr>
                <w:rFonts w:asciiTheme="minorHAnsi" w:hAnsiTheme="minorHAnsi" w:cstheme="minorHAnsi"/>
              </w:rPr>
              <w:t>Well</w:t>
            </w:r>
            <w:r w:rsidR="006A728F">
              <w:rPr>
                <w:rFonts w:asciiTheme="minorHAnsi" w:hAnsiTheme="minorHAnsi" w:cstheme="minorHAnsi"/>
              </w:rPr>
              <w:t>S</w:t>
            </w:r>
            <w:r w:rsidR="005665F0">
              <w:rPr>
                <w:rFonts w:asciiTheme="minorHAnsi" w:hAnsiTheme="minorHAnsi" w:cstheme="minorHAnsi"/>
              </w:rPr>
              <w:t xml:space="preserve">pan </w:t>
            </w:r>
            <w:r w:rsidR="00720BE0" w:rsidRPr="00E512DF">
              <w:rPr>
                <w:rFonts w:asciiTheme="minorHAnsi" w:hAnsiTheme="minorHAnsi" w:cstheme="minorHAnsi"/>
              </w:rPr>
              <w:t>Evangelical Community Hospital – Miller Conference Room</w:t>
            </w:r>
            <w:r w:rsidR="00D24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A43" w14:textId="23EC384A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Committee reports are due </w:t>
            </w:r>
            <w:r w:rsidRPr="00E512DF">
              <w:rPr>
                <w:rFonts w:asciiTheme="minorHAnsi" w:hAnsiTheme="minorHAnsi" w:cstheme="minorHAnsi"/>
                <w:b/>
              </w:rPr>
              <w:t>Tuesday</w:t>
            </w:r>
            <w:r w:rsidR="00DC1605" w:rsidRPr="00E512DF">
              <w:rPr>
                <w:rFonts w:asciiTheme="minorHAnsi" w:hAnsiTheme="minorHAnsi" w:cstheme="minorHAnsi"/>
                <w:b/>
              </w:rPr>
              <w:t>,</w:t>
            </w:r>
            <w:r w:rsidR="00EF0762" w:rsidRPr="00E512DF">
              <w:rPr>
                <w:rFonts w:asciiTheme="minorHAnsi" w:hAnsiTheme="minorHAnsi" w:cstheme="minorHAnsi"/>
                <w:b/>
              </w:rPr>
              <w:t xml:space="preserve"> </w:t>
            </w:r>
            <w:r w:rsidR="004B592D">
              <w:rPr>
                <w:rFonts w:asciiTheme="minorHAnsi" w:hAnsiTheme="minorHAnsi" w:cstheme="minorHAnsi"/>
                <w:b/>
              </w:rPr>
              <w:t>October</w:t>
            </w:r>
            <w:r w:rsidR="00E6505F">
              <w:rPr>
                <w:rFonts w:asciiTheme="minorHAnsi" w:hAnsiTheme="minorHAnsi" w:cstheme="minorHAnsi"/>
                <w:b/>
              </w:rPr>
              <w:t xml:space="preserve"> 14</w:t>
            </w:r>
            <w:r w:rsidR="00887F50" w:rsidRPr="00E512DF">
              <w:rPr>
                <w:rFonts w:asciiTheme="minorHAnsi" w:hAnsiTheme="minorHAnsi" w:cstheme="minorHAnsi"/>
                <w:b/>
              </w:rPr>
              <w:t>,</w:t>
            </w:r>
            <w:r w:rsidR="00615954" w:rsidRPr="00E512DF">
              <w:rPr>
                <w:rFonts w:asciiTheme="minorHAnsi" w:hAnsiTheme="minorHAnsi" w:cstheme="minorHAnsi"/>
              </w:rPr>
              <w:t xml:space="preserve"> 202</w:t>
            </w:r>
            <w:r w:rsidR="00F85D85" w:rsidRPr="00E512DF">
              <w:rPr>
                <w:rFonts w:asciiTheme="minorHAnsi" w:hAnsiTheme="minorHAnsi" w:cstheme="minorHAnsi"/>
              </w:rPr>
              <w:t>4</w:t>
            </w:r>
            <w:r w:rsidR="00615954" w:rsidRPr="00E512DF">
              <w:rPr>
                <w:rFonts w:asciiTheme="minorHAnsi" w:hAnsiTheme="minorHAnsi" w:cstheme="minorHAnsi"/>
              </w:rPr>
              <w:t>,</w:t>
            </w:r>
            <w:r w:rsidRPr="00E512DF">
              <w:rPr>
                <w:rFonts w:asciiTheme="minorHAnsi" w:hAnsiTheme="minorHAnsi" w:cstheme="minorHAnsi"/>
              </w:rPr>
              <w:t xml:space="preserve"> at noon.</w:t>
            </w:r>
          </w:p>
          <w:p w14:paraId="4DB131D4" w14:textId="77777777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1D164AA" w14:textId="77777777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330C4" w:rsidRPr="00E512DF" w14:paraId="2938F5A0" w14:textId="77777777" w:rsidTr="00AB732A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551" w14:textId="77777777" w:rsidR="002330C4" w:rsidRPr="00E512DF" w:rsidRDefault="002330C4" w:rsidP="002330C4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512DF">
              <w:rPr>
                <w:rFonts w:asciiTheme="minorHAnsi" w:hAnsiTheme="minorHAnsi" w:cstheme="minorHAnsi"/>
                <w:b/>
              </w:rPr>
              <w:t>ADJOURNMENT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5B7E" w14:textId="5DFA503B" w:rsidR="002330C4" w:rsidRPr="00E512DF" w:rsidRDefault="002330C4" w:rsidP="002330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512DF">
              <w:rPr>
                <w:rFonts w:asciiTheme="minorHAnsi" w:hAnsiTheme="minorHAnsi" w:cstheme="minorHAnsi"/>
              </w:rPr>
              <w:t xml:space="preserve">The </w:t>
            </w:r>
            <w:r w:rsidR="00D2535F" w:rsidRPr="00E512DF">
              <w:rPr>
                <w:rFonts w:asciiTheme="minorHAnsi" w:hAnsiTheme="minorHAnsi" w:cstheme="minorHAnsi"/>
              </w:rPr>
              <w:t>M</w:t>
            </w:r>
            <w:r w:rsidRPr="00E512DF">
              <w:rPr>
                <w:rFonts w:asciiTheme="minorHAnsi" w:hAnsiTheme="minorHAnsi" w:cstheme="minorHAnsi"/>
              </w:rPr>
              <w:t xml:space="preserve">eeting was adjourned at </w:t>
            </w:r>
            <w:r w:rsidR="00720BE0" w:rsidRPr="00E512DF">
              <w:rPr>
                <w:rFonts w:asciiTheme="minorHAnsi" w:hAnsiTheme="minorHAnsi" w:cstheme="minorHAnsi"/>
              </w:rPr>
              <w:t>8</w:t>
            </w:r>
            <w:r w:rsidR="002A4A09">
              <w:rPr>
                <w:rFonts w:asciiTheme="minorHAnsi" w:hAnsiTheme="minorHAnsi" w:cstheme="minorHAnsi"/>
              </w:rPr>
              <w:t>:17</w:t>
            </w:r>
            <w:r w:rsidR="003371B6" w:rsidRPr="00E512DF">
              <w:rPr>
                <w:rFonts w:asciiTheme="minorHAnsi" w:hAnsiTheme="minorHAnsi" w:cstheme="minorHAnsi"/>
              </w:rPr>
              <w:t xml:space="preserve"> </w:t>
            </w:r>
            <w:r w:rsidR="0040221B" w:rsidRPr="00E512DF">
              <w:rPr>
                <w:rFonts w:asciiTheme="minorHAnsi" w:hAnsiTheme="minorHAnsi" w:cstheme="minorHAnsi"/>
              </w:rPr>
              <w:t>pm</w:t>
            </w:r>
            <w:r w:rsidRPr="00E512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5EF" w14:textId="77777777" w:rsidR="002330C4" w:rsidRPr="00E512DF" w:rsidRDefault="002330C4" w:rsidP="0077090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33C216" w14:textId="77777777" w:rsidR="005A43A7" w:rsidRPr="00E512DF" w:rsidRDefault="005A43A7">
      <w:pPr>
        <w:rPr>
          <w:rFonts w:asciiTheme="minorHAnsi" w:hAnsiTheme="minorHAnsi" w:cstheme="minorHAnsi"/>
        </w:rPr>
      </w:pPr>
    </w:p>
    <w:sectPr w:rsidR="005A43A7" w:rsidRPr="00E512DF" w:rsidSect="007D1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CEFF0" w14:textId="77777777" w:rsidR="00843B0D" w:rsidRDefault="00843B0D" w:rsidP="00AC4B9E">
      <w:pPr>
        <w:spacing w:after="0" w:line="240" w:lineRule="auto"/>
      </w:pPr>
      <w:r>
        <w:separator/>
      </w:r>
    </w:p>
  </w:endnote>
  <w:endnote w:type="continuationSeparator" w:id="0">
    <w:p w14:paraId="190AC77D" w14:textId="77777777" w:rsidR="00843B0D" w:rsidRDefault="00843B0D" w:rsidP="00AC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B650" w14:textId="77777777" w:rsidR="00C60687" w:rsidRDefault="00C6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2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C3C34" w14:textId="52272740" w:rsidR="00C60687" w:rsidRDefault="00000000">
        <w:pPr>
          <w:pStyle w:val="Footer"/>
          <w:jc w:val="right"/>
        </w:pPr>
      </w:p>
    </w:sdtContent>
  </w:sdt>
  <w:p w14:paraId="1C4A6C8A" w14:textId="2681A5D4" w:rsidR="008654C1" w:rsidRDefault="00865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9578D" w14:textId="77777777" w:rsidR="00C60687" w:rsidRDefault="00C6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51CD4" w14:textId="77777777" w:rsidR="00843B0D" w:rsidRDefault="00843B0D" w:rsidP="00AC4B9E">
      <w:pPr>
        <w:spacing w:after="0" w:line="240" w:lineRule="auto"/>
      </w:pPr>
      <w:r>
        <w:separator/>
      </w:r>
    </w:p>
  </w:footnote>
  <w:footnote w:type="continuationSeparator" w:id="0">
    <w:p w14:paraId="73292B91" w14:textId="77777777" w:rsidR="00843B0D" w:rsidRDefault="00843B0D" w:rsidP="00AC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D5B0" w14:textId="77777777" w:rsidR="00C60687" w:rsidRDefault="00C6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EF2B" w14:textId="77777777" w:rsidR="00C60687" w:rsidRDefault="00C60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CB3E" w14:textId="77777777" w:rsidR="00C60687" w:rsidRDefault="00C60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EB1"/>
    <w:multiLevelType w:val="hybridMultilevel"/>
    <w:tmpl w:val="4A5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7F5"/>
    <w:multiLevelType w:val="hybridMultilevel"/>
    <w:tmpl w:val="3906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34F0"/>
    <w:multiLevelType w:val="hybridMultilevel"/>
    <w:tmpl w:val="EB92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06D"/>
    <w:multiLevelType w:val="multilevel"/>
    <w:tmpl w:val="92240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636F6"/>
    <w:multiLevelType w:val="hybridMultilevel"/>
    <w:tmpl w:val="CABC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3CBA"/>
    <w:multiLevelType w:val="multilevel"/>
    <w:tmpl w:val="D0A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0CB0472"/>
    <w:multiLevelType w:val="hybridMultilevel"/>
    <w:tmpl w:val="69BC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E001E"/>
    <w:multiLevelType w:val="multilevel"/>
    <w:tmpl w:val="69BCC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B865010"/>
    <w:multiLevelType w:val="hybridMultilevel"/>
    <w:tmpl w:val="6A86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39C7"/>
    <w:multiLevelType w:val="hybridMultilevel"/>
    <w:tmpl w:val="A4B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FA7"/>
    <w:multiLevelType w:val="hybridMultilevel"/>
    <w:tmpl w:val="F17C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5070"/>
    <w:multiLevelType w:val="multilevel"/>
    <w:tmpl w:val="3DC4D1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4C20051"/>
    <w:multiLevelType w:val="hybridMultilevel"/>
    <w:tmpl w:val="E406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3589">
    <w:abstractNumId w:val="12"/>
  </w:num>
  <w:num w:numId="2" w16cid:durableId="638728696">
    <w:abstractNumId w:val="2"/>
  </w:num>
  <w:num w:numId="3" w16cid:durableId="1217005399">
    <w:abstractNumId w:val="7"/>
  </w:num>
  <w:num w:numId="4" w16cid:durableId="653074170">
    <w:abstractNumId w:val="3"/>
  </w:num>
  <w:num w:numId="5" w16cid:durableId="440300869">
    <w:abstractNumId w:val="11"/>
  </w:num>
  <w:num w:numId="6" w16cid:durableId="1326204307">
    <w:abstractNumId w:val="5"/>
  </w:num>
  <w:num w:numId="7" w16cid:durableId="298220992">
    <w:abstractNumId w:val="0"/>
  </w:num>
  <w:num w:numId="8" w16cid:durableId="399400243">
    <w:abstractNumId w:val="4"/>
  </w:num>
  <w:num w:numId="9" w16cid:durableId="800878803">
    <w:abstractNumId w:val="1"/>
  </w:num>
  <w:num w:numId="10" w16cid:durableId="443505021">
    <w:abstractNumId w:val="10"/>
  </w:num>
  <w:num w:numId="11" w16cid:durableId="685522469">
    <w:abstractNumId w:val="6"/>
  </w:num>
  <w:num w:numId="12" w16cid:durableId="1259413288">
    <w:abstractNumId w:val="9"/>
  </w:num>
  <w:num w:numId="13" w16cid:durableId="5046647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3E"/>
    <w:rsid w:val="00001157"/>
    <w:rsid w:val="0000179B"/>
    <w:rsid w:val="00003622"/>
    <w:rsid w:val="00004D7C"/>
    <w:rsid w:val="00005407"/>
    <w:rsid w:val="000058C9"/>
    <w:rsid w:val="000064C1"/>
    <w:rsid w:val="00010347"/>
    <w:rsid w:val="00010E77"/>
    <w:rsid w:val="00011C5E"/>
    <w:rsid w:val="000123BF"/>
    <w:rsid w:val="000143CD"/>
    <w:rsid w:val="0001586E"/>
    <w:rsid w:val="000162FA"/>
    <w:rsid w:val="000173C2"/>
    <w:rsid w:val="00023728"/>
    <w:rsid w:val="00023E46"/>
    <w:rsid w:val="00024780"/>
    <w:rsid w:val="00024BDB"/>
    <w:rsid w:val="000261E8"/>
    <w:rsid w:val="00026AF1"/>
    <w:rsid w:val="0002771A"/>
    <w:rsid w:val="00030AEB"/>
    <w:rsid w:val="00030C81"/>
    <w:rsid w:val="00031086"/>
    <w:rsid w:val="000316DD"/>
    <w:rsid w:val="00034AFD"/>
    <w:rsid w:val="000365C7"/>
    <w:rsid w:val="00036EFB"/>
    <w:rsid w:val="00041AD5"/>
    <w:rsid w:val="00041B62"/>
    <w:rsid w:val="00045EC0"/>
    <w:rsid w:val="00047800"/>
    <w:rsid w:val="000507A2"/>
    <w:rsid w:val="00051E85"/>
    <w:rsid w:val="00052517"/>
    <w:rsid w:val="00057805"/>
    <w:rsid w:val="000602C7"/>
    <w:rsid w:val="00062E4F"/>
    <w:rsid w:val="00064C17"/>
    <w:rsid w:val="00066B43"/>
    <w:rsid w:val="00066FFD"/>
    <w:rsid w:val="00070B06"/>
    <w:rsid w:val="00070B7F"/>
    <w:rsid w:val="00071BF6"/>
    <w:rsid w:val="0007237C"/>
    <w:rsid w:val="0007263C"/>
    <w:rsid w:val="000729F5"/>
    <w:rsid w:val="00073317"/>
    <w:rsid w:val="0007337B"/>
    <w:rsid w:val="000733B9"/>
    <w:rsid w:val="00073E53"/>
    <w:rsid w:val="00074368"/>
    <w:rsid w:val="00080FD3"/>
    <w:rsid w:val="00081941"/>
    <w:rsid w:val="00081A63"/>
    <w:rsid w:val="00081BD1"/>
    <w:rsid w:val="00083B17"/>
    <w:rsid w:val="0008730C"/>
    <w:rsid w:val="000878A1"/>
    <w:rsid w:val="00090343"/>
    <w:rsid w:val="0009284F"/>
    <w:rsid w:val="00092E43"/>
    <w:rsid w:val="000930F7"/>
    <w:rsid w:val="000945E9"/>
    <w:rsid w:val="00094914"/>
    <w:rsid w:val="000950C9"/>
    <w:rsid w:val="0009553C"/>
    <w:rsid w:val="000959F7"/>
    <w:rsid w:val="00096076"/>
    <w:rsid w:val="000A103F"/>
    <w:rsid w:val="000A12D9"/>
    <w:rsid w:val="000A235C"/>
    <w:rsid w:val="000A4B82"/>
    <w:rsid w:val="000A54DC"/>
    <w:rsid w:val="000A72FD"/>
    <w:rsid w:val="000B0230"/>
    <w:rsid w:val="000B331E"/>
    <w:rsid w:val="000B473F"/>
    <w:rsid w:val="000B4EEE"/>
    <w:rsid w:val="000B501D"/>
    <w:rsid w:val="000B6321"/>
    <w:rsid w:val="000B7F68"/>
    <w:rsid w:val="000C0EC8"/>
    <w:rsid w:val="000C101B"/>
    <w:rsid w:val="000C2790"/>
    <w:rsid w:val="000C43EF"/>
    <w:rsid w:val="000C47DE"/>
    <w:rsid w:val="000C50A1"/>
    <w:rsid w:val="000C52C6"/>
    <w:rsid w:val="000D013B"/>
    <w:rsid w:val="000D0B89"/>
    <w:rsid w:val="000D154D"/>
    <w:rsid w:val="000D1EE0"/>
    <w:rsid w:val="000D3F98"/>
    <w:rsid w:val="000D50FC"/>
    <w:rsid w:val="000D5F0A"/>
    <w:rsid w:val="000D601D"/>
    <w:rsid w:val="000D65F6"/>
    <w:rsid w:val="000D7336"/>
    <w:rsid w:val="000D7416"/>
    <w:rsid w:val="000D7D51"/>
    <w:rsid w:val="000E1424"/>
    <w:rsid w:val="000E2A6B"/>
    <w:rsid w:val="000E51E6"/>
    <w:rsid w:val="000E54CD"/>
    <w:rsid w:val="000E6D80"/>
    <w:rsid w:val="000F29CD"/>
    <w:rsid w:val="000F41CE"/>
    <w:rsid w:val="000F49D5"/>
    <w:rsid w:val="000F4ED5"/>
    <w:rsid w:val="000F5A72"/>
    <w:rsid w:val="000F68A6"/>
    <w:rsid w:val="000F7A91"/>
    <w:rsid w:val="001030A5"/>
    <w:rsid w:val="00103A2F"/>
    <w:rsid w:val="00105E78"/>
    <w:rsid w:val="00107383"/>
    <w:rsid w:val="00110228"/>
    <w:rsid w:val="00111A44"/>
    <w:rsid w:val="0011225B"/>
    <w:rsid w:val="001144C5"/>
    <w:rsid w:val="00116C2A"/>
    <w:rsid w:val="00125E36"/>
    <w:rsid w:val="00126752"/>
    <w:rsid w:val="00127530"/>
    <w:rsid w:val="0013067C"/>
    <w:rsid w:val="0013106C"/>
    <w:rsid w:val="00133445"/>
    <w:rsid w:val="00133E4D"/>
    <w:rsid w:val="0013668D"/>
    <w:rsid w:val="00136B00"/>
    <w:rsid w:val="00137F1E"/>
    <w:rsid w:val="001408B8"/>
    <w:rsid w:val="00140A42"/>
    <w:rsid w:val="00140C1B"/>
    <w:rsid w:val="00141BA4"/>
    <w:rsid w:val="001442B9"/>
    <w:rsid w:val="00144C70"/>
    <w:rsid w:val="00145D6F"/>
    <w:rsid w:val="0014621A"/>
    <w:rsid w:val="00147739"/>
    <w:rsid w:val="001500E5"/>
    <w:rsid w:val="00151944"/>
    <w:rsid w:val="001522F9"/>
    <w:rsid w:val="0015238E"/>
    <w:rsid w:val="00152C65"/>
    <w:rsid w:val="00152D14"/>
    <w:rsid w:val="00156213"/>
    <w:rsid w:val="001562AE"/>
    <w:rsid w:val="00157203"/>
    <w:rsid w:val="00160BA5"/>
    <w:rsid w:val="0016322D"/>
    <w:rsid w:val="001637E7"/>
    <w:rsid w:val="00163BFD"/>
    <w:rsid w:val="00163EC6"/>
    <w:rsid w:val="00164A8F"/>
    <w:rsid w:val="00165C50"/>
    <w:rsid w:val="001666A9"/>
    <w:rsid w:val="00166CF2"/>
    <w:rsid w:val="0017036F"/>
    <w:rsid w:val="00172EEB"/>
    <w:rsid w:val="00173D5E"/>
    <w:rsid w:val="00177593"/>
    <w:rsid w:val="00177F64"/>
    <w:rsid w:val="00181FA8"/>
    <w:rsid w:val="001826A5"/>
    <w:rsid w:val="001829BD"/>
    <w:rsid w:val="00183CD2"/>
    <w:rsid w:val="00186898"/>
    <w:rsid w:val="00186D48"/>
    <w:rsid w:val="00186D8D"/>
    <w:rsid w:val="00187593"/>
    <w:rsid w:val="0019003A"/>
    <w:rsid w:val="00190347"/>
    <w:rsid w:val="00193F76"/>
    <w:rsid w:val="00194AD9"/>
    <w:rsid w:val="00195186"/>
    <w:rsid w:val="00196D57"/>
    <w:rsid w:val="00197032"/>
    <w:rsid w:val="001A0D19"/>
    <w:rsid w:val="001A33E4"/>
    <w:rsid w:val="001B03F4"/>
    <w:rsid w:val="001B1202"/>
    <w:rsid w:val="001B123E"/>
    <w:rsid w:val="001B38BB"/>
    <w:rsid w:val="001C0330"/>
    <w:rsid w:val="001C0CF0"/>
    <w:rsid w:val="001C1A4F"/>
    <w:rsid w:val="001C31B3"/>
    <w:rsid w:val="001C3B99"/>
    <w:rsid w:val="001C4F27"/>
    <w:rsid w:val="001C54AC"/>
    <w:rsid w:val="001C57CC"/>
    <w:rsid w:val="001C6416"/>
    <w:rsid w:val="001C723F"/>
    <w:rsid w:val="001C77DB"/>
    <w:rsid w:val="001D182A"/>
    <w:rsid w:val="001D40CF"/>
    <w:rsid w:val="001D5CB5"/>
    <w:rsid w:val="001D6788"/>
    <w:rsid w:val="001E03DF"/>
    <w:rsid w:val="001E13FC"/>
    <w:rsid w:val="001E2A3E"/>
    <w:rsid w:val="001E34F1"/>
    <w:rsid w:val="001E5430"/>
    <w:rsid w:val="001E5CED"/>
    <w:rsid w:val="001E7F26"/>
    <w:rsid w:val="001F0334"/>
    <w:rsid w:val="001F24E4"/>
    <w:rsid w:val="001F2D84"/>
    <w:rsid w:val="001F2FEC"/>
    <w:rsid w:val="001F3D3C"/>
    <w:rsid w:val="001F3FFE"/>
    <w:rsid w:val="001F4536"/>
    <w:rsid w:val="001F53A1"/>
    <w:rsid w:val="001F68A7"/>
    <w:rsid w:val="00200539"/>
    <w:rsid w:val="00200C5B"/>
    <w:rsid w:val="002014CA"/>
    <w:rsid w:val="002019AD"/>
    <w:rsid w:val="00202E72"/>
    <w:rsid w:val="002057AE"/>
    <w:rsid w:val="00206022"/>
    <w:rsid w:val="00210372"/>
    <w:rsid w:val="002108DE"/>
    <w:rsid w:val="00210C5D"/>
    <w:rsid w:val="00210C74"/>
    <w:rsid w:val="00213B33"/>
    <w:rsid w:val="00214EA6"/>
    <w:rsid w:val="00215C1F"/>
    <w:rsid w:val="002162E1"/>
    <w:rsid w:val="00216774"/>
    <w:rsid w:val="0021692A"/>
    <w:rsid w:val="00216BF4"/>
    <w:rsid w:val="002171E1"/>
    <w:rsid w:val="00217C19"/>
    <w:rsid w:val="00217F22"/>
    <w:rsid w:val="0022174B"/>
    <w:rsid w:val="002219BD"/>
    <w:rsid w:val="0022264B"/>
    <w:rsid w:val="0022315A"/>
    <w:rsid w:val="00223A79"/>
    <w:rsid w:val="00223B0D"/>
    <w:rsid w:val="00223F4A"/>
    <w:rsid w:val="0022498E"/>
    <w:rsid w:val="00224BB4"/>
    <w:rsid w:val="00226CDB"/>
    <w:rsid w:val="00226F6C"/>
    <w:rsid w:val="002277B2"/>
    <w:rsid w:val="00230BD0"/>
    <w:rsid w:val="0023168E"/>
    <w:rsid w:val="002319BE"/>
    <w:rsid w:val="0023253B"/>
    <w:rsid w:val="0023260A"/>
    <w:rsid w:val="002326FD"/>
    <w:rsid w:val="00233004"/>
    <w:rsid w:val="002330C4"/>
    <w:rsid w:val="0023445C"/>
    <w:rsid w:val="0023645D"/>
    <w:rsid w:val="002369E2"/>
    <w:rsid w:val="00237EEF"/>
    <w:rsid w:val="00241312"/>
    <w:rsid w:val="00241459"/>
    <w:rsid w:val="00241630"/>
    <w:rsid w:val="002420E7"/>
    <w:rsid w:val="00242848"/>
    <w:rsid w:val="00242A93"/>
    <w:rsid w:val="00242AFD"/>
    <w:rsid w:val="00243100"/>
    <w:rsid w:val="00243C48"/>
    <w:rsid w:val="002447C7"/>
    <w:rsid w:val="00246406"/>
    <w:rsid w:val="002475EF"/>
    <w:rsid w:val="00247FBB"/>
    <w:rsid w:val="002501CF"/>
    <w:rsid w:val="00250547"/>
    <w:rsid w:val="00250619"/>
    <w:rsid w:val="002507A3"/>
    <w:rsid w:val="00251C37"/>
    <w:rsid w:val="00252B0B"/>
    <w:rsid w:val="00253386"/>
    <w:rsid w:val="0025491E"/>
    <w:rsid w:val="002549FE"/>
    <w:rsid w:val="00255A61"/>
    <w:rsid w:val="00257445"/>
    <w:rsid w:val="00260D33"/>
    <w:rsid w:val="00261369"/>
    <w:rsid w:val="00261660"/>
    <w:rsid w:val="0026230F"/>
    <w:rsid w:val="00263E0A"/>
    <w:rsid w:val="002640D7"/>
    <w:rsid w:val="00265602"/>
    <w:rsid w:val="002657A0"/>
    <w:rsid w:val="00265F64"/>
    <w:rsid w:val="00267DD6"/>
    <w:rsid w:val="00267E6E"/>
    <w:rsid w:val="002704E7"/>
    <w:rsid w:val="00272501"/>
    <w:rsid w:val="00273F0A"/>
    <w:rsid w:val="0027424F"/>
    <w:rsid w:val="00274B5D"/>
    <w:rsid w:val="00275D48"/>
    <w:rsid w:val="0027670E"/>
    <w:rsid w:val="0027776E"/>
    <w:rsid w:val="002800F6"/>
    <w:rsid w:val="00280A3E"/>
    <w:rsid w:val="00282EC4"/>
    <w:rsid w:val="00283C6C"/>
    <w:rsid w:val="00284350"/>
    <w:rsid w:val="00285329"/>
    <w:rsid w:val="002868C3"/>
    <w:rsid w:val="00286926"/>
    <w:rsid w:val="00291998"/>
    <w:rsid w:val="00292016"/>
    <w:rsid w:val="00292137"/>
    <w:rsid w:val="0029387C"/>
    <w:rsid w:val="002963C8"/>
    <w:rsid w:val="00296F9A"/>
    <w:rsid w:val="0029748C"/>
    <w:rsid w:val="00297F56"/>
    <w:rsid w:val="002A28D5"/>
    <w:rsid w:val="002A2AC4"/>
    <w:rsid w:val="002A3E83"/>
    <w:rsid w:val="002A4A09"/>
    <w:rsid w:val="002A54BB"/>
    <w:rsid w:val="002A5848"/>
    <w:rsid w:val="002B0BA2"/>
    <w:rsid w:val="002B1E61"/>
    <w:rsid w:val="002B1F27"/>
    <w:rsid w:val="002B2831"/>
    <w:rsid w:val="002B409A"/>
    <w:rsid w:val="002B41D9"/>
    <w:rsid w:val="002B4635"/>
    <w:rsid w:val="002B777F"/>
    <w:rsid w:val="002B79F1"/>
    <w:rsid w:val="002C2030"/>
    <w:rsid w:val="002C30F2"/>
    <w:rsid w:val="002C4889"/>
    <w:rsid w:val="002C5AE0"/>
    <w:rsid w:val="002C7057"/>
    <w:rsid w:val="002C7C36"/>
    <w:rsid w:val="002C7C75"/>
    <w:rsid w:val="002D0165"/>
    <w:rsid w:val="002D23EB"/>
    <w:rsid w:val="002D33EA"/>
    <w:rsid w:val="002D43D3"/>
    <w:rsid w:val="002D5027"/>
    <w:rsid w:val="002D59DA"/>
    <w:rsid w:val="002D61ED"/>
    <w:rsid w:val="002D6792"/>
    <w:rsid w:val="002D75E4"/>
    <w:rsid w:val="002D7C2C"/>
    <w:rsid w:val="002E1813"/>
    <w:rsid w:val="002E1B3E"/>
    <w:rsid w:val="002E2EAD"/>
    <w:rsid w:val="002E323E"/>
    <w:rsid w:val="002E3B6C"/>
    <w:rsid w:val="002E434F"/>
    <w:rsid w:val="002E46EF"/>
    <w:rsid w:val="002E50F5"/>
    <w:rsid w:val="002E5609"/>
    <w:rsid w:val="002E63E2"/>
    <w:rsid w:val="002E6A57"/>
    <w:rsid w:val="002E7613"/>
    <w:rsid w:val="002E77EA"/>
    <w:rsid w:val="002F108A"/>
    <w:rsid w:val="002F31A7"/>
    <w:rsid w:val="002F784F"/>
    <w:rsid w:val="002F7AEF"/>
    <w:rsid w:val="00302749"/>
    <w:rsid w:val="003030F6"/>
    <w:rsid w:val="00303917"/>
    <w:rsid w:val="00304E45"/>
    <w:rsid w:val="00305899"/>
    <w:rsid w:val="00305E1B"/>
    <w:rsid w:val="00305FF8"/>
    <w:rsid w:val="00306728"/>
    <w:rsid w:val="00306B09"/>
    <w:rsid w:val="0031006C"/>
    <w:rsid w:val="00310184"/>
    <w:rsid w:val="00311215"/>
    <w:rsid w:val="00311467"/>
    <w:rsid w:val="003115BC"/>
    <w:rsid w:val="00312299"/>
    <w:rsid w:val="0031253C"/>
    <w:rsid w:val="003133D1"/>
    <w:rsid w:val="00313B49"/>
    <w:rsid w:val="003148B9"/>
    <w:rsid w:val="003163D2"/>
    <w:rsid w:val="0032017A"/>
    <w:rsid w:val="003201A9"/>
    <w:rsid w:val="003209C3"/>
    <w:rsid w:val="003211BB"/>
    <w:rsid w:val="00321F2A"/>
    <w:rsid w:val="003226C4"/>
    <w:rsid w:val="0032282A"/>
    <w:rsid w:val="00322C18"/>
    <w:rsid w:val="00324FD3"/>
    <w:rsid w:val="003264E4"/>
    <w:rsid w:val="00326F82"/>
    <w:rsid w:val="00327CFF"/>
    <w:rsid w:val="0033028D"/>
    <w:rsid w:val="00330721"/>
    <w:rsid w:val="00330CDC"/>
    <w:rsid w:val="00330E53"/>
    <w:rsid w:val="00332A97"/>
    <w:rsid w:val="00332B91"/>
    <w:rsid w:val="003356FC"/>
    <w:rsid w:val="00336EA4"/>
    <w:rsid w:val="003371B6"/>
    <w:rsid w:val="00337E87"/>
    <w:rsid w:val="0034171D"/>
    <w:rsid w:val="0034208A"/>
    <w:rsid w:val="00343B5E"/>
    <w:rsid w:val="00344276"/>
    <w:rsid w:val="00344609"/>
    <w:rsid w:val="003502F1"/>
    <w:rsid w:val="00352741"/>
    <w:rsid w:val="00353B38"/>
    <w:rsid w:val="00353BF4"/>
    <w:rsid w:val="0035407C"/>
    <w:rsid w:val="00355283"/>
    <w:rsid w:val="00355CFB"/>
    <w:rsid w:val="003572B0"/>
    <w:rsid w:val="0035733F"/>
    <w:rsid w:val="00360311"/>
    <w:rsid w:val="00361BD3"/>
    <w:rsid w:val="00362191"/>
    <w:rsid w:val="00363774"/>
    <w:rsid w:val="003645DB"/>
    <w:rsid w:val="003663AD"/>
    <w:rsid w:val="003670A8"/>
    <w:rsid w:val="00367EDE"/>
    <w:rsid w:val="00372006"/>
    <w:rsid w:val="003736F6"/>
    <w:rsid w:val="003744EC"/>
    <w:rsid w:val="00374F09"/>
    <w:rsid w:val="003761B9"/>
    <w:rsid w:val="00376C78"/>
    <w:rsid w:val="00377090"/>
    <w:rsid w:val="0037724F"/>
    <w:rsid w:val="00382271"/>
    <w:rsid w:val="003829F9"/>
    <w:rsid w:val="00382DF8"/>
    <w:rsid w:val="00386250"/>
    <w:rsid w:val="0038751F"/>
    <w:rsid w:val="003875C0"/>
    <w:rsid w:val="00390735"/>
    <w:rsid w:val="003975D8"/>
    <w:rsid w:val="003976E5"/>
    <w:rsid w:val="003A084B"/>
    <w:rsid w:val="003A342C"/>
    <w:rsid w:val="003A3A5C"/>
    <w:rsid w:val="003A61A6"/>
    <w:rsid w:val="003B02D5"/>
    <w:rsid w:val="003B13F9"/>
    <w:rsid w:val="003B21BE"/>
    <w:rsid w:val="003B7616"/>
    <w:rsid w:val="003C0007"/>
    <w:rsid w:val="003C041B"/>
    <w:rsid w:val="003C04CC"/>
    <w:rsid w:val="003C140E"/>
    <w:rsid w:val="003C2C7E"/>
    <w:rsid w:val="003C3F2C"/>
    <w:rsid w:val="003C63C7"/>
    <w:rsid w:val="003D03EF"/>
    <w:rsid w:val="003D064B"/>
    <w:rsid w:val="003D1AA7"/>
    <w:rsid w:val="003D211E"/>
    <w:rsid w:val="003D3989"/>
    <w:rsid w:val="003D4254"/>
    <w:rsid w:val="003D6051"/>
    <w:rsid w:val="003D6F28"/>
    <w:rsid w:val="003E15A8"/>
    <w:rsid w:val="003E2304"/>
    <w:rsid w:val="003E2C83"/>
    <w:rsid w:val="003E302C"/>
    <w:rsid w:val="003E398F"/>
    <w:rsid w:val="003E5E6C"/>
    <w:rsid w:val="003E6853"/>
    <w:rsid w:val="003E7661"/>
    <w:rsid w:val="003F0D86"/>
    <w:rsid w:val="003F1611"/>
    <w:rsid w:val="003F343E"/>
    <w:rsid w:val="003F4019"/>
    <w:rsid w:val="003F4ED0"/>
    <w:rsid w:val="003F54C9"/>
    <w:rsid w:val="003F5514"/>
    <w:rsid w:val="003F55AA"/>
    <w:rsid w:val="003F5FAD"/>
    <w:rsid w:val="003F6893"/>
    <w:rsid w:val="003F6EFD"/>
    <w:rsid w:val="003F7A67"/>
    <w:rsid w:val="004018B5"/>
    <w:rsid w:val="0040221B"/>
    <w:rsid w:val="00402754"/>
    <w:rsid w:val="00403AF7"/>
    <w:rsid w:val="0040410A"/>
    <w:rsid w:val="0040411F"/>
    <w:rsid w:val="00404685"/>
    <w:rsid w:val="004111A5"/>
    <w:rsid w:val="0041155B"/>
    <w:rsid w:val="004129A7"/>
    <w:rsid w:val="004132E3"/>
    <w:rsid w:val="00413BDA"/>
    <w:rsid w:val="00415CB6"/>
    <w:rsid w:val="00416E3C"/>
    <w:rsid w:val="00420A33"/>
    <w:rsid w:val="00421ACA"/>
    <w:rsid w:val="00422230"/>
    <w:rsid w:val="0042262A"/>
    <w:rsid w:val="004230B3"/>
    <w:rsid w:val="00423694"/>
    <w:rsid w:val="00424ECE"/>
    <w:rsid w:val="004262A3"/>
    <w:rsid w:val="004262BB"/>
    <w:rsid w:val="004267A9"/>
    <w:rsid w:val="00426B99"/>
    <w:rsid w:val="0042753A"/>
    <w:rsid w:val="004308F1"/>
    <w:rsid w:val="00433696"/>
    <w:rsid w:val="00440ED6"/>
    <w:rsid w:val="00441954"/>
    <w:rsid w:val="00442552"/>
    <w:rsid w:val="00443943"/>
    <w:rsid w:val="00443A9C"/>
    <w:rsid w:val="00450C1C"/>
    <w:rsid w:val="00450E07"/>
    <w:rsid w:val="0045112D"/>
    <w:rsid w:val="0045156F"/>
    <w:rsid w:val="00451B85"/>
    <w:rsid w:val="00453C0B"/>
    <w:rsid w:val="004554EA"/>
    <w:rsid w:val="004558E1"/>
    <w:rsid w:val="0046038A"/>
    <w:rsid w:val="00460DC8"/>
    <w:rsid w:val="00461185"/>
    <w:rsid w:val="00461FB8"/>
    <w:rsid w:val="00462ECC"/>
    <w:rsid w:val="00463F35"/>
    <w:rsid w:val="00465014"/>
    <w:rsid w:val="004675F6"/>
    <w:rsid w:val="00467A32"/>
    <w:rsid w:val="00470936"/>
    <w:rsid w:val="00471798"/>
    <w:rsid w:val="00471820"/>
    <w:rsid w:val="00472492"/>
    <w:rsid w:val="004726BF"/>
    <w:rsid w:val="00473340"/>
    <w:rsid w:val="004743C6"/>
    <w:rsid w:val="004747E1"/>
    <w:rsid w:val="00480AA6"/>
    <w:rsid w:val="00480FD0"/>
    <w:rsid w:val="004816FC"/>
    <w:rsid w:val="00481E72"/>
    <w:rsid w:val="00482102"/>
    <w:rsid w:val="004839C5"/>
    <w:rsid w:val="00483B1A"/>
    <w:rsid w:val="00485382"/>
    <w:rsid w:val="004917D7"/>
    <w:rsid w:val="00492338"/>
    <w:rsid w:val="004932BA"/>
    <w:rsid w:val="00493A5E"/>
    <w:rsid w:val="00493D33"/>
    <w:rsid w:val="00494BE5"/>
    <w:rsid w:val="00495935"/>
    <w:rsid w:val="00495EFD"/>
    <w:rsid w:val="004A327F"/>
    <w:rsid w:val="004A4033"/>
    <w:rsid w:val="004A6EAB"/>
    <w:rsid w:val="004A7A21"/>
    <w:rsid w:val="004B1F2D"/>
    <w:rsid w:val="004B2CF8"/>
    <w:rsid w:val="004B349C"/>
    <w:rsid w:val="004B3DC0"/>
    <w:rsid w:val="004B4F33"/>
    <w:rsid w:val="004B592D"/>
    <w:rsid w:val="004B662B"/>
    <w:rsid w:val="004B6682"/>
    <w:rsid w:val="004B69A4"/>
    <w:rsid w:val="004B79BC"/>
    <w:rsid w:val="004B7E7A"/>
    <w:rsid w:val="004C07CD"/>
    <w:rsid w:val="004C167E"/>
    <w:rsid w:val="004C2177"/>
    <w:rsid w:val="004C22D2"/>
    <w:rsid w:val="004C264C"/>
    <w:rsid w:val="004C2853"/>
    <w:rsid w:val="004C2B76"/>
    <w:rsid w:val="004C3EBC"/>
    <w:rsid w:val="004C498D"/>
    <w:rsid w:val="004C50B5"/>
    <w:rsid w:val="004C5641"/>
    <w:rsid w:val="004C5982"/>
    <w:rsid w:val="004C71CE"/>
    <w:rsid w:val="004D0EB8"/>
    <w:rsid w:val="004D2EB4"/>
    <w:rsid w:val="004D3652"/>
    <w:rsid w:val="004D3B69"/>
    <w:rsid w:val="004D4340"/>
    <w:rsid w:val="004D4671"/>
    <w:rsid w:val="004D4EA4"/>
    <w:rsid w:val="004D64AD"/>
    <w:rsid w:val="004D74B9"/>
    <w:rsid w:val="004E0081"/>
    <w:rsid w:val="004E0802"/>
    <w:rsid w:val="004E0BAE"/>
    <w:rsid w:val="004E2CBB"/>
    <w:rsid w:val="004E5982"/>
    <w:rsid w:val="004E6C0A"/>
    <w:rsid w:val="004E700C"/>
    <w:rsid w:val="004F0CF6"/>
    <w:rsid w:val="004F1368"/>
    <w:rsid w:val="004F2EE5"/>
    <w:rsid w:val="004F3785"/>
    <w:rsid w:val="004F3909"/>
    <w:rsid w:val="004F5A00"/>
    <w:rsid w:val="004F5ABF"/>
    <w:rsid w:val="004F5EF4"/>
    <w:rsid w:val="00504914"/>
    <w:rsid w:val="00505228"/>
    <w:rsid w:val="005067FE"/>
    <w:rsid w:val="00507437"/>
    <w:rsid w:val="00510252"/>
    <w:rsid w:val="00511009"/>
    <w:rsid w:val="005123BE"/>
    <w:rsid w:val="005132F1"/>
    <w:rsid w:val="00514DAC"/>
    <w:rsid w:val="00516358"/>
    <w:rsid w:val="005164A4"/>
    <w:rsid w:val="00517377"/>
    <w:rsid w:val="00517A3E"/>
    <w:rsid w:val="00517F47"/>
    <w:rsid w:val="00520892"/>
    <w:rsid w:val="005208BA"/>
    <w:rsid w:val="005224B9"/>
    <w:rsid w:val="005249CB"/>
    <w:rsid w:val="00526085"/>
    <w:rsid w:val="0052646A"/>
    <w:rsid w:val="005271AA"/>
    <w:rsid w:val="00527CE9"/>
    <w:rsid w:val="0053009D"/>
    <w:rsid w:val="00530742"/>
    <w:rsid w:val="005318A6"/>
    <w:rsid w:val="005340E0"/>
    <w:rsid w:val="005354E2"/>
    <w:rsid w:val="0053557D"/>
    <w:rsid w:val="00540F39"/>
    <w:rsid w:val="005413A1"/>
    <w:rsid w:val="00541E8F"/>
    <w:rsid w:val="0054235E"/>
    <w:rsid w:val="00542CA7"/>
    <w:rsid w:val="005432D2"/>
    <w:rsid w:val="00545784"/>
    <w:rsid w:val="0054596E"/>
    <w:rsid w:val="00545EAF"/>
    <w:rsid w:val="005512F4"/>
    <w:rsid w:val="00551994"/>
    <w:rsid w:val="005522B4"/>
    <w:rsid w:val="00552B02"/>
    <w:rsid w:val="0055440D"/>
    <w:rsid w:val="005544D9"/>
    <w:rsid w:val="005555BA"/>
    <w:rsid w:val="00555EE5"/>
    <w:rsid w:val="0055656B"/>
    <w:rsid w:val="00556B20"/>
    <w:rsid w:val="005634E7"/>
    <w:rsid w:val="00564A53"/>
    <w:rsid w:val="00565754"/>
    <w:rsid w:val="0056613F"/>
    <w:rsid w:val="005665F0"/>
    <w:rsid w:val="00566B21"/>
    <w:rsid w:val="005670A7"/>
    <w:rsid w:val="0056790E"/>
    <w:rsid w:val="00571A1C"/>
    <w:rsid w:val="0057260D"/>
    <w:rsid w:val="00575661"/>
    <w:rsid w:val="00577919"/>
    <w:rsid w:val="005800CA"/>
    <w:rsid w:val="00580A5E"/>
    <w:rsid w:val="00581452"/>
    <w:rsid w:val="005824FF"/>
    <w:rsid w:val="00585ED6"/>
    <w:rsid w:val="00587A2C"/>
    <w:rsid w:val="00587A47"/>
    <w:rsid w:val="00587BA9"/>
    <w:rsid w:val="00596549"/>
    <w:rsid w:val="0059666D"/>
    <w:rsid w:val="00597910"/>
    <w:rsid w:val="005A0C3A"/>
    <w:rsid w:val="005A25DB"/>
    <w:rsid w:val="005A33CE"/>
    <w:rsid w:val="005A43A7"/>
    <w:rsid w:val="005A466A"/>
    <w:rsid w:val="005A5923"/>
    <w:rsid w:val="005A5FE8"/>
    <w:rsid w:val="005B23D8"/>
    <w:rsid w:val="005B2AEB"/>
    <w:rsid w:val="005B2E7E"/>
    <w:rsid w:val="005B4883"/>
    <w:rsid w:val="005B4C3B"/>
    <w:rsid w:val="005B6CFF"/>
    <w:rsid w:val="005B7519"/>
    <w:rsid w:val="005C08A7"/>
    <w:rsid w:val="005C0E11"/>
    <w:rsid w:val="005C1380"/>
    <w:rsid w:val="005C2E5D"/>
    <w:rsid w:val="005C4D93"/>
    <w:rsid w:val="005C677F"/>
    <w:rsid w:val="005C69CB"/>
    <w:rsid w:val="005D10E9"/>
    <w:rsid w:val="005D267E"/>
    <w:rsid w:val="005D2A45"/>
    <w:rsid w:val="005D32B0"/>
    <w:rsid w:val="005D3A41"/>
    <w:rsid w:val="005D3AE6"/>
    <w:rsid w:val="005D434F"/>
    <w:rsid w:val="005D4E3E"/>
    <w:rsid w:val="005D502C"/>
    <w:rsid w:val="005D5166"/>
    <w:rsid w:val="005D66D5"/>
    <w:rsid w:val="005D7448"/>
    <w:rsid w:val="005E0587"/>
    <w:rsid w:val="005E13C6"/>
    <w:rsid w:val="005E29BD"/>
    <w:rsid w:val="005E5680"/>
    <w:rsid w:val="005E58F7"/>
    <w:rsid w:val="005E62F3"/>
    <w:rsid w:val="005E6DDA"/>
    <w:rsid w:val="005E7E27"/>
    <w:rsid w:val="005F0E56"/>
    <w:rsid w:val="005F2650"/>
    <w:rsid w:val="005F2979"/>
    <w:rsid w:val="005F3B05"/>
    <w:rsid w:val="005F605B"/>
    <w:rsid w:val="005F7C0D"/>
    <w:rsid w:val="00600076"/>
    <w:rsid w:val="00600758"/>
    <w:rsid w:val="006020FA"/>
    <w:rsid w:val="00605100"/>
    <w:rsid w:val="00605657"/>
    <w:rsid w:val="00610516"/>
    <w:rsid w:val="0061103D"/>
    <w:rsid w:val="00611583"/>
    <w:rsid w:val="0061160A"/>
    <w:rsid w:val="00611629"/>
    <w:rsid w:val="00611AED"/>
    <w:rsid w:val="00612979"/>
    <w:rsid w:val="006130D3"/>
    <w:rsid w:val="00615954"/>
    <w:rsid w:val="00616553"/>
    <w:rsid w:val="00616CCB"/>
    <w:rsid w:val="006172F6"/>
    <w:rsid w:val="006174D3"/>
    <w:rsid w:val="00620F79"/>
    <w:rsid w:val="00621AF5"/>
    <w:rsid w:val="00622ECC"/>
    <w:rsid w:val="00622F09"/>
    <w:rsid w:val="00625F15"/>
    <w:rsid w:val="006270EE"/>
    <w:rsid w:val="00630661"/>
    <w:rsid w:val="006309BE"/>
    <w:rsid w:val="00631F9B"/>
    <w:rsid w:val="0063293C"/>
    <w:rsid w:val="00632EFA"/>
    <w:rsid w:val="00633612"/>
    <w:rsid w:val="00633781"/>
    <w:rsid w:val="00634789"/>
    <w:rsid w:val="00634DBE"/>
    <w:rsid w:val="0063502E"/>
    <w:rsid w:val="00641E19"/>
    <w:rsid w:val="00642165"/>
    <w:rsid w:val="006437AC"/>
    <w:rsid w:val="00643A11"/>
    <w:rsid w:val="00643C15"/>
    <w:rsid w:val="00643E1D"/>
    <w:rsid w:val="006453D2"/>
    <w:rsid w:val="006513CB"/>
    <w:rsid w:val="00652181"/>
    <w:rsid w:val="006528C2"/>
    <w:rsid w:val="00652EAB"/>
    <w:rsid w:val="00654F16"/>
    <w:rsid w:val="00656A00"/>
    <w:rsid w:val="00657D54"/>
    <w:rsid w:val="0066160A"/>
    <w:rsid w:val="00661904"/>
    <w:rsid w:val="006637B8"/>
    <w:rsid w:val="00663F09"/>
    <w:rsid w:val="006642F7"/>
    <w:rsid w:val="00664C15"/>
    <w:rsid w:val="006659E4"/>
    <w:rsid w:val="00665ACA"/>
    <w:rsid w:val="00666CD5"/>
    <w:rsid w:val="00671301"/>
    <w:rsid w:val="006713C4"/>
    <w:rsid w:val="00671FCF"/>
    <w:rsid w:val="006753FD"/>
    <w:rsid w:val="006809AB"/>
    <w:rsid w:val="00682280"/>
    <w:rsid w:val="00683034"/>
    <w:rsid w:val="00683E53"/>
    <w:rsid w:val="00683FA1"/>
    <w:rsid w:val="00684215"/>
    <w:rsid w:val="00684DB4"/>
    <w:rsid w:val="006851D9"/>
    <w:rsid w:val="00685D4D"/>
    <w:rsid w:val="006863BC"/>
    <w:rsid w:val="0068775A"/>
    <w:rsid w:val="00687A85"/>
    <w:rsid w:val="00687D35"/>
    <w:rsid w:val="00690948"/>
    <w:rsid w:val="00691235"/>
    <w:rsid w:val="00691C45"/>
    <w:rsid w:val="00692788"/>
    <w:rsid w:val="006933C8"/>
    <w:rsid w:val="006952D1"/>
    <w:rsid w:val="0069588C"/>
    <w:rsid w:val="00695919"/>
    <w:rsid w:val="00695B5B"/>
    <w:rsid w:val="006A0C96"/>
    <w:rsid w:val="006A1B2A"/>
    <w:rsid w:val="006A2293"/>
    <w:rsid w:val="006A26F4"/>
    <w:rsid w:val="006A3658"/>
    <w:rsid w:val="006A36C6"/>
    <w:rsid w:val="006A3DF0"/>
    <w:rsid w:val="006A5B29"/>
    <w:rsid w:val="006A63AA"/>
    <w:rsid w:val="006A728F"/>
    <w:rsid w:val="006A7ACC"/>
    <w:rsid w:val="006B127A"/>
    <w:rsid w:val="006B18FC"/>
    <w:rsid w:val="006B22AD"/>
    <w:rsid w:val="006B2703"/>
    <w:rsid w:val="006B2E22"/>
    <w:rsid w:val="006B401E"/>
    <w:rsid w:val="006B4EBB"/>
    <w:rsid w:val="006B60B9"/>
    <w:rsid w:val="006B77AF"/>
    <w:rsid w:val="006B7EF0"/>
    <w:rsid w:val="006B7F0C"/>
    <w:rsid w:val="006C0C33"/>
    <w:rsid w:val="006C4482"/>
    <w:rsid w:val="006C6CFD"/>
    <w:rsid w:val="006D0CE7"/>
    <w:rsid w:val="006D3078"/>
    <w:rsid w:val="006D3BE4"/>
    <w:rsid w:val="006D3CE4"/>
    <w:rsid w:val="006D47A4"/>
    <w:rsid w:val="006D4A00"/>
    <w:rsid w:val="006D754D"/>
    <w:rsid w:val="006E0095"/>
    <w:rsid w:val="006E286A"/>
    <w:rsid w:val="006E40E4"/>
    <w:rsid w:val="006E5748"/>
    <w:rsid w:val="006E58D7"/>
    <w:rsid w:val="006E5FDA"/>
    <w:rsid w:val="006E7142"/>
    <w:rsid w:val="006F05EE"/>
    <w:rsid w:val="006F3765"/>
    <w:rsid w:val="006F64FE"/>
    <w:rsid w:val="006F6F44"/>
    <w:rsid w:val="006F7D7C"/>
    <w:rsid w:val="00700E93"/>
    <w:rsid w:val="00700F9F"/>
    <w:rsid w:val="00702275"/>
    <w:rsid w:val="00702BD0"/>
    <w:rsid w:val="0070450D"/>
    <w:rsid w:val="007054F7"/>
    <w:rsid w:val="0070639F"/>
    <w:rsid w:val="00707034"/>
    <w:rsid w:val="007070B7"/>
    <w:rsid w:val="00707838"/>
    <w:rsid w:val="007078CB"/>
    <w:rsid w:val="00707BE9"/>
    <w:rsid w:val="00710068"/>
    <w:rsid w:val="00711EA6"/>
    <w:rsid w:val="00713193"/>
    <w:rsid w:val="00715548"/>
    <w:rsid w:val="00715686"/>
    <w:rsid w:val="00715F5B"/>
    <w:rsid w:val="00720BE0"/>
    <w:rsid w:val="00721869"/>
    <w:rsid w:val="00721939"/>
    <w:rsid w:val="00722D6E"/>
    <w:rsid w:val="007233AD"/>
    <w:rsid w:val="007241A6"/>
    <w:rsid w:val="007248E0"/>
    <w:rsid w:val="00725C63"/>
    <w:rsid w:val="00727063"/>
    <w:rsid w:val="00727C13"/>
    <w:rsid w:val="00727CC5"/>
    <w:rsid w:val="007312E9"/>
    <w:rsid w:val="00732856"/>
    <w:rsid w:val="00732DFB"/>
    <w:rsid w:val="00732F7D"/>
    <w:rsid w:val="0073318E"/>
    <w:rsid w:val="00735B14"/>
    <w:rsid w:val="00736B76"/>
    <w:rsid w:val="00737649"/>
    <w:rsid w:val="007376C3"/>
    <w:rsid w:val="0074050B"/>
    <w:rsid w:val="0074233B"/>
    <w:rsid w:val="00743D44"/>
    <w:rsid w:val="00744997"/>
    <w:rsid w:val="00744A34"/>
    <w:rsid w:val="00747A02"/>
    <w:rsid w:val="007516A4"/>
    <w:rsid w:val="007529EE"/>
    <w:rsid w:val="00752F5A"/>
    <w:rsid w:val="0075357A"/>
    <w:rsid w:val="00753C28"/>
    <w:rsid w:val="007543D0"/>
    <w:rsid w:val="00756CDB"/>
    <w:rsid w:val="00756F49"/>
    <w:rsid w:val="007606D3"/>
    <w:rsid w:val="0076130E"/>
    <w:rsid w:val="007631AE"/>
    <w:rsid w:val="00765CA1"/>
    <w:rsid w:val="007670A2"/>
    <w:rsid w:val="0077048B"/>
    <w:rsid w:val="007704AD"/>
    <w:rsid w:val="0077090C"/>
    <w:rsid w:val="00770A9E"/>
    <w:rsid w:val="007713A0"/>
    <w:rsid w:val="00771842"/>
    <w:rsid w:val="00776CF1"/>
    <w:rsid w:val="00780035"/>
    <w:rsid w:val="00780388"/>
    <w:rsid w:val="007810F7"/>
    <w:rsid w:val="00781F72"/>
    <w:rsid w:val="00783F63"/>
    <w:rsid w:val="00784432"/>
    <w:rsid w:val="007867F6"/>
    <w:rsid w:val="00786B64"/>
    <w:rsid w:val="00787196"/>
    <w:rsid w:val="00790CB9"/>
    <w:rsid w:val="007913A2"/>
    <w:rsid w:val="007916B1"/>
    <w:rsid w:val="00791CA6"/>
    <w:rsid w:val="00791F5D"/>
    <w:rsid w:val="00792B15"/>
    <w:rsid w:val="00792C42"/>
    <w:rsid w:val="00793891"/>
    <w:rsid w:val="00794558"/>
    <w:rsid w:val="00795325"/>
    <w:rsid w:val="00795BD4"/>
    <w:rsid w:val="00796155"/>
    <w:rsid w:val="00796EF0"/>
    <w:rsid w:val="007977F6"/>
    <w:rsid w:val="007A04B4"/>
    <w:rsid w:val="007A18E1"/>
    <w:rsid w:val="007A248E"/>
    <w:rsid w:val="007A36EF"/>
    <w:rsid w:val="007A4204"/>
    <w:rsid w:val="007A7250"/>
    <w:rsid w:val="007B0C51"/>
    <w:rsid w:val="007B1710"/>
    <w:rsid w:val="007B1F0C"/>
    <w:rsid w:val="007B3AAC"/>
    <w:rsid w:val="007B4ABE"/>
    <w:rsid w:val="007B5AAF"/>
    <w:rsid w:val="007B5DA7"/>
    <w:rsid w:val="007B7125"/>
    <w:rsid w:val="007C01F9"/>
    <w:rsid w:val="007C19C0"/>
    <w:rsid w:val="007C2286"/>
    <w:rsid w:val="007C2ACE"/>
    <w:rsid w:val="007C7859"/>
    <w:rsid w:val="007D03F7"/>
    <w:rsid w:val="007D0804"/>
    <w:rsid w:val="007D1130"/>
    <w:rsid w:val="007D2658"/>
    <w:rsid w:val="007D3F3C"/>
    <w:rsid w:val="007D44CD"/>
    <w:rsid w:val="007D5A7A"/>
    <w:rsid w:val="007D71A1"/>
    <w:rsid w:val="007D7811"/>
    <w:rsid w:val="007D7E6F"/>
    <w:rsid w:val="007E3C9B"/>
    <w:rsid w:val="007E3D36"/>
    <w:rsid w:val="007E5510"/>
    <w:rsid w:val="007E621D"/>
    <w:rsid w:val="007E6C39"/>
    <w:rsid w:val="007E7DDB"/>
    <w:rsid w:val="007F02DB"/>
    <w:rsid w:val="007F03D7"/>
    <w:rsid w:val="007F0E1B"/>
    <w:rsid w:val="007F1030"/>
    <w:rsid w:val="007F17EC"/>
    <w:rsid w:val="007F284F"/>
    <w:rsid w:val="007F2BF5"/>
    <w:rsid w:val="007F3BDD"/>
    <w:rsid w:val="007F5BC4"/>
    <w:rsid w:val="008018D7"/>
    <w:rsid w:val="0080260A"/>
    <w:rsid w:val="00802923"/>
    <w:rsid w:val="00803BDF"/>
    <w:rsid w:val="00803C02"/>
    <w:rsid w:val="008041FC"/>
    <w:rsid w:val="0080462E"/>
    <w:rsid w:val="00807ADA"/>
    <w:rsid w:val="0081036E"/>
    <w:rsid w:val="008122BD"/>
    <w:rsid w:val="008124F4"/>
    <w:rsid w:val="00813776"/>
    <w:rsid w:val="00813C63"/>
    <w:rsid w:val="0081407C"/>
    <w:rsid w:val="00814DC4"/>
    <w:rsid w:val="008163E4"/>
    <w:rsid w:val="008164C7"/>
    <w:rsid w:val="00816C6E"/>
    <w:rsid w:val="0081784A"/>
    <w:rsid w:val="00817D3B"/>
    <w:rsid w:val="008211D6"/>
    <w:rsid w:val="0082203E"/>
    <w:rsid w:val="00822CD0"/>
    <w:rsid w:val="00822DF1"/>
    <w:rsid w:val="00823C41"/>
    <w:rsid w:val="00824D4F"/>
    <w:rsid w:val="00825F32"/>
    <w:rsid w:val="00826251"/>
    <w:rsid w:val="00826446"/>
    <w:rsid w:val="00827AC8"/>
    <w:rsid w:val="0083020B"/>
    <w:rsid w:val="008308D5"/>
    <w:rsid w:val="008346A3"/>
    <w:rsid w:val="0083680E"/>
    <w:rsid w:val="00836EB9"/>
    <w:rsid w:val="008374C4"/>
    <w:rsid w:val="00841BAD"/>
    <w:rsid w:val="00842199"/>
    <w:rsid w:val="008425F5"/>
    <w:rsid w:val="008438CF"/>
    <w:rsid w:val="00843B0D"/>
    <w:rsid w:val="0084488A"/>
    <w:rsid w:val="00844B61"/>
    <w:rsid w:val="00844D20"/>
    <w:rsid w:val="00847525"/>
    <w:rsid w:val="00847DEC"/>
    <w:rsid w:val="00850185"/>
    <w:rsid w:val="00850F11"/>
    <w:rsid w:val="008522D2"/>
    <w:rsid w:val="0085268A"/>
    <w:rsid w:val="00852FF4"/>
    <w:rsid w:val="00853A6D"/>
    <w:rsid w:val="00853CC5"/>
    <w:rsid w:val="0085443E"/>
    <w:rsid w:val="00854600"/>
    <w:rsid w:val="00855783"/>
    <w:rsid w:val="00860E7F"/>
    <w:rsid w:val="0086146E"/>
    <w:rsid w:val="00861D9E"/>
    <w:rsid w:val="0086266B"/>
    <w:rsid w:val="008632AE"/>
    <w:rsid w:val="008648C5"/>
    <w:rsid w:val="00864AA9"/>
    <w:rsid w:val="008654C1"/>
    <w:rsid w:val="00865635"/>
    <w:rsid w:val="00866945"/>
    <w:rsid w:val="00867577"/>
    <w:rsid w:val="00870BF1"/>
    <w:rsid w:val="0087139C"/>
    <w:rsid w:val="00871BDE"/>
    <w:rsid w:val="0087234F"/>
    <w:rsid w:val="0087623F"/>
    <w:rsid w:val="008768B2"/>
    <w:rsid w:val="00876B20"/>
    <w:rsid w:val="00876BE5"/>
    <w:rsid w:val="008775FC"/>
    <w:rsid w:val="00880C2B"/>
    <w:rsid w:val="00883051"/>
    <w:rsid w:val="0088310C"/>
    <w:rsid w:val="00883122"/>
    <w:rsid w:val="00884695"/>
    <w:rsid w:val="0088705B"/>
    <w:rsid w:val="00887950"/>
    <w:rsid w:val="00887F50"/>
    <w:rsid w:val="00890048"/>
    <w:rsid w:val="008903FA"/>
    <w:rsid w:val="00895CA0"/>
    <w:rsid w:val="0089625F"/>
    <w:rsid w:val="0089671C"/>
    <w:rsid w:val="008974AF"/>
    <w:rsid w:val="0089758E"/>
    <w:rsid w:val="008A12D1"/>
    <w:rsid w:val="008A140F"/>
    <w:rsid w:val="008A28F8"/>
    <w:rsid w:val="008A5458"/>
    <w:rsid w:val="008A55EC"/>
    <w:rsid w:val="008A61A4"/>
    <w:rsid w:val="008A6CB8"/>
    <w:rsid w:val="008A7E37"/>
    <w:rsid w:val="008B0B86"/>
    <w:rsid w:val="008B0F1F"/>
    <w:rsid w:val="008B14BE"/>
    <w:rsid w:val="008B1B07"/>
    <w:rsid w:val="008B29A0"/>
    <w:rsid w:val="008B2DFA"/>
    <w:rsid w:val="008B358F"/>
    <w:rsid w:val="008B61EA"/>
    <w:rsid w:val="008B7A96"/>
    <w:rsid w:val="008C05C5"/>
    <w:rsid w:val="008C0DE5"/>
    <w:rsid w:val="008C3D06"/>
    <w:rsid w:val="008C4715"/>
    <w:rsid w:val="008C4E7F"/>
    <w:rsid w:val="008C4FF5"/>
    <w:rsid w:val="008C77AE"/>
    <w:rsid w:val="008D2086"/>
    <w:rsid w:val="008D3986"/>
    <w:rsid w:val="008D585D"/>
    <w:rsid w:val="008D70B8"/>
    <w:rsid w:val="008D7237"/>
    <w:rsid w:val="008E06A7"/>
    <w:rsid w:val="008E06D2"/>
    <w:rsid w:val="008E0D2C"/>
    <w:rsid w:val="008E13E4"/>
    <w:rsid w:val="008E21E1"/>
    <w:rsid w:val="008E328E"/>
    <w:rsid w:val="008E3601"/>
    <w:rsid w:val="008E58BE"/>
    <w:rsid w:val="008E5AAF"/>
    <w:rsid w:val="008E5E44"/>
    <w:rsid w:val="008E6263"/>
    <w:rsid w:val="008E7CD5"/>
    <w:rsid w:val="008E7E42"/>
    <w:rsid w:val="008F2BA8"/>
    <w:rsid w:val="008F3597"/>
    <w:rsid w:val="008F42F7"/>
    <w:rsid w:val="008F48D7"/>
    <w:rsid w:val="008F52DA"/>
    <w:rsid w:val="008F708D"/>
    <w:rsid w:val="008F72B6"/>
    <w:rsid w:val="00901EB2"/>
    <w:rsid w:val="00902F7F"/>
    <w:rsid w:val="00903EC0"/>
    <w:rsid w:val="009111DE"/>
    <w:rsid w:val="00911695"/>
    <w:rsid w:val="0091184A"/>
    <w:rsid w:val="00914D10"/>
    <w:rsid w:val="00915086"/>
    <w:rsid w:val="0091711F"/>
    <w:rsid w:val="00922837"/>
    <w:rsid w:val="0092286B"/>
    <w:rsid w:val="00922AF7"/>
    <w:rsid w:val="00925DCF"/>
    <w:rsid w:val="00926B22"/>
    <w:rsid w:val="009275E5"/>
    <w:rsid w:val="00930E98"/>
    <w:rsid w:val="00931DC3"/>
    <w:rsid w:val="00932040"/>
    <w:rsid w:val="009324A9"/>
    <w:rsid w:val="009340FC"/>
    <w:rsid w:val="0093496E"/>
    <w:rsid w:val="00934E79"/>
    <w:rsid w:val="00935599"/>
    <w:rsid w:val="00935909"/>
    <w:rsid w:val="00935C84"/>
    <w:rsid w:val="00936A9C"/>
    <w:rsid w:val="009375F5"/>
    <w:rsid w:val="00937AD1"/>
    <w:rsid w:val="009414CA"/>
    <w:rsid w:val="00943BDD"/>
    <w:rsid w:val="00944367"/>
    <w:rsid w:val="0094476C"/>
    <w:rsid w:val="00945D77"/>
    <w:rsid w:val="00945E10"/>
    <w:rsid w:val="00945F6C"/>
    <w:rsid w:val="009469A2"/>
    <w:rsid w:val="009470DB"/>
    <w:rsid w:val="00947BE1"/>
    <w:rsid w:val="0095113A"/>
    <w:rsid w:val="009513F7"/>
    <w:rsid w:val="00952264"/>
    <w:rsid w:val="00953891"/>
    <w:rsid w:val="00955FAF"/>
    <w:rsid w:val="00956871"/>
    <w:rsid w:val="00957FDA"/>
    <w:rsid w:val="009603BE"/>
    <w:rsid w:val="009603DB"/>
    <w:rsid w:val="00964ED2"/>
    <w:rsid w:val="00965123"/>
    <w:rsid w:val="00965580"/>
    <w:rsid w:val="009668F4"/>
    <w:rsid w:val="00966BA8"/>
    <w:rsid w:val="00967294"/>
    <w:rsid w:val="009672EC"/>
    <w:rsid w:val="009678DB"/>
    <w:rsid w:val="00967C36"/>
    <w:rsid w:val="00973AC6"/>
    <w:rsid w:val="00975581"/>
    <w:rsid w:val="009772A8"/>
    <w:rsid w:val="00977821"/>
    <w:rsid w:val="00977BEB"/>
    <w:rsid w:val="00980B06"/>
    <w:rsid w:val="009812CC"/>
    <w:rsid w:val="009815BE"/>
    <w:rsid w:val="00981FB6"/>
    <w:rsid w:val="00985552"/>
    <w:rsid w:val="00985AF4"/>
    <w:rsid w:val="00986492"/>
    <w:rsid w:val="00987900"/>
    <w:rsid w:val="00987EDF"/>
    <w:rsid w:val="00990B19"/>
    <w:rsid w:val="00993350"/>
    <w:rsid w:val="009933F6"/>
    <w:rsid w:val="00994BB9"/>
    <w:rsid w:val="009973AD"/>
    <w:rsid w:val="0099754F"/>
    <w:rsid w:val="00997822"/>
    <w:rsid w:val="009A0023"/>
    <w:rsid w:val="009A0A68"/>
    <w:rsid w:val="009A0EA9"/>
    <w:rsid w:val="009A2707"/>
    <w:rsid w:val="009A374F"/>
    <w:rsid w:val="009A395B"/>
    <w:rsid w:val="009A4A92"/>
    <w:rsid w:val="009A7597"/>
    <w:rsid w:val="009B1260"/>
    <w:rsid w:val="009B180C"/>
    <w:rsid w:val="009B1D2F"/>
    <w:rsid w:val="009B3022"/>
    <w:rsid w:val="009B3268"/>
    <w:rsid w:val="009B5B04"/>
    <w:rsid w:val="009B68AA"/>
    <w:rsid w:val="009B7CFC"/>
    <w:rsid w:val="009C0207"/>
    <w:rsid w:val="009C02C9"/>
    <w:rsid w:val="009C046A"/>
    <w:rsid w:val="009C1679"/>
    <w:rsid w:val="009C213D"/>
    <w:rsid w:val="009C4194"/>
    <w:rsid w:val="009C5889"/>
    <w:rsid w:val="009C591A"/>
    <w:rsid w:val="009D0917"/>
    <w:rsid w:val="009D1D38"/>
    <w:rsid w:val="009D2510"/>
    <w:rsid w:val="009D4C9C"/>
    <w:rsid w:val="009D4FD3"/>
    <w:rsid w:val="009D770D"/>
    <w:rsid w:val="009D7A59"/>
    <w:rsid w:val="009D7D34"/>
    <w:rsid w:val="009E07BE"/>
    <w:rsid w:val="009E0AF8"/>
    <w:rsid w:val="009E0F0A"/>
    <w:rsid w:val="009E186F"/>
    <w:rsid w:val="009E1BF5"/>
    <w:rsid w:val="009E3F1A"/>
    <w:rsid w:val="009E4073"/>
    <w:rsid w:val="009E40BE"/>
    <w:rsid w:val="009E5B0C"/>
    <w:rsid w:val="009E760C"/>
    <w:rsid w:val="009F0299"/>
    <w:rsid w:val="009F047F"/>
    <w:rsid w:val="009F19E0"/>
    <w:rsid w:val="009F3081"/>
    <w:rsid w:val="009F3A40"/>
    <w:rsid w:val="009F3CCA"/>
    <w:rsid w:val="009F4AA1"/>
    <w:rsid w:val="009F5ED3"/>
    <w:rsid w:val="009F7904"/>
    <w:rsid w:val="00A01221"/>
    <w:rsid w:val="00A0186F"/>
    <w:rsid w:val="00A01B78"/>
    <w:rsid w:val="00A04525"/>
    <w:rsid w:val="00A05780"/>
    <w:rsid w:val="00A05AEA"/>
    <w:rsid w:val="00A135E8"/>
    <w:rsid w:val="00A14DE9"/>
    <w:rsid w:val="00A15C1C"/>
    <w:rsid w:val="00A16D1A"/>
    <w:rsid w:val="00A200DE"/>
    <w:rsid w:val="00A202E5"/>
    <w:rsid w:val="00A21735"/>
    <w:rsid w:val="00A22B94"/>
    <w:rsid w:val="00A22CB7"/>
    <w:rsid w:val="00A250B9"/>
    <w:rsid w:val="00A25DB3"/>
    <w:rsid w:val="00A26093"/>
    <w:rsid w:val="00A278B9"/>
    <w:rsid w:val="00A27C97"/>
    <w:rsid w:val="00A31C34"/>
    <w:rsid w:val="00A31E27"/>
    <w:rsid w:val="00A32199"/>
    <w:rsid w:val="00A339A6"/>
    <w:rsid w:val="00A33EE4"/>
    <w:rsid w:val="00A340E8"/>
    <w:rsid w:val="00A34D16"/>
    <w:rsid w:val="00A35056"/>
    <w:rsid w:val="00A350F9"/>
    <w:rsid w:val="00A35DD0"/>
    <w:rsid w:val="00A362B9"/>
    <w:rsid w:val="00A40C08"/>
    <w:rsid w:val="00A41675"/>
    <w:rsid w:val="00A42D39"/>
    <w:rsid w:val="00A45981"/>
    <w:rsid w:val="00A479B7"/>
    <w:rsid w:val="00A559EE"/>
    <w:rsid w:val="00A60042"/>
    <w:rsid w:val="00A60BD7"/>
    <w:rsid w:val="00A6195C"/>
    <w:rsid w:val="00A62D94"/>
    <w:rsid w:val="00A636D2"/>
    <w:rsid w:val="00A639D9"/>
    <w:rsid w:val="00A65F7D"/>
    <w:rsid w:val="00A6600A"/>
    <w:rsid w:val="00A6641B"/>
    <w:rsid w:val="00A6642B"/>
    <w:rsid w:val="00A672B8"/>
    <w:rsid w:val="00A70F88"/>
    <w:rsid w:val="00A7151D"/>
    <w:rsid w:val="00A76892"/>
    <w:rsid w:val="00A769BA"/>
    <w:rsid w:val="00A76E48"/>
    <w:rsid w:val="00A7754F"/>
    <w:rsid w:val="00A852BE"/>
    <w:rsid w:val="00A86217"/>
    <w:rsid w:val="00A9062A"/>
    <w:rsid w:val="00A90BD1"/>
    <w:rsid w:val="00A90C59"/>
    <w:rsid w:val="00A91765"/>
    <w:rsid w:val="00A91773"/>
    <w:rsid w:val="00A91B30"/>
    <w:rsid w:val="00A93430"/>
    <w:rsid w:val="00A93786"/>
    <w:rsid w:val="00AA049E"/>
    <w:rsid w:val="00AA0DAD"/>
    <w:rsid w:val="00AA0EE6"/>
    <w:rsid w:val="00AA183F"/>
    <w:rsid w:val="00AA1E16"/>
    <w:rsid w:val="00AA3E6A"/>
    <w:rsid w:val="00AA5CB1"/>
    <w:rsid w:val="00AB1995"/>
    <w:rsid w:val="00AB204E"/>
    <w:rsid w:val="00AB3871"/>
    <w:rsid w:val="00AB3A71"/>
    <w:rsid w:val="00AB3AAA"/>
    <w:rsid w:val="00AB613F"/>
    <w:rsid w:val="00AB732A"/>
    <w:rsid w:val="00AC1329"/>
    <w:rsid w:val="00AC1612"/>
    <w:rsid w:val="00AC2830"/>
    <w:rsid w:val="00AC4B9E"/>
    <w:rsid w:val="00AC4D46"/>
    <w:rsid w:val="00AC559C"/>
    <w:rsid w:val="00AC5744"/>
    <w:rsid w:val="00AC59C7"/>
    <w:rsid w:val="00AC63AF"/>
    <w:rsid w:val="00AC6670"/>
    <w:rsid w:val="00AC7302"/>
    <w:rsid w:val="00AC792B"/>
    <w:rsid w:val="00AD0401"/>
    <w:rsid w:val="00AD0516"/>
    <w:rsid w:val="00AD2702"/>
    <w:rsid w:val="00AD3736"/>
    <w:rsid w:val="00AD454F"/>
    <w:rsid w:val="00AD54C1"/>
    <w:rsid w:val="00AD5843"/>
    <w:rsid w:val="00AD5BC1"/>
    <w:rsid w:val="00AD6BF7"/>
    <w:rsid w:val="00AD779C"/>
    <w:rsid w:val="00AE39D9"/>
    <w:rsid w:val="00AE5509"/>
    <w:rsid w:val="00AE59C3"/>
    <w:rsid w:val="00AE6B04"/>
    <w:rsid w:val="00AE7A17"/>
    <w:rsid w:val="00AE7B5E"/>
    <w:rsid w:val="00AF00B3"/>
    <w:rsid w:val="00AF23FD"/>
    <w:rsid w:val="00AF281C"/>
    <w:rsid w:val="00AF6A5F"/>
    <w:rsid w:val="00AF7174"/>
    <w:rsid w:val="00AF731F"/>
    <w:rsid w:val="00B0085B"/>
    <w:rsid w:val="00B0105E"/>
    <w:rsid w:val="00B01C28"/>
    <w:rsid w:val="00B01E07"/>
    <w:rsid w:val="00B0308E"/>
    <w:rsid w:val="00B05DE8"/>
    <w:rsid w:val="00B05EE3"/>
    <w:rsid w:val="00B0736B"/>
    <w:rsid w:val="00B07414"/>
    <w:rsid w:val="00B07A27"/>
    <w:rsid w:val="00B07C3C"/>
    <w:rsid w:val="00B11435"/>
    <w:rsid w:val="00B1184C"/>
    <w:rsid w:val="00B11F7E"/>
    <w:rsid w:val="00B13A0B"/>
    <w:rsid w:val="00B14B92"/>
    <w:rsid w:val="00B15933"/>
    <w:rsid w:val="00B15E24"/>
    <w:rsid w:val="00B15E85"/>
    <w:rsid w:val="00B16F1A"/>
    <w:rsid w:val="00B20405"/>
    <w:rsid w:val="00B20A57"/>
    <w:rsid w:val="00B21A27"/>
    <w:rsid w:val="00B21E9B"/>
    <w:rsid w:val="00B22BC4"/>
    <w:rsid w:val="00B24918"/>
    <w:rsid w:val="00B24BDF"/>
    <w:rsid w:val="00B273D5"/>
    <w:rsid w:val="00B308B0"/>
    <w:rsid w:val="00B3239C"/>
    <w:rsid w:val="00B32B79"/>
    <w:rsid w:val="00B330C6"/>
    <w:rsid w:val="00B35B4C"/>
    <w:rsid w:val="00B36173"/>
    <w:rsid w:val="00B36392"/>
    <w:rsid w:val="00B374B4"/>
    <w:rsid w:val="00B37832"/>
    <w:rsid w:val="00B461CB"/>
    <w:rsid w:val="00B475CD"/>
    <w:rsid w:val="00B4770A"/>
    <w:rsid w:val="00B47A91"/>
    <w:rsid w:val="00B47BDF"/>
    <w:rsid w:val="00B53998"/>
    <w:rsid w:val="00B60ED7"/>
    <w:rsid w:val="00B62BE9"/>
    <w:rsid w:val="00B635B8"/>
    <w:rsid w:val="00B639DB"/>
    <w:rsid w:val="00B63FDB"/>
    <w:rsid w:val="00B64C7A"/>
    <w:rsid w:val="00B6671F"/>
    <w:rsid w:val="00B66BEA"/>
    <w:rsid w:val="00B67A73"/>
    <w:rsid w:val="00B7024C"/>
    <w:rsid w:val="00B71635"/>
    <w:rsid w:val="00B73169"/>
    <w:rsid w:val="00B73416"/>
    <w:rsid w:val="00B73E08"/>
    <w:rsid w:val="00B802F8"/>
    <w:rsid w:val="00B8195F"/>
    <w:rsid w:val="00B821BC"/>
    <w:rsid w:val="00B82688"/>
    <w:rsid w:val="00B8460C"/>
    <w:rsid w:val="00B87101"/>
    <w:rsid w:val="00B90FF2"/>
    <w:rsid w:val="00B914CC"/>
    <w:rsid w:val="00B930F4"/>
    <w:rsid w:val="00B9673C"/>
    <w:rsid w:val="00B96906"/>
    <w:rsid w:val="00B97390"/>
    <w:rsid w:val="00B97DDB"/>
    <w:rsid w:val="00BA0BCB"/>
    <w:rsid w:val="00BA2CC9"/>
    <w:rsid w:val="00BA371A"/>
    <w:rsid w:val="00BA3CA0"/>
    <w:rsid w:val="00BA4052"/>
    <w:rsid w:val="00BA4EA8"/>
    <w:rsid w:val="00BA4F94"/>
    <w:rsid w:val="00BA5D5F"/>
    <w:rsid w:val="00BA60A0"/>
    <w:rsid w:val="00BA616B"/>
    <w:rsid w:val="00BA621F"/>
    <w:rsid w:val="00BA791C"/>
    <w:rsid w:val="00BA7EC2"/>
    <w:rsid w:val="00BA7FE9"/>
    <w:rsid w:val="00BB053A"/>
    <w:rsid w:val="00BB0D4C"/>
    <w:rsid w:val="00BB255C"/>
    <w:rsid w:val="00BB44BF"/>
    <w:rsid w:val="00BB531F"/>
    <w:rsid w:val="00BB6044"/>
    <w:rsid w:val="00BB6498"/>
    <w:rsid w:val="00BB6C0B"/>
    <w:rsid w:val="00BB71C6"/>
    <w:rsid w:val="00BC0B0C"/>
    <w:rsid w:val="00BC0C95"/>
    <w:rsid w:val="00BC1A9C"/>
    <w:rsid w:val="00BC3408"/>
    <w:rsid w:val="00BC3A6C"/>
    <w:rsid w:val="00BC4E1E"/>
    <w:rsid w:val="00BC5A2E"/>
    <w:rsid w:val="00BC7298"/>
    <w:rsid w:val="00BC7BB8"/>
    <w:rsid w:val="00BD0A67"/>
    <w:rsid w:val="00BD1FE5"/>
    <w:rsid w:val="00BD3E02"/>
    <w:rsid w:val="00BD4436"/>
    <w:rsid w:val="00BD4885"/>
    <w:rsid w:val="00BD653D"/>
    <w:rsid w:val="00BE0B2C"/>
    <w:rsid w:val="00BE0D23"/>
    <w:rsid w:val="00BE4FA3"/>
    <w:rsid w:val="00BE5299"/>
    <w:rsid w:val="00BE5A69"/>
    <w:rsid w:val="00BE6315"/>
    <w:rsid w:val="00BE6C35"/>
    <w:rsid w:val="00BF1818"/>
    <w:rsid w:val="00BF2C36"/>
    <w:rsid w:val="00BF3F47"/>
    <w:rsid w:val="00BF439A"/>
    <w:rsid w:val="00BF4E16"/>
    <w:rsid w:val="00BF52AB"/>
    <w:rsid w:val="00BF5A88"/>
    <w:rsid w:val="00BF5D90"/>
    <w:rsid w:val="00BF77D3"/>
    <w:rsid w:val="00BF7CC4"/>
    <w:rsid w:val="00C0009F"/>
    <w:rsid w:val="00C00773"/>
    <w:rsid w:val="00C00AAC"/>
    <w:rsid w:val="00C02BD3"/>
    <w:rsid w:val="00C0506B"/>
    <w:rsid w:val="00C052DF"/>
    <w:rsid w:val="00C05D7C"/>
    <w:rsid w:val="00C06F31"/>
    <w:rsid w:val="00C06FD3"/>
    <w:rsid w:val="00C07DC6"/>
    <w:rsid w:val="00C10839"/>
    <w:rsid w:val="00C1386D"/>
    <w:rsid w:val="00C1514D"/>
    <w:rsid w:val="00C16D04"/>
    <w:rsid w:val="00C20AF9"/>
    <w:rsid w:val="00C215A3"/>
    <w:rsid w:val="00C219B7"/>
    <w:rsid w:val="00C234FA"/>
    <w:rsid w:val="00C24443"/>
    <w:rsid w:val="00C2618A"/>
    <w:rsid w:val="00C2649B"/>
    <w:rsid w:val="00C27BD9"/>
    <w:rsid w:val="00C31D45"/>
    <w:rsid w:val="00C31E93"/>
    <w:rsid w:val="00C323FD"/>
    <w:rsid w:val="00C32B3F"/>
    <w:rsid w:val="00C360EF"/>
    <w:rsid w:val="00C37395"/>
    <w:rsid w:val="00C40886"/>
    <w:rsid w:val="00C410E4"/>
    <w:rsid w:val="00C4303B"/>
    <w:rsid w:val="00C44F18"/>
    <w:rsid w:val="00C515D9"/>
    <w:rsid w:val="00C52C18"/>
    <w:rsid w:val="00C53ADA"/>
    <w:rsid w:val="00C5433B"/>
    <w:rsid w:val="00C54518"/>
    <w:rsid w:val="00C56D25"/>
    <w:rsid w:val="00C56FC9"/>
    <w:rsid w:val="00C57AC9"/>
    <w:rsid w:val="00C57BDF"/>
    <w:rsid w:val="00C60424"/>
    <w:rsid w:val="00C60632"/>
    <w:rsid w:val="00C60687"/>
    <w:rsid w:val="00C6076B"/>
    <w:rsid w:val="00C627BD"/>
    <w:rsid w:val="00C63CA6"/>
    <w:rsid w:val="00C643EB"/>
    <w:rsid w:val="00C64A90"/>
    <w:rsid w:val="00C6507E"/>
    <w:rsid w:val="00C7149D"/>
    <w:rsid w:val="00C72AE2"/>
    <w:rsid w:val="00C72BAC"/>
    <w:rsid w:val="00C72C84"/>
    <w:rsid w:val="00C72E18"/>
    <w:rsid w:val="00C733A0"/>
    <w:rsid w:val="00C73FFD"/>
    <w:rsid w:val="00C748A5"/>
    <w:rsid w:val="00C74AC1"/>
    <w:rsid w:val="00C7520F"/>
    <w:rsid w:val="00C75ACA"/>
    <w:rsid w:val="00C75CFC"/>
    <w:rsid w:val="00C7763A"/>
    <w:rsid w:val="00C77BA1"/>
    <w:rsid w:val="00C80B8F"/>
    <w:rsid w:val="00C81E3F"/>
    <w:rsid w:val="00C841A7"/>
    <w:rsid w:val="00C84564"/>
    <w:rsid w:val="00C854AE"/>
    <w:rsid w:val="00C855CF"/>
    <w:rsid w:val="00C86954"/>
    <w:rsid w:val="00C904AD"/>
    <w:rsid w:val="00C90E18"/>
    <w:rsid w:val="00C911FE"/>
    <w:rsid w:val="00C917D5"/>
    <w:rsid w:val="00C93638"/>
    <w:rsid w:val="00C936BB"/>
    <w:rsid w:val="00C93D85"/>
    <w:rsid w:val="00C95106"/>
    <w:rsid w:val="00C958F8"/>
    <w:rsid w:val="00C967D5"/>
    <w:rsid w:val="00CA0098"/>
    <w:rsid w:val="00CA0FED"/>
    <w:rsid w:val="00CA1467"/>
    <w:rsid w:val="00CA1721"/>
    <w:rsid w:val="00CA2D78"/>
    <w:rsid w:val="00CA4A98"/>
    <w:rsid w:val="00CA5B60"/>
    <w:rsid w:val="00CA7D5D"/>
    <w:rsid w:val="00CB2117"/>
    <w:rsid w:val="00CB24A4"/>
    <w:rsid w:val="00CB34B3"/>
    <w:rsid w:val="00CB42C8"/>
    <w:rsid w:val="00CB5015"/>
    <w:rsid w:val="00CC0268"/>
    <w:rsid w:val="00CC0CB5"/>
    <w:rsid w:val="00CC0FE8"/>
    <w:rsid w:val="00CC14A1"/>
    <w:rsid w:val="00CC179B"/>
    <w:rsid w:val="00CC2E1D"/>
    <w:rsid w:val="00CC39CE"/>
    <w:rsid w:val="00CC3D69"/>
    <w:rsid w:val="00CC40E1"/>
    <w:rsid w:val="00CC5D6E"/>
    <w:rsid w:val="00CC663B"/>
    <w:rsid w:val="00CC6E79"/>
    <w:rsid w:val="00CD2484"/>
    <w:rsid w:val="00CD2DD2"/>
    <w:rsid w:val="00CD437D"/>
    <w:rsid w:val="00CD4C26"/>
    <w:rsid w:val="00CD64A3"/>
    <w:rsid w:val="00CD7DA5"/>
    <w:rsid w:val="00CD7EA2"/>
    <w:rsid w:val="00CE1A14"/>
    <w:rsid w:val="00CE23F9"/>
    <w:rsid w:val="00CE3756"/>
    <w:rsid w:val="00CE404D"/>
    <w:rsid w:val="00CE4D2A"/>
    <w:rsid w:val="00CE5529"/>
    <w:rsid w:val="00CE5802"/>
    <w:rsid w:val="00CE5CEC"/>
    <w:rsid w:val="00CE61F8"/>
    <w:rsid w:val="00CE784E"/>
    <w:rsid w:val="00CE7E8F"/>
    <w:rsid w:val="00CF01B7"/>
    <w:rsid w:val="00CF0B10"/>
    <w:rsid w:val="00CF1B29"/>
    <w:rsid w:val="00CF34DA"/>
    <w:rsid w:val="00CF3664"/>
    <w:rsid w:val="00CF390F"/>
    <w:rsid w:val="00CF39A9"/>
    <w:rsid w:val="00CF4AF7"/>
    <w:rsid w:val="00CF5112"/>
    <w:rsid w:val="00CF5D7A"/>
    <w:rsid w:val="00CF6AE1"/>
    <w:rsid w:val="00CF77A4"/>
    <w:rsid w:val="00CF7DEF"/>
    <w:rsid w:val="00D009F4"/>
    <w:rsid w:val="00D00AD9"/>
    <w:rsid w:val="00D01FCB"/>
    <w:rsid w:val="00D02388"/>
    <w:rsid w:val="00D0270F"/>
    <w:rsid w:val="00D041A4"/>
    <w:rsid w:val="00D049CE"/>
    <w:rsid w:val="00D04C80"/>
    <w:rsid w:val="00D057ED"/>
    <w:rsid w:val="00D05869"/>
    <w:rsid w:val="00D058CF"/>
    <w:rsid w:val="00D07E0D"/>
    <w:rsid w:val="00D10BDA"/>
    <w:rsid w:val="00D119FF"/>
    <w:rsid w:val="00D14BE3"/>
    <w:rsid w:val="00D158E0"/>
    <w:rsid w:val="00D16D1B"/>
    <w:rsid w:val="00D2100E"/>
    <w:rsid w:val="00D216FD"/>
    <w:rsid w:val="00D21C2B"/>
    <w:rsid w:val="00D21EAA"/>
    <w:rsid w:val="00D22535"/>
    <w:rsid w:val="00D22844"/>
    <w:rsid w:val="00D22FC2"/>
    <w:rsid w:val="00D23EB2"/>
    <w:rsid w:val="00D24E64"/>
    <w:rsid w:val="00D252D8"/>
    <w:rsid w:val="00D2535F"/>
    <w:rsid w:val="00D351CB"/>
    <w:rsid w:val="00D36045"/>
    <w:rsid w:val="00D36A0E"/>
    <w:rsid w:val="00D36FEC"/>
    <w:rsid w:val="00D41048"/>
    <w:rsid w:val="00D41975"/>
    <w:rsid w:val="00D42826"/>
    <w:rsid w:val="00D43F84"/>
    <w:rsid w:val="00D43FF5"/>
    <w:rsid w:val="00D44A46"/>
    <w:rsid w:val="00D44F31"/>
    <w:rsid w:val="00D462B0"/>
    <w:rsid w:val="00D46CA3"/>
    <w:rsid w:val="00D46FBA"/>
    <w:rsid w:val="00D509B0"/>
    <w:rsid w:val="00D525FC"/>
    <w:rsid w:val="00D52ABD"/>
    <w:rsid w:val="00D530BC"/>
    <w:rsid w:val="00D5420E"/>
    <w:rsid w:val="00D54F56"/>
    <w:rsid w:val="00D55C53"/>
    <w:rsid w:val="00D55C71"/>
    <w:rsid w:val="00D55FF4"/>
    <w:rsid w:val="00D6036D"/>
    <w:rsid w:val="00D603F7"/>
    <w:rsid w:val="00D60732"/>
    <w:rsid w:val="00D60907"/>
    <w:rsid w:val="00D610AA"/>
    <w:rsid w:val="00D61274"/>
    <w:rsid w:val="00D62A47"/>
    <w:rsid w:val="00D6318E"/>
    <w:rsid w:val="00D63313"/>
    <w:rsid w:val="00D64753"/>
    <w:rsid w:val="00D655F5"/>
    <w:rsid w:val="00D708EB"/>
    <w:rsid w:val="00D72B3D"/>
    <w:rsid w:val="00D74D91"/>
    <w:rsid w:val="00D752DF"/>
    <w:rsid w:val="00D75892"/>
    <w:rsid w:val="00D765E8"/>
    <w:rsid w:val="00D76EAB"/>
    <w:rsid w:val="00D772D7"/>
    <w:rsid w:val="00D77CAA"/>
    <w:rsid w:val="00D80960"/>
    <w:rsid w:val="00D834A5"/>
    <w:rsid w:val="00D8365E"/>
    <w:rsid w:val="00D8395E"/>
    <w:rsid w:val="00D84E20"/>
    <w:rsid w:val="00D86111"/>
    <w:rsid w:val="00D86489"/>
    <w:rsid w:val="00D8651B"/>
    <w:rsid w:val="00D90185"/>
    <w:rsid w:val="00D90290"/>
    <w:rsid w:val="00D92235"/>
    <w:rsid w:val="00D931EF"/>
    <w:rsid w:val="00D93E39"/>
    <w:rsid w:val="00D9436F"/>
    <w:rsid w:val="00D95C27"/>
    <w:rsid w:val="00D95E55"/>
    <w:rsid w:val="00D96B07"/>
    <w:rsid w:val="00D970C5"/>
    <w:rsid w:val="00D9727B"/>
    <w:rsid w:val="00D97502"/>
    <w:rsid w:val="00D9795C"/>
    <w:rsid w:val="00DA01C6"/>
    <w:rsid w:val="00DA2191"/>
    <w:rsid w:val="00DA3A7B"/>
    <w:rsid w:val="00DA465C"/>
    <w:rsid w:val="00DA4D24"/>
    <w:rsid w:val="00DA56B6"/>
    <w:rsid w:val="00DA6347"/>
    <w:rsid w:val="00DB0326"/>
    <w:rsid w:val="00DB1717"/>
    <w:rsid w:val="00DB38D8"/>
    <w:rsid w:val="00DB4281"/>
    <w:rsid w:val="00DB5473"/>
    <w:rsid w:val="00DB5FDE"/>
    <w:rsid w:val="00DB7521"/>
    <w:rsid w:val="00DC0C62"/>
    <w:rsid w:val="00DC1309"/>
    <w:rsid w:val="00DC1605"/>
    <w:rsid w:val="00DC178D"/>
    <w:rsid w:val="00DC3521"/>
    <w:rsid w:val="00DC3726"/>
    <w:rsid w:val="00DC6826"/>
    <w:rsid w:val="00DC7242"/>
    <w:rsid w:val="00DD0031"/>
    <w:rsid w:val="00DD00EA"/>
    <w:rsid w:val="00DD1406"/>
    <w:rsid w:val="00DD1819"/>
    <w:rsid w:val="00DD28D5"/>
    <w:rsid w:val="00DD2AFA"/>
    <w:rsid w:val="00DD511C"/>
    <w:rsid w:val="00DD7F12"/>
    <w:rsid w:val="00DE113E"/>
    <w:rsid w:val="00DE53AB"/>
    <w:rsid w:val="00DE5631"/>
    <w:rsid w:val="00DE58FD"/>
    <w:rsid w:val="00DE6580"/>
    <w:rsid w:val="00DE6711"/>
    <w:rsid w:val="00DF0138"/>
    <w:rsid w:val="00DF10AE"/>
    <w:rsid w:val="00DF326C"/>
    <w:rsid w:val="00DF4EBE"/>
    <w:rsid w:val="00E004CA"/>
    <w:rsid w:val="00E0071A"/>
    <w:rsid w:val="00E00F71"/>
    <w:rsid w:val="00E012C4"/>
    <w:rsid w:val="00E01549"/>
    <w:rsid w:val="00E02AA2"/>
    <w:rsid w:val="00E02C28"/>
    <w:rsid w:val="00E03710"/>
    <w:rsid w:val="00E04DA7"/>
    <w:rsid w:val="00E05035"/>
    <w:rsid w:val="00E05CB4"/>
    <w:rsid w:val="00E05CFA"/>
    <w:rsid w:val="00E06134"/>
    <w:rsid w:val="00E10543"/>
    <w:rsid w:val="00E13708"/>
    <w:rsid w:val="00E13B79"/>
    <w:rsid w:val="00E13DDC"/>
    <w:rsid w:val="00E14D64"/>
    <w:rsid w:val="00E15DE8"/>
    <w:rsid w:val="00E17A52"/>
    <w:rsid w:val="00E220CB"/>
    <w:rsid w:val="00E223C8"/>
    <w:rsid w:val="00E225EF"/>
    <w:rsid w:val="00E238AB"/>
    <w:rsid w:val="00E23D16"/>
    <w:rsid w:val="00E252A8"/>
    <w:rsid w:val="00E2566A"/>
    <w:rsid w:val="00E26690"/>
    <w:rsid w:val="00E31137"/>
    <w:rsid w:val="00E31A8A"/>
    <w:rsid w:val="00E31E03"/>
    <w:rsid w:val="00E32A07"/>
    <w:rsid w:val="00E40D84"/>
    <w:rsid w:val="00E435DE"/>
    <w:rsid w:val="00E458B3"/>
    <w:rsid w:val="00E4594E"/>
    <w:rsid w:val="00E460EE"/>
    <w:rsid w:val="00E4612B"/>
    <w:rsid w:val="00E4683A"/>
    <w:rsid w:val="00E46F9A"/>
    <w:rsid w:val="00E512DF"/>
    <w:rsid w:val="00E5434A"/>
    <w:rsid w:val="00E54B31"/>
    <w:rsid w:val="00E5594D"/>
    <w:rsid w:val="00E55A25"/>
    <w:rsid w:val="00E5682E"/>
    <w:rsid w:val="00E56E92"/>
    <w:rsid w:val="00E61D4F"/>
    <w:rsid w:val="00E624E1"/>
    <w:rsid w:val="00E629AC"/>
    <w:rsid w:val="00E636C2"/>
    <w:rsid w:val="00E63763"/>
    <w:rsid w:val="00E63A21"/>
    <w:rsid w:val="00E64181"/>
    <w:rsid w:val="00E645EA"/>
    <w:rsid w:val="00E6505F"/>
    <w:rsid w:val="00E65D00"/>
    <w:rsid w:val="00E6791A"/>
    <w:rsid w:val="00E67E7E"/>
    <w:rsid w:val="00E71C34"/>
    <w:rsid w:val="00E71DD2"/>
    <w:rsid w:val="00E727F4"/>
    <w:rsid w:val="00E76377"/>
    <w:rsid w:val="00E76760"/>
    <w:rsid w:val="00E81256"/>
    <w:rsid w:val="00E81551"/>
    <w:rsid w:val="00E825C6"/>
    <w:rsid w:val="00E83409"/>
    <w:rsid w:val="00E85742"/>
    <w:rsid w:val="00E8698D"/>
    <w:rsid w:val="00E8763E"/>
    <w:rsid w:val="00E87FB1"/>
    <w:rsid w:val="00E903B8"/>
    <w:rsid w:val="00E90BE7"/>
    <w:rsid w:val="00E9145B"/>
    <w:rsid w:val="00E91F74"/>
    <w:rsid w:val="00E9236E"/>
    <w:rsid w:val="00E96130"/>
    <w:rsid w:val="00E964A1"/>
    <w:rsid w:val="00E9679A"/>
    <w:rsid w:val="00E96843"/>
    <w:rsid w:val="00E96E34"/>
    <w:rsid w:val="00EA0A45"/>
    <w:rsid w:val="00EA3DF3"/>
    <w:rsid w:val="00EA3FC6"/>
    <w:rsid w:val="00EA43CD"/>
    <w:rsid w:val="00EA54E8"/>
    <w:rsid w:val="00EA5C28"/>
    <w:rsid w:val="00EB0954"/>
    <w:rsid w:val="00EB33F5"/>
    <w:rsid w:val="00EB3B77"/>
    <w:rsid w:val="00EB3C55"/>
    <w:rsid w:val="00EB422F"/>
    <w:rsid w:val="00EB473C"/>
    <w:rsid w:val="00EB5129"/>
    <w:rsid w:val="00EB6219"/>
    <w:rsid w:val="00EB6650"/>
    <w:rsid w:val="00EB6F2E"/>
    <w:rsid w:val="00EB77BC"/>
    <w:rsid w:val="00EB7ADD"/>
    <w:rsid w:val="00EB7C9D"/>
    <w:rsid w:val="00EC09AF"/>
    <w:rsid w:val="00EC11A6"/>
    <w:rsid w:val="00EC15BA"/>
    <w:rsid w:val="00EC1654"/>
    <w:rsid w:val="00EC6539"/>
    <w:rsid w:val="00EC6C90"/>
    <w:rsid w:val="00EC7BFB"/>
    <w:rsid w:val="00ED33AE"/>
    <w:rsid w:val="00ED34EE"/>
    <w:rsid w:val="00ED3FF8"/>
    <w:rsid w:val="00ED45DE"/>
    <w:rsid w:val="00ED71B9"/>
    <w:rsid w:val="00EE0476"/>
    <w:rsid w:val="00EE0968"/>
    <w:rsid w:val="00EE0A79"/>
    <w:rsid w:val="00EE2485"/>
    <w:rsid w:val="00EE3437"/>
    <w:rsid w:val="00EE3D29"/>
    <w:rsid w:val="00EE481F"/>
    <w:rsid w:val="00EE569B"/>
    <w:rsid w:val="00EF02DC"/>
    <w:rsid w:val="00EF0762"/>
    <w:rsid w:val="00EF1659"/>
    <w:rsid w:val="00EF1D18"/>
    <w:rsid w:val="00EF2335"/>
    <w:rsid w:val="00EF2E3D"/>
    <w:rsid w:val="00EF30D3"/>
    <w:rsid w:val="00EF3FD9"/>
    <w:rsid w:val="00EF43C1"/>
    <w:rsid w:val="00EF7E84"/>
    <w:rsid w:val="00F03A50"/>
    <w:rsid w:val="00F03A85"/>
    <w:rsid w:val="00F04DE4"/>
    <w:rsid w:val="00F0513D"/>
    <w:rsid w:val="00F052D1"/>
    <w:rsid w:val="00F06421"/>
    <w:rsid w:val="00F064CE"/>
    <w:rsid w:val="00F06693"/>
    <w:rsid w:val="00F07D20"/>
    <w:rsid w:val="00F10BB7"/>
    <w:rsid w:val="00F125C4"/>
    <w:rsid w:val="00F127D9"/>
    <w:rsid w:val="00F12F47"/>
    <w:rsid w:val="00F13DBE"/>
    <w:rsid w:val="00F14E77"/>
    <w:rsid w:val="00F15A75"/>
    <w:rsid w:val="00F15AFD"/>
    <w:rsid w:val="00F16072"/>
    <w:rsid w:val="00F17DC8"/>
    <w:rsid w:val="00F216E6"/>
    <w:rsid w:val="00F220C4"/>
    <w:rsid w:val="00F23BD9"/>
    <w:rsid w:val="00F23CC9"/>
    <w:rsid w:val="00F26755"/>
    <w:rsid w:val="00F327FC"/>
    <w:rsid w:val="00F33F45"/>
    <w:rsid w:val="00F34029"/>
    <w:rsid w:val="00F371B0"/>
    <w:rsid w:val="00F37A51"/>
    <w:rsid w:val="00F41B37"/>
    <w:rsid w:val="00F41C9F"/>
    <w:rsid w:val="00F42395"/>
    <w:rsid w:val="00F428F1"/>
    <w:rsid w:val="00F43E10"/>
    <w:rsid w:val="00F44D1A"/>
    <w:rsid w:val="00F44ED2"/>
    <w:rsid w:val="00F4559E"/>
    <w:rsid w:val="00F4577D"/>
    <w:rsid w:val="00F50A4E"/>
    <w:rsid w:val="00F53C8D"/>
    <w:rsid w:val="00F54A7A"/>
    <w:rsid w:val="00F55355"/>
    <w:rsid w:val="00F565A7"/>
    <w:rsid w:val="00F566B8"/>
    <w:rsid w:val="00F56FC7"/>
    <w:rsid w:val="00F572F4"/>
    <w:rsid w:val="00F57B6A"/>
    <w:rsid w:val="00F6026A"/>
    <w:rsid w:val="00F622B4"/>
    <w:rsid w:val="00F62906"/>
    <w:rsid w:val="00F62907"/>
    <w:rsid w:val="00F6294A"/>
    <w:rsid w:val="00F62C0B"/>
    <w:rsid w:val="00F631B1"/>
    <w:rsid w:val="00F645CA"/>
    <w:rsid w:val="00F6488D"/>
    <w:rsid w:val="00F65CD1"/>
    <w:rsid w:val="00F70404"/>
    <w:rsid w:val="00F70DCA"/>
    <w:rsid w:val="00F71339"/>
    <w:rsid w:val="00F717AB"/>
    <w:rsid w:val="00F736B3"/>
    <w:rsid w:val="00F757E0"/>
    <w:rsid w:val="00F75A52"/>
    <w:rsid w:val="00F75CFF"/>
    <w:rsid w:val="00F761A5"/>
    <w:rsid w:val="00F80192"/>
    <w:rsid w:val="00F80A38"/>
    <w:rsid w:val="00F81F7F"/>
    <w:rsid w:val="00F831F5"/>
    <w:rsid w:val="00F8448E"/>
    <w:rsid w:val="00F85364"/>
    <w:rsid w:val="00F85D62"/>
    <w:rsid w:val="00F85D85"/>
    <w:rsid w:val="00F913B6"/>
    <w:rsid w:val="00F9148C"/>
    <w:rsid w:val="00F91543"/>
    <w:rsid w:val="00F91752"/>
    <w:rsid w:val="00F91A67"/>
    <w:rsid w:val="00F93FD5"/>
    <w:rsid w:val="00F94C8F"/>
    <w:rsid w:val="00F94CD9"/>
    <w:rsid w:val="00F96A9A"/>
    <w:rsid w:val="00F97E94"/>
    <w:rsid w:val="00FA156D"/>
    <w:rsid w:val="00FA276D"/>
    <w:rsid w:val="00FA2D77"/>
    <w:rsid w:val="00FA3F96"/>
    <w:rsid w:val="00FA510C"/>
    <w:rsid w:val="00FA5453"/>
    <w:rsid w:val="00FA5945"/>
    <w:rsid w:val="00FA65A5"/>
    <w:rsid w:val="00FB047D"/>
    <w:rsid w:val="00FB04E8"/>
    <w:rsid w:val="00FB1891"/>
    <w:rsid w:val="00FB1A8C"/>
    <w:rsid w:val="00FB49F1"/>
    <w:rsid w:val="00FB6282"/>
    <w:rsid w:val="00FC0586"/>
    <w:rsid w:val="00FC2DBF"/>
    <w:rsid w:val="00FC38E2"/>
    <w:rsid w:val="00FC4ADB"/>
    <w:rsid w:val="00FC511F"/>
    <w:rsid w:val="00FC6FC9"/>
    <w:rsid w:val="00FD0A94"/>
    <w:rsid w:val="00FD249C"/>
    <w:rsid w:val="00FD4456"/>
    <w:rsid w:val="00FD5532"/>
    <w:rsid w:val="00FD5EAF"/>
    <w:rsid w:val="00FE2432"/>
    <w:rsid w:val="00FE38FC"/>
    <w:rsid w:val="00FE5A4F"/>
    <w:rsid w:val="00FE766D"/>
    <w:rsid w:val="00FF0711"/>
    <w:rsid w:val="00FF0D2A"/>
    <w:rsid w:val="00FF173D"/>
    <w:rsid w:val="00FF28F3"/>
    <w:rsid w:val="00FF2A7A"/>
    <w:rsid w:val="00FF38C2"/>
    <w:rsid w:val="00FF394C"/>
    <w:rsid w:val="00FF3EB4"/>
    <w:rsid w:val="00FF5281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6710F"/>
  <w15:chartTrackingRefBased/>
  <w15:docId w15:val="{AE95C3B7-F77C-4C64-B27A-4E1E64A3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E1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E6263"/>
    <w:pPr>
      <w:ind w:left="720"/>
      <w:contextualSpacing/>
    </w:pPr>
  </w:style>
  <w:style w:type="table" w:styleId="TableGrid">
    <w:name w:val="Table Grid"/>
    <w:basedOn w:val="TableNormal"/>
    <w:uiPriority w:val="39"/>
    <w:rsid w:val="008E62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E62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9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E51E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1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3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3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54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2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ECC"/>
  </w:style>
  <w:style w:type="character" w:customStyle="1" w:styleId="eop">
    <w:name w:val="eop"/>
    <w:basedOn w:val="DefaultParagraphFont"/>
    <w:rsid w:val="00622ECC"/>
  </w:style>
  <w:style w:type="paragraph" w:styleId="BodyText">
    <w:name w:val="Body Text"/>
    <w:basedOn w:val="Normal"/>
    <w:link w:val="BodyTextChar"/>
    <w:uiPriority w:val="1"/>
    <w:qFormat/>
    <w:rsid w:val="00C44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4F18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9F14FC14D34884840A52C7F93161" ma:contentTypeVersion="15" ma:contentTypeDescription="Create a new document." ma:contentTypeScope="" ma:versionID="3860cc393f603e43e7470b0b63d69794">
  <xsd:schema xmlns:xsd="http://www.w3.org/2001/XMLSchema" xmlns:xs="http://www.w3.org/2001/XMLSchema" xmlns:p="http://schemas.microsoft.com/office/2006/metadata/properties" xmlns:ns2="f0af4e65-e0e4-4698-8e08-b28f4b6a66ad" xmlns:ns3="5a272811-fbe9-484e-8f5b-209bb50f92c1" targetNamespace="http://schemas.microsoft.com/office/2006/metadata/properties" ma:root="true" ma:fieldsID="4184e0ebf034102b6d02612e1186437b" ns2:_="" ns3:_="">
    <xsd:import namespace="f0af4e65-e0e4-4698-8e08-b28f4b6a66ad"/>
    <xsd:import namespace="5a272811-fbe9-484e-8f5b-209bb50f92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4e65-e0e4-4698-8e08-b28f4b6a6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41d60f-7cd4-4a0d-acff-a13a173746c6}" ma:internalName="TaxCatchAll" ma:showField="CatchAllData" ma:web="f0af4e65-e0e4-4698-8e08-b28f4b6a6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2811-fbe9-484e-8f5b-209bb50f9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cf80bc-cef2-40a7-ac2f-38e39ca4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f4e65-e0e4-4698-8e08-b28f4b6a66ad" xsi:nil="true"/>
    <lcf76f155ced4ddcb4097134ff3c332f xmlns="5a272811-fbe9-484e-8f5b-209bb50f9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23DAE-99CB-463A-BB1C-9E5A4D643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4845-6BB5-400F-9AD9-75F3F8292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f4e65-e0e4-4698-8e08-b28f4b6a66ad"/>
    <ds:schemaRef ds:uri="5a272811-fbe9-484e-8f5b-209bb50f9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46953-4199-4BC2-B0DF-9C7FCA674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8C17A-E9BF-4A4A-9149-16F1952E34C0}">
  <ds:schemaRefs>
    <ds:schemaRef ds:uri="http://schemas.microsoft.com/office/2006/metadata/properties"/>
    <ds:schemaRef ds:uri="http://schemas.microsoft.com/office/infopath/2007/PartnerControls"/>
    <ds:schemaRef ds:uri="f0af4e65-e0e4-4698-8e08-b28f4b6a66ad"/>
    <ds:schemaRef ds:uri="5a272811-fbe9-484e-8f5b-209bb50f9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4</Words>
  <Characters>6893</Characters>
  <Application>Microsoft Office Word</Application>
  <DocSecurity>0</DocSecurity>
  <Lines>40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ise</dc:creator>
  <cp:keywords/>
  <dc:description/>
  <cp:lastModifiedBy>Amy Gronlund</cp:lastModifiedBy>
  <cp:revision>8</cp:revision>
  <cp:lastPrinted>2023-08-24T16:48:00Z</cp:lastPrinted>
  <dcterms:created xsi:type="dcterms:W3CDTF">2024-09-26T19:15:00Z</dcterms:created>
  <dcterms:modified xsi:type="dcterms:W3CDTF">2024-09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9F14FC14D34884840A52C7F93161</vt:lpwstr>
  </property>
  <property fmtid="{D5CDD505-2E9C-101B-9397-08002B2CF9AE}" pid="3" name="Order">
    <vt:r8>2490600</vt:r8>
  </property>
  <property fmtid="{D5CDD505-2E9C-101B-9397-08002B2CF9AE}" pid="4" name="MediaServiceImageTags">
    <vt:lpwstr/>
  </property>
  <property fmtid="{D5CDD505-2E9C-101B-9397-08002B2CF9AE}" pid="5" name="GrammarlyDocumentId">
    <vt:lpwstr>5e93bfa5b9799d0e4a317105b9837d01c9fa96db890f8f9387d74532d781e69d</vt:lpwstr>
  </property>
</Properties>
</file>